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65B73000" w:rsidR="00CA09B2" w:rsidRDefault="00AE0549">
            <w:pPr>
              <w:pStyle w:val="T2"/>
            </w:pPr>
            <w:r>
              <w:t xml:space="preserve">Comment Resolution </w:t>
            </w:r>
            <w:r w:rsidR="001B3337">
              <w:t xml:space="preserve">in </w:t>
            </w:r>
            <w:r w:rsidR="001B3337">
              <w:rPr>
                <w:lang w:val="en-US" w:eastAsia="zh-CN"/>
              </w:rPr>
              <w:t>LB</w:t>
            </w:r>
            <w:r w:rsidR="001B3337">
              <w:rPr>
                <w:lang w:val="en-US"/>
              </w:rPr>
              <w:t>272</w:t>
            </w:r>
            <w:r w:rsidR="001B3337">
              <w:t xml:space="preserve"> for </w:t>
            </w:r>
            <w:r w:rsidR="00736D79">
              <w:t>OST</w:t>
            </w:r>
            <w:r w:rsidR="00F20A05">
              <w:t xml:space="preserve"> </w:t>
            </w:r>
            <w:r>
              <w:t>CID</w:t>
            </w:r>
            <w:r w:rsidR="007945C0">
              <w:t xml:space="preserve"> </w:t>
            </w:r>
            <w:r w:rsidR="00011604">
              <w:t xml:space="preserve">(Part </w:t>
            </w:r>
            <w:r w:rsidR="00481866">
              <w:t>3</w:t>
            </w:r>
            <w:r w:rsidR="00011604">
              <w:t>)</w:t>
            </w:r>
          </w:p>
        </w:tc>
      </w:tr>
      <w:tr w:rsidR="00CA09B2" w14:paraId="17B88F94" w14:textId="77777777">
        <w:trPr>
          <w:trHeight w:val="359"/>
          <w:jc w:val="center"/>
        </w:trPr>
        <w:tc>
          <w:tcPr>
            <w:tcW w:w="9576" w:type="dxa"/>
            <w:gridSpan w:val="5"/>
            <w:vAlign w:val="center"/>
          </w:tcPr>
          <w:p w14:paraId="57EC1A44" w14:textId="7E1F5DB3" w:rsidR="00CA09B2" w:rsidRDefault="00CA09B2">
            <w:pPr>
              <w:pStyle w:val="T2"/>
              <w:ind w:left="0"/>
              <w:rPr>
                <w:sz w:val="20"/>
              </w:rPr>
            </w:pPr>
            <w:r>
              <w:rPr>
                <w:sz w:val="20"/>
              </w:rPr>
              <w:t>Date:</w:t>
            </w:r>
            <w:r>
              <w:rPr>
                <w:b w:val="0"/>
                <w:sz w:val="20"/>
              </w:rPr>
              <w:t xml:space="preserve">  </w:t>
            </w:r>
            <w:r w:rsidR="002C77A0">
              <w:rPr>
                <w:b w:val="0"/>
                <w:sz w:val="20"/>
              </w:rPr>
              <w:t>202</w:t>
            </w:r>
            <w:r w:rsidR="003E57D4">
              <w:rPr>
                <w:b w:val="0"/>
                <w:sz w:val="20"/>
              </w:rPr>
              <w:t>3</w:t>
            </w:r>
            <w:r w:rsidR="002C77A0">
              <w:rPr>
                <w:b w:val="0"/>
                <w:sz w:val="20"/>
              </w:rPr>
              <w:t>-0</w:t>
            </w:r>
            <w:r w:rsidR="00830910">
              <w:rPr>
                <w:b w:val="0"/>
                <w:sz w:val="20"/>
              </w:rPr>
              <w:t>4</w:t>
            </w:r>
            <w:r w:rsidR="002C77A0">
              <w:rPr>
                <w:b w:val="0"/>
                <w:sz w:val="20"/>
              </w:rPr>
              <w:t>-</w:t>
            </w:r>
            <w:r w:rsidR="00816654">
              <w:rPr>
                <w:b w:val="0"/>
                <w:sz w:val="20"/>
              </w:rPr>
              <w:t>22</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000000">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3pt;margin-top:8.2pt;width:467.7pt;height:44.75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096D84BB" w:rsidR="0029020B" w:rsidRDefault="00587A61">
                  <w:pPr>
                    <w:jc w:val="both"/>
                  </w:pPr>
                  <w:r>
                    <w:t>This document resolves comment</w:t>
                  </w:r>
                  <w:r w:rsidR="005C6295">
                    <w:t>s</w:t>
                  </w:r>
                  <w:r>
                    <w:t xml:space="preserve"> </w:t>
                  </w:r>
                  <w:r w:rsidR="005C6295">
                    <w:t xml:space="preserve">in LB272 </w:t>
                  </w:r>
                  <w:r>
                    <w:t>with CID</w:t>
                  </w:r>
                  <w:r w:rsidR="007B0C34">
                    <w:t xml:space="preserve">s </w:t>
                  </w:r>
                  <w:r w:rsidR="00816654">
                    <w:t>1706, 1707, 1967, 1071</w:t>
                  </w:r>
                </w:p>
              </w:txbxContent>
            </v:textbox>
          </v:shape>
        </w:pict>
      </w:r>
    </w:p>
    <w:p w14:paraId="02A8EA40" w14:textId="1C7659B6" w:rsidR="00E2667B" w:rsidRDefault="00E2667B">
      <w:pPr>
        <w:pStyle w:val="T1"/>
        <w:spacing w:after="120"/>
        <w:rPr>
          <w:sz w:val="22"/>
        </w:rPr>
      </w:pPr>
    </w:p>
    <w:p w14:paraId="25233047" w14:textId="604D511B" w:rsidR="00E2667B" w:rsidRDefault="00E2667B">
      <w:pPr>
        <w:pStyle w:val="T1"/>
        <w:spacing w:after="120"/>
        <w:rPr>
          <w:sz w:val="22"/>
        </w:rPr>
      </w:pPr>
    </w:p>
    <w:p w14:paraId="3AE6F2C8" w14:textId="75500EDC" w:rsidR="00170987" w:rsidRDefault="00170987" w:rsidP="00F82FE6">
      <w:pPr>
        <w:autoSpaceDE w:val="0"/>
        <w:autoSpaceDN w:val="0"/>
        <w:adjustRightInd w:val="0"/>
        <w:rPr>
          <w:color w:val="FF0000"/>
        </w:rPr>
      </w:pPr>
    </w:p>
    <w:p w14:paraId="1B570955" w14:textId="36A5B825" w:rsidR="0026242C" w:rsidRPr="00DF62F4" w:rsidRDefault="0026242C" w:rsidP="00F82FE6">
      <w:pPr>
        <w:autoSpaceDE w:val="0"/>
        <w:autoSpaceDN w:val="0"/>
        <w:adjustRightInd w:val="0"/>
        <w:rPr>
          <w:color w:val="000000"/>
        </w:rPr>
      </w:pPr>
      <w:r w:rsidRPr="00DF62F4">
        <w:rPr>
          <w:color w:val="000000"/>
        </w:rPr>
        <w:t>Revisions:</w:t>
      </w:r>
    </w:p>
    <w:p w14:paraId="0E962C20" w14:textId="374006B4" w:rsidR="0026242C" w:rsidRPr="00DF62F4" w:rsidRDefault="0026242C" w:rsidP="00F82FE6">
      <w:pPr>
        <w:autoSpaceDE w:val="0"/>
        <w:autoSpaceDN w:val="0"/>
        <w:adjustRightInd w:val="0"/>
        <w:rPr>
          <w:color w:val="000000"/>
        </w:rPr>
      </w:pPr>
      <w:r w:rsidRPr="00DF62F4">
        <w:rPr>
          <w:color w:val="000000"/>
        </w:rPr>
        <w:t>r</w:t>
      </w:r>
      <w:proofErr w:type="gramStart"/>
      <w:r w:rsidRPr="00DF62F4">
        <w:rPr>
          <w:color w:val="000000"/>
        </w:rPr>
        <w:t>0 :</w:t>
      </w:r>
      <w:proofErr w:type="gramEnd"/>
      <w:r w:rsidRPr="00DF62F4">
        <w:rPr>
          <w:color w:val="000000"/>
        </w:rPr>
        <w:t xml:space="preserve"> Initial Revision</w:t>
      </w:r>
    </w:p>
    <w:p w14:paraId="2E4DE80E" w14:textId="32CCDB7E" w:rsidR="0026242C" w:rsidRDefault="0026242C" w:rsidP="00F82FE6">
      <w:pPr>
        <w:autoSpaceDE w:val="0"/>
        <w:autoSpaceDN w:val="0"/>
        <w:adjustRightInd w:val="0"/>
        <w:rPr>
          <w:ins w:id="0" w:author="Sahoo, Anirudha (Fed)" w:date="2023-06-03T16:14:00Z"/>
          <w:color w:val="000000"/>
          <w:lang w:val="en-US"/>
        </w:rPr>
      </w:pPr>
      <w:r w:rsidRPr="00DF62F4">
        <w:rPr>
          <w:color w:val="000000"/>
        </w:rPr>
        <w:t>r</w:t>
      </w:r>
      <w:proofErr w:type="gramStart"/>
      <w:r w:rsidRPr="00DF62F4">
        <w:rPr>
          <w:color w:val="000000"/>
        </w:rPr>
        <w:t>1 :</w:t>
      </w:r>
      <w:proofErr w:type="gramEnd"/>
      <w:r w:rsidRPr="00DF62F4">
        <w:rPr>
          <w:color w:val="000000"/>
        </w:rPr>
        <w:t xml:space="preserve"> </w:t>
      </w:r>
      <w:r w:rsidR="00B66E6F" w:rsidRPr="00DF62F4">
        <w:rPr>
          <w:color w:val="000000"/>
          <w:lang w:val="en-US"/>
        </w:rPr>
        <w:t>dot11SensingFrameExchangeTimeout</w:t>
      </w:r>
      <w:r w:rsidR="00B66E6F">
        <w:rPr>
          <w:color w:val="000000"/>
          <w:lang w:val="en-US"/>
        </w:rPr>
        <w:t xml:space="preserve"> constraint put in sensing measurement setup.</w:t>
      </w:r>
    </w:p>
    <w:p w14:paraId="780D4C68" w14:textId="63EC1111" w:rsidR="00C00ECA" w:rsidRPr="00DF62F4" w:rsidRDefault="00C00ECA" w:rsidP="00F82FE6">
      <w:pPr>
        <w:autoSpaceDE w:val="0"/>
        <w:autoSpaceDN w:val="0"/>
        <w:adjustRightInd w:val="0"/>
        <w:rPr>
          <w:color w:val="000000"/>
        </w:rPr>
      </w:pPr>
      <w:ins w:id="1" w:author="Sahoo, Anirudha (Fed)" w:date="2023-06-03T16:14:00Z">
        <w:r>
          <w:rPr>
            <w:color w:val="000000"/>
            <w:lang w:val="en-US"/>
          </w:rPr>
          <w:t>r</w:t>
        </w:r>
        <w:proofErr w:type="gramStart"/>
        <w:r>
          <w:rPr>
            <w:color w:val="000000"/>
            <w:lang w:val="en-US"/>
          </w:rPr>
          <w:t>2 :</w:t>
        </w:r>
      </w:ins>
      <w:proofErr w:type="gramEnd"/>
      <w:ins w:id="2" w:author="Sahoo, Anirudha (Fed)" w:date="2023-06-04T13:49:00Z">
        <w:r w:rsidR="00823D9C">
          <w:rPr>
            <w:color w:val="000000"/>
            <w:lang w:val="en-US"/>
          </w:rPr>
          <w:t xml:space="preserve"> this is a major revision</w:t>
        </w:r>
      </w:ins>
      <w:ins w:id="3" w:author="Sahoo, Anirudha (Fed)" w:date="2023-06-03T16:14:00Z">
        <w:r>
          <w:rPr>
            <w:color w:val="000000"/>
            <w:lang w:val="en-US"/>
          </w:rPr>
          <w:t>. The MIB variable introduc</w:t>
        </w:r>
      </w:ins>
      <w:ins w:id="4" w:author="Sahoo, Anirudha (Fed)" w:date="2023-06-03T16:15:00Z">
        <w:r>
          <w:rPr>
            <w:color w:val="000000"/>
            <w:lang w:val="en-US"/>
          </w:rPr>
          <w:t xml:space="preserve">ed in r1 </w:t>
        </w:r>
      </w:ins>
      <w:ins w:id="5" w:author="Sahoo, Anirudha (Fed)" w:date="2023-06-03T16:16:00Z">
        <w:r w:rsidR="00F3166E" w:rsidRPr="00F3166E">
          <w:rPr>
            <w:color w:val="000000"/>
            <w:lang w:val="en-US"/>
          </w:rPr>
          <w:t>dot11SensingFrameExchangeTimeout</w:t>
        </w:r>
        <w:r w:rsidR="00F3166E">
          <w:rPr>
            <w:color w:val="000000"/>
            <w:lang w:val="en-US"/>
          </w:rPr>
          <w:t xml:space="preserve"> ha</w:t>
        </w:r>
        <w:r w:rsidR="0086301F">
          <w:rPr>
            <w:color w:val="000000"/>
            <w:lang w:val="en-US"/>
          </w:rPr>
          <w:t xml:space="preserve">s been take out. </w:t>
        </w:r>
        <w:proofErr w:type="spellStart"/>
        <w:r w:rsidR="0086301F">
          <w:rPr>
            <w:color w:val="000000"/>
            <w:lang w:val="en-US"/>
          </w:rPr>
          <w:t>In</w:t>
        </w:r>
      </w:ins>
      <w:ins w:id="6" w:author="Sahoo, Anirudha (Fed)" w:date="2023-06-03T16:17:00Z">
        <w:r w:rsidR="0086301F">
          <w:rPr>
            <w:color w:val="000000"/>
            <w:lang w:val="en-US"/>
          </w:rPr>
          <w:t xml:space="preserve"> stead</w:t>
        </w:r>
        <w:proofErr w:type="spellEnd"/>
        <w:r w:rsidR="0086301F">
          <w:rPr>
            <w:color w:val="000000"/>
            <w:lang w:val="en-US"/>
          </w:rPr>
          <w:t xml:space="preserve"> a local variable </w:t>
        </w:r>
        <w:proofErr w:type="spellStart"/>
        <w:r w:rsidR="0086301F" w:rsidRPr="0086301F">
          <w:rPr>
            <w:i/>
            <w:iCs/>
            <w:color w:val="000000"/>
            <w:lang w:val="en-US"/>
            <w:rPrChange w:id="7" w:author="Sahoo, Anirudha (Fed)" w:date="2023-06-03T16:17:00Z">
              <w:rPr>
                <w:color w:val="000000"/>
                <w:lang w:val="en-US"/>
              </w:rPr>
            </w:rPrChange>
          </w:rPr>
          <w:t>aSensingFrameExchangeExpiry</w:t>
        </w:r>
        <w:proofErr w:type="spellEnd"/>
        <w:r w:rsidR="0086301F">
          <w:rPr>
            <w:color w:val="000000"/>
            <w:lang w:val="en-US"/>
          </w:rPr>
          <w:t xml:space="preserve"> is now used. Normative text changes were </w:t>
        </w:r>
      </w:ins>
      <w:ins w:id="8" w:author="Sahoo, Anirudha (Fed)" w:date="2023-06-03T16:18:00Z">
        <w:r w:rsidR="0086301F">
          <w:rPr>
            <w:color w:val="000000"/>
            <w:lang w:val="en-US"/>
          </w:rPr>
          <w:t>modified accordingly.</w:t>
        </w:r>
      </w:ins>
      <w:ins w:id="9" w:author="Sahoo, Anirudha (Fed)" w:date="2023-06-04T14:12:00Z">
        <w:r w:rsidR="00C14279">
          <w:rPr>
            <w:color w:val="000000"/>
            <w:lang w:val="en-US"/>
          </w:rPr>
          <w:t xml:space="preserve"> The changes proposed is now based on D1.1</w:t>
        </w:r>
        <w:r w:rsidR="009333CA">
          <w:rPr>
            <w:color w:val="000000"/>
            <w:lang w:val="en-US"/>
          </w:rPr>
          <w:t>.</w:t>
        </w:r>
      </w:ins>
    </w:p>
    <w:p w14:paraId="27A7AF04" w14:textId="77777777" w:rsidR="0026242C" w:rsidRDefault="0026242C" w:rsidP="00F82FE6">
      <w:pPr>
        <w:autoSpaceDE w:val="0"/>
        <w:autoSpaceDN w:val="0"/>
        <w:adjustRightInd w:val="0"/>
        <w:rPr>
          <w:color w:val="FF0000"/>
        </w:rPr>
      </w:pPr>
    </w:p>
    <w:p w14:paraId="52CDEFE0" w14:textId="41783C91" w:rsidR="003C1C5E" w:rsidRDefault="003C1C5E" w:rsidP="00170987">
      <w:pPr>
        <w:autoSpaceDE w:val="0"/>
        <w:autoSpaceDN w:val="0"/>
        <w:adjustRightInd w:val="0"/>
        <w:rPr>
          <w:b/>
          <w:bCs/>
        </w:rPr>
      </w:pPr>
    </w:p>
    <w:tbl>
      <w:tblPr>
        <w:tblW w:w="9463" w:type="dxa"/>
        <w:tblInd w:w="720" w:type="dxa"/>
        <w:shd w:val="clear" w:color="auto" w:fill="FFFFFF"/>
        <w:tblLook w:val="04A0" w:firstRow="1" w:lastRow="0" w:firstColumn="1" w:lastColumn="0" w:noHBand="0" w:noVBand="1"/>
      </w:tblPr>
      <w:tblGrid>
        <w:gridCol w:w="656"/>
        <w:gridCol w:w="1360"/>
        <w:gridCol w:w="1058"/>
        <w:gridCol w:w="1069"/>
        <w:gridCol w:w="3235"/>
        <w:gridCol w:w="2085"/>
      </w:tblGrid>
      <w:tr w:rsidR="003C1C5E" w:rsidRPr="009231A0" w14:paraId="13D1AB5A"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3DC3A702" w14:textId="77777777" w:rsidR="003C1C5E" w:rsidRDefault="003C1C5E" w:rsidP="00311514">
            <w:pPr>
              <w:jc w:val="right"/>
              <w:rPr>
                <w:b/>
                <w:bCs/>
                <w:szCs w:val="22"/>
                <w:lang w:val="en-SG" w:eastAsia="en-SG"/>
              </w:rPr>
            </w:pPr>
            <w:bookmarkStart w:id="10" w:name="_Hlk136694785"/>
          </w:p>
          <w:p w14:paraId="15EAD743" w14:textId="77777777" w:rsidR="003C1C5E" w:rsidRPr="009231A0" w:rsidRDefault="003C1C5E" w:rsidP="00311514">
            <w:pPr>
              <w:jc w:val="right"/>
              <w:rPr>
                <w:b/>
                <w:bCs/>
                <w:szCs w:val="22"/>
                <w:lang w:val="en-SG" w:eastAsia="en-SG"/>
              </w:rPr>
            </w:pPr>
            <w:r w:rsidRPr="009231A0">
              <w:rPr>
                <w:b/>
                <w:bCs/>
                <w:szCs w:val="22"/>
                <w:lang w:val="en-SG" w:eastAsia="en-SG"/>
              </w:rPr>
              <w:t>CID</w:t>
            </w:r>
          </w:p>
        </w:tc>
        <w:tc>
          <w:tcPr>
            <w:tcW w:w="1360" w:type="dxa"/>
            <w:tcBorders>
              <w:top w:val="single" w:sz="4" w:space="0" w:color="333300"/>
              <w:left w:val="nil"/>
              <w:bottom w:val="single" w:sz="4" w:space="0" w:color="333300"/>
              <w:right w:val="single" w:sz="4" w:space="0" w:color="333300"/>
            </w:tcBorders>
            <w:shd w:val="clear" w:color="auto" w:fill="FFFFFF"/>
          </w:tcPr>
          <w:p w14:paraId="6D50EF84" w14:textId="77777777" w:rsidR="003C1C5E" w:rsidRPr="009231A0" w:rsidRDefault="003C1C5E" w:rsidP="00311514">
            <w:pPr>
              <w:rPr>
                <w:b/>
                <w:bCs/>
                <w:szCs w:val="22"/>
                <w:lang w:val="en-SG" w:eastAsia="en-SG"/>
              </w:rPr>
            </w:pPr>
            <w:r w:rsidRPr="009231A0">
              <w:rPr>
                <w:b/>
                <w:bCs/>
                <w:szCs w:val="22"/>
                <w:lang w:val="en-SG" w:eastAsia="en-SG"/>
              </w:rPr>
              <w:t>Commentor</w:t>
            </w:r>
          </w:p>
        </w:tc>
        <w:tc>
          <w:tcPr>
            <w:tcW w:w="1058" w:type="dxa"/>
            <w:tcBorders>
              <w:top w:val="single" w:sz="4" w:space="0" w:color="333300"/>
              <w:left w:val="nil"/>
              <w:bottom w:val="single" w:sz="4" w:space="0" w:color="333300"/>
              <w:right w:val="single" w:sz="4" w:space="0" w:color="333300"/>
            </w:tcBorders>
            <w:shd w:val="clear" w:color="auto" w:fill="FFFFFF"/>
          </w:tcPr>
          <w:p w14:paraId="55019469" w14:textId="77777777" w:rsidR="003C1C5E" w:rsidRPr="009231A0" w:rsidRDefault="003C1C5E" w:rsidP="00311514">
            <w:pPr>
              <w:rPr>
                <w:b/>
                <w:bCs/>
                <w:szCs w:val="22"/>
                <w:lang w:val="en-SG" w:eastAsia="en-SG"/>
              </w:rPr>
            </w:pPr>
            <w:r>
              <w:rPr>
                <w:b/>
                <w:bCs/>
                <w:szCs w:val="22"/>
                <w:lang w:val="en-SG" w:eastAsia="en-SG"/>
              </w:rPr>
              <w:t>Clause Number</w:t>
            </w:r>
          </w:p>
        </w:tc>
        <w:tc>
          <w:tcPr>
            <w:tcW w:w="1069" w:type="dxa"/>
            <w:tcBorders>
              <w:top w:val="single" w:sz="4" w:space="0" w:color="333300"/>
              <w:left w:val="nil"/>
              <w:bottom w:val="single" w:sz="4" w:space="0" w:color="333300"/>
              <w:right w:val="single" w:sz="4" w:space="0" w:color="auto"/>
            </w:tcBorders>
            <w:shd w:val="clear" w:color="auto" w:fill="FFFFFF"/>
          </w:tcPr>
          <w:p w14:paraId="38A76AEB" w14:textId="77777777" w:rsidR="003C1C5E" w:rsidRPr="009231A0" w:rsidRDefault="003C1C5E" w:rsidP="00311514">
            <w:pPr>
              <w:rPr>
                <w:b/>
                <w:bCs/>
                <w:szCs w:val="22"/>
                <w:lang w:val="en-SG" w:eastAsia="en-SG"/>
              </w:rPr>
            </w:pPr>
            <w:r>
              <w:rPr>
                <w:b/>
                <w:bCs/>
                <w:szCs w:val="22"/>
                <w:lang w:val="en-SG" w:eastAsia="en-SG"/>
              </w:rPr>
              <w:t>Page</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9BD8CFF" w14:textId="77777777" w:rsidR="003C1C5E" w:rsidRPr="009231A0" w:rsidRDefault="003C1C5E" w:rsidP="00311514">
            <w:pPr>
              <w:rPr>
                <w:b/>
                <w:bCs/>
                <w:szCs w:val="22"/>
                <w:lang w:val="en-SG" w:eastAsia="en-SG"/>
              </w:rPr>
            </w:pPr>
            <w:r w:rsidRPr="009231A0">
              <w:rPr>
                <w:b/>
                <w:bCs/>
                <w:szCs w:val="22"/>
                <w:lang w:val="en-SG" w:eastAsia="en-SG"/>
              </w:rPr>
              <w:t>Comment</w:t>
            </w:r>
          </w:p>
        </w:tc>
        <w:tc>
          <w:tcPr>
            <w:tcW w:w="2085" w:type="dxa"/>
            <w:tcBorders>
              <w:top w:val="single" w:sz="4" w:space="0" w:color="333300"/>
              <w:left w:val="nil"/>
              <w:bottom w:val="single" w:sz="4" w:space="0" w:color="333300"/>
              <w:right w:val="single" w:sz="4" w:space="0" w:color="333300"/>
            </w:tcBorders>
            <w:shd w:val="clear" w:color="auto" w:fill="FFFFFF"/>
          </w:tcPr>
          <w:p w14:paraId="47D6BB06" w14:textId="77777777" w:rsidR="003C1C5E" w:rsidRPr="009231A0" w:rsidRDefault="003C1C5E" w:rsidP="00311514">
            <w:pPr>
              <w:rPr>
                <w:b/>
                <w:bCs/>
                <w:szCs w:val="22"/>
                <w:lang w:val="en-SG" w:eastAsia="en-SG"/>
              </w:rPr>
            </w:pPr>
            <w:r w:rsidRPr="009231A0">
              <w:rPr>
                <w:b/>
                <w:bCs/>
                <w:szCs w:val="22"/>
                <w:lang w:val="en-SG" w:eastAsia="en-SG"/>
              </w:rPr>
              <w:t>Proposed Change</w:t>
            </w:r>
          </w:p>
        </w:tc>
      </w:tr>
      <w:tr w:rsidR="003C1C5E" w:rsidRPr="00E0542F" w14:paraId="20A5FA96"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6DA74AD3" w14:textId="513F9B7D" w:rsidR="003C1C5E" w:rsidRDefault="003C1C5E" w:rsidP="00311514">
            <w:pPr>
              <w:jc w:val="center"/>
            </w:pPr>
            <w:r>
              <w:t>1706</w:t>
            </w:r>
          </w:p>
        </w:tc>
        <w:tc>
          <w:tcPr>
            <w:tcW w:w="1360" w:type="dxa"/>
            <w:tcBorders>
              <w:top w:val="single" w:sz="4" w:space="0" w:color="333300"/>
              <w:left w:val="nil"/>
              <w:bottom w:val="single" w:sz="4" w:space="0" w:color="333300"/>
              <w:right w:val="single" w:sz="4" w:space="0" w:color="333300"/>
            </w:tcBorders>
            <w:shd w:val="clear" w:color="auto" w:fill="FFFFFF"/>
          </w:tcPr>
          <w:p w14:paraId="45EE6428" w14:textId="3E55C61E" w:rsidR="003C1C5E" w:rsidRPr="00E0542F" w:rsidRDefault="003C1C5E" w:rsidP="00311514">
            <w:pPr>
              <w:jc w:val="center"/>
              <w:rPr>
                <w:szCs w:val="22"/>
                <w:lang w:val="en-SG" w:eastAsia="en-SG"/>
              </w:rPr>
            </w:pPr>
            <w:r w:rsidRPr="003C1C5E">
              <w:rPr>
                <w:szCs w:val="22"/>
                <w:lang w:val="en-SG" w:eastAsia="en-SG"/>
              </w:rPr>
              <w:t>Alireza Raissinia</w:t>
            </w:r>
          </w:p>
        </w:tc>
        <w:tc>
          <w:tcPr>
            <w:tcW w:w="1058" w:type="dxa"/>
            <w:tcBorders>
              <w:top w:val="single" w:sz="4" w:space="0" w:color="333300"/>
              <w:left w:val="nil"/>
              <w:bottom w:val="single" w:sz="4" w:space="0" w:color="333300"/>
              <w:right w:val="single" w:sz="4" w:space="0" w:color="333300"/>
            </w:tcBorders>
            <w:shd w:val="clear" w:color="auto" w:fill="FFFFFF"/>
          </w:tcPr>
          <w:p w14:paraId="658534C3" w14:textId="77777777" w:rsidR="003C1C5E" w:rsidRPr="00E0542F" w:rsidRDefault="003C1C5E" w:rsidP="00311514">
            <w:pPr>
              <w:rPr>
                <w:szCs w:val="22"/>
                <w:lang w:val="en-SG" w:eastAsia="en-SG"/>
              </w:rPr>
            </w:pPr>
            <w:r w:rsidRPr="00E4331F">
              <w:rPr>
                <w:szCs w:val="22"/>
                <w:lang w:val="en-SG" w:eastAsia="en-SG"/>
              </w:rPr>
              <w:t>11.55.1.1</w:t>
            </w:r>
          </w:p>
        </w:tc>
        <w:tc>
          <w:tcPr>
            <w:tcW w:w="1069" w:type="dxa"/>
            <w:tcBorders>
              <w:top w:val="single" w:sz="4" w:space="0" w:color="333300"/>
              <w:left w:val="nil"/>
              <w:bottom w:val="single" w:sz="4" w:space="0" w:color="333300"/>
              <w:right w:val="single" w:sz="4" w:space="0" w:color="auto"/>
            </w:tcBorders>
            <w:shd w:val="clear" w:color="auto" w:fill="FFFFFF"/>
          </w:tcPr>
          <w:p w14:paraId="4245FBB3" w14:textId="1D3CB142" w:rsidR="003C1C5E" w:rsidRPr="00F32BD1" w:rsidRDefault="003C1C5E" w:rsidP="00311514">
            <w:pPr>
              <w:rPr>
                <w:szCs w:val="22"/>
                <w:lang w:val="en-SG" w:eastAsia="en-SG"/>
              </w:rPr>
            </w:pPr>
            <w:r w:rsidRPr="00BF2934">
              <w:rPr>
                <w:szCs w:val="22"/>
                <w:lang w:val="en-SG" w:eastAsia="en-SG"/>
              </w:rPr>
              <w:t>168.</w:t>
            </w:r>
            <w:r w:rsidR="009F7F39">
              <w:rPr>
                <w:szCs w:val="22"/>
                <w:lang w:val="en-SG" w:eastAsia="en-SG"/>
              </w:rPr>
              <w:t>05</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11D5DA39" w14:textId="46699026" w:rsidR="003C1C5E" w:rsidRPr="00E0542F" w:rsidRDefault="003C1C5E" w:rsidP="00311514">
            <w:pPr>
              <w:rPr>
                <w:szCs w:val="22"/>
                <w:lang w:val="en-SG" w:eastAsia="en-SG"/>
              </w:rPr>
            </w:pPr>
            <w:r w:rsidRPr="003C1C5E">
              <w:rPr>
                <w:szCs w:val="22"/>
                <w:lang w:val="en-SG" w:eastAsia="en-SG"/>
              </w:rPr>
              <w:t xml:space="preserve">Remove the values of "Sensing Frame Exchange Timeout value" and </w:t>
            </w:r>
            <w:proofErr w:type="spellStart"/>
            <w:r w:rsidRPr="003C1C5E">
              <w:rPr>
                <w:szCs w:val="22"/>
                <w:lang w:val="en-SG" w:eastAsia="en-SG"/>
              </w:rPr>
              <w:t>Unassociated</w:t>
            </w:r>
            <w:proofErr w:type="spellEnd"/>
            <w:r w:rsidRPr="003C1C5E">
              <w:rPr>
                <w:szCs w:val="22"/>
                <w:lang w:val="en-SG" w:eastAsia="en-SG"/>
              </w:rPr>
              <w:t xml:space="preserve"> STA Sensing Session Timeout value" from the table and make them as MIBs just like "dot11SBPSetupExpiry" shown in </w:t>
            </w:r>
            <w:proofErr w:type="spellStart"/>
            <w:r w:rsidRPr="003C1C5E">
              <w:rPr>
                <w:szCs w:val="22"/>
                <w:lang w:val="en-SG" w:eastAsia="en-SG"/>
              </w:rPr>
              <w:t>AnnexC</w:t>
            </w:r>
            <w:proofErr w:type="spellEnd"/>
            <w:r w:rsidRPr="003C1C5E">
              <w:rPr>
                <w:szCs w:val="22"/>
                <w:lang w:val="en-SG" w:eastAsia="en-SG"/>
              </w:rPr>
              <w:t>.</w:t>
            </w:r>
          </w:p>
        </w:tc>
        <w:tc>
          <w:tcPr>
            <w:tcW w:w="2085" w:type="dxa"/>
            <w:tcBorders>
              <w:top w:val="single" w:sz="4" w:space="0" w:color="333300"/>
              <w:left w:val="nil"/>
              <w:bottom w:val="single" w:sz="4" w:space="0" w:color="333300"/>
              <w:right w:val="single" w:sz="4" w:space="0" w:color="333300"/>
            </w:tcBorders>
            <w:shd w:val="clear" w:color="auto" w:fill="FFFFFF"/>
          </w:tcPr>
          <w:p w14:paraId="5421682A" w14:textId="0E75ACFA" w:rsidR="003C1C5E" w:rsidRPr="00E0542F" w:rsidRDefault="003C1C5E" w:rsidP="00311514">
            <w:pPr>
              <w:rPr>
                <w:szCs w:val="22"/>
                <w:lang w:val="en-SG" w:eastAsia="en-SG"/>
              </w:rPr>
            </w:pPr>
            <w:r w:rsidRPr="003C1C5E">
              <w:rPr>
                <w:szCs w:val="22"/>
                <w:lang w:val="en-SG" w:eastAsia="en-SG"/>
              </w:rPr>
              <w:t>As per comment</w:t>
            </w:r>
          </w:p>
        </w:tc>
      </w:tr>
      <w:tr w:rsidR="00CF451F" w:rsidRPr="00E0542F" w:rsidDel="00036C41" w14:paraId="43878AF4" w14:textId="02052046" w:rsidTr="00311514">
        <w:trPr>
          <w:trHeight w:val="1596"/>
          <w:del w:id="11" w:author="Sahoo, Anirudha (Fed)" w:date="2023-06-03T14:26:00Z"/>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7AD8218E" w14:textId="0575C492" w:rsidR="00CF451F" w:rsidDel="00036C41" w:rsidRDefault="00CF451F" w:rsidP="00311514">
            <w:pPr>
              <w:jc w:val="center"/>
              <w:rPr>
                <w:del w:id="12" w:author="Sahoo, Anirudha (Fed)" w:date="2023-06-03T14:26:00Z"/>
              </w:rPr>
            </w:pPr>
            <w:del w:id="13" w:author="Sahoo, Anirudha (Fed)" w:date="2023-06-03T14:26:00Z">
              <w:r w:rsidDel="00036C41">
                <w:delText>1707</w:delText>
              </w:r>
            </w:del>
          </w:p>
        </w:tc>
        <w:tc>
          <w:tcPr>
            <w:tcW w:w="1360" w:type="dxa"/>
            <w:tcBorders>
              <w:top w:val="single" w:sz="4" w:space="0" w:color="333300"/>
              <w:left w:val="nil"/>
              <w:bottom w:val="single" w:sz="4" w:space="0" w:color="333300"/>
              <w:right w:val="single" w:sz="4" w:space="0" w:color="333300"/>
            </w:tcBorders>
            <w:shd w:val="clear" w:color="auto" w:fill="FFFFFF"/>
          </w:tcPr>
          <w:p w14:paraId="508C3F05" w14:textId="0D3B3F81" w:rsidR="00CF451F" w:rsidRPr="003C1C5E" w:rsidDel="00036C41" w:rsidRDefault="00CF451F" w:rsidP="00311514">
            <w:pPr>
              <w:jc w:val="center"/>
              <w:rPr>
                <w:del w:id="14" w:author="Sahoo, Anirudha (Fed)" w:date="2023-06-03T14:26:00Z"/>
                <w:szCs w:val="22"/>
                <w:lang w:val="en-SG" w:eastAsia="en-SG"/>
              </w:rPr>
            </w:pPr>
            <w:del w:id="15" w:author="Sahoo, Anirudha (Fed)" w:date="2023-06-03T14:26:00Z">
              <w:r w:rsidRPr="003C1C5E" w:rsidDel="00036C41">
                <w:rPr>
                  <w:szCs w:val="22"/>
                  <w:lang w:val="en-SG" w:eastAsia="en-SG"/>
                </w:rPr>
                <w:delText>Alireza Raissinia</w:delText>
              </w:r>
            </w:del>
          </w:p>
        </w:tc>
        <w:tc>
          <w:tcPr>
            <w:tcW w:w="1058" w:type="dxa"/>
            <w:tcBorders>
              <w:top w:val="single" w:sz="4" w:space="0" w:color="333300"/>
              <w:left w:val="nil"/>
              <w:bottom w:val="single" w:sz="4" w:space="0" w:color="333300"/>
              <w:right w:val="single" w:sz="4" w:space="0" w:color="333300"/>
            </w:tcBorders>
            <w:shd w:val="clear" w:color="auto" w:fill="FFFFFF"/>
          </w:tcPr>
          <w:p w14:paraId="2F5A752A" w14:textId="2AA4C83A" w:rsidR="00CF451F" w:rsidRPr="00E4331F" w:rsidDel="00036C41" w:rsidRDefault="00CF451F" w:rsidP="00311514">
            <w:pPr>
              <w:rPr>
                <w:del w:id="16" w:author="Sahoo, Anirudha (Fed)" w:date="2023-06-03T14:26:00Z"/>
                <w:szCs w:val="22"/>
                <w:lang w:val="en-SG" w:eastAsia="en-SG"/>
              </w:rPr>
            </w:pPr>
            <w:del w:id="17" w:author="Sahoo, Anirudha (Fed)" w:date="2023-06-03T14:26:00Z">
              <w:r w:rsidDel="00036C41">
                <w:rPr>
                  <w:szCs w:val="22"/>
                  <w:lang w:val="en-SG" w:eastAsia="en-SG"/>
                </w:rPr>
                <w:delText>11.55.1.</w:delText>
              </w:r>
              <w:r w:rsidR="00325706" w:rsidDel="00036C41">
                <w:rPr>
                  <w:szCs w:val="22"/>
                  <w:lang w:val="en-SG" w:eastAsia="en-SG"/>
                </w:rPr>
                <w:delText>1</w:delText>
              </w:r>
            </w:del>
          </w:p>
        </w:tc>
        <w:tc>
          <w:tcPr>
            <w:tcW w:w="1069" w:type="dxa"/>
            <w:tcBorders>
              <w:top w:val="single" w:sz="4" w:space="0" w:color="333300"/>
              <w:left w:val="nil"/>
              <w:bottom w:val="single" w:sz="4" w:space="0" w:color="333300"/>
              <w:right w:val="single" w:sz="4" w:space="0" w:color="auto"/>
            </w:tcBorders>
            <w:shd w:val="clear" w:color="auto" w:fill="FFFFFF"/>
          </w:tcPr>
          <w:p w14:paraId="3C4D97A3" w14:textId="7DDE7974" w:rsidR="00325706" w:rsidRPr="00325706" w:rsidDel="00036C41" w:rsidRDefault="00325706" w:rsidP="00325706">
            <w:pPr>
              <w:rPr>
                <w:del w:id="18" w:author="Sahoo, Anirudha (Fed)" w:date="2023-06-03T14:26:00Z"/>
                <w:szCs w:val="22"/>
                <w:lang w:val="en-SG" w:eastAsia="en-SG"/>
              </w:rPr>
            </w:pPr>
            <w:del w:id="19" w:author="Sahoo, Anirudha (Fed)" w:date="2023-06-03T14:26:00Z">
              <w:r w:rsidRPr="00325706" w:rsidDel="00036C41">
                <w:rPr>
                  <w:szCs w:val="22"/>
                  <w:lang w:val="en-SG" w:eastAsia="en-SG"/>
                </w:rPr>
                <w:delText>168.09</w:delText>
              </w:r>
            </w:del>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7BF17B8" w14:textId="29E1FB2E" w:rsidR="00CF451F" w:rsidRPr="00CF451F" w:rsidDel="00036C41" w:rsidRDefault="00CF451F" w:rsidP="00CF451F">
            <w:pPr>
              <w:rPr>
                <w:del w:id="20" w:author="Sahoo, Anirudha (Fed)" w:date="2023-06-03T14:26:00Z"/>
                <w:szCs w:val="22"/>
                <w:lang w:val="en-SG" w:eastAsia="en-SG"/>
              </w:rPr>
            </w:pPr>
            <w:del w:id="21" w:author="Sahoo, Anirudha (Fed)" w:date="2023-06-03T14:26:00Z">
              <w:r w:rsidRPr="00CF451F" w:rsidDel="00036C41">
                <w:rPr>
                  <w:szCs w:val="22"/>
                  <w:lang w:val="en-SG" w:eastAsia="en-SG"/>
                </w:rPr>
                <w:delText>Change the text "Sensing frame exchange timeout is detected within a STA's MAC if the corresponding response frame is not received or not sent within this time" to</w:delText>
              </w:r>
            </w:del>
          </w:p>
        </w:tc>
        <w:tc>
          <w:tcPr>
            <w:tcW w:w="2085" w:type="dxa"/>
            <w:tcBorders>
              <w:top w:val="single" w:sz="4" w:space="0" w:color="333300"/>
              <w:left w:val="nil"/>
              <w:bottom w:val="single" w:sz="4" w:space="0" w:color="333300"/>
              <w:right w:val="single" w:sz="4" w:space="0" w:color="333300"/>
            </w:tcBorders>
            <w:shd w:val="clear" w:color="auto" w:fill="FFFFFF"/>
          </w:tcPr>
          <w:p w14:paraId="48FD969B" w14:textId="5D618A57" w:rsidR="00CF451F" w:rsidRPr="003C1C5E" w:rsidDel="00036C41" w:rsidRDefault="00CF451F" w:rsidP="00311514">
            <w:pPr>
              <w:rPr>
                <w:del w:id="22" w:author="Sahoo, Anirudha (Fed)" w:date="2023-06-03T14:26:00Z"/>
                <w:szCs w:val="22"/>
                <w:lang w:val="en-SG" w:eastAsia="en-SG"/>
              </w:rPr>
            </w:pPr>
            <w:del w:id="23" w:author="Sahoo, Anirudha (Fed)" w:date="2023-06-03T14:26:00Z">
              <w:r w:rsidRPr="00CF451F" w:rsidDel="00036C41">
                <w:rPr>
                  <w:szCs w:val="22"/>
                  <w:lang w:val="en-SG" w:eastAsia="en-SG"/>
                </w:rPr>
                <w:delText>Sensing frame exchange timeout is the maximum time before the STA's response frame should be delivered.</w:delText>
              </w:r>
            </w:del>
          </w:p>
        </w:tc>
      </w:tr>
      <w:tr w:rsidR="00CA2A6C" w:rsidRPr="00E0542F" w:rsidDel="00036C41" w14:paraId="38A5BC55" w14:textId="64DDF745" w:rsidTr="00311514">
        <w:trPr>
          <w:trHeight w:val="1596"/>
          <w:del w:id="24" w:author="Sahoo, Anirudha (Fed)" w:date="2023-06-03T14:26:00Z"/>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3B55A250" w14:textId="2151123E" w:rsidR="00CA2A6C" w:rsidDel="00036C41" w:rsidRDefault="00CA2A6C" w:rsidP="00311514">
            <w:pPr>
              <w:jc w:val="center"/>
              <w:rPr>
                <w:del w:id="25" w:author="Sahoo, Anirudha (Fed)" w:date="2023-06-03T14:26:00Z"/>
              </w:rPr>
            </w:pPr>
            <w:del w:id="26" w:author="Sahoo, Anirudha (Fed)" w:date="2023-06-03T14:26:00Z">
              <w:r w:rsidDel="00036C41">
                <w:delText>1967</w:delText>
              </w:r>
            </w:del>
          </w:p>
        </w:tc>
        <w:tc>
          <w:tcPr>
            <w:tcW w:w="1360" w:type="dxa"/>
            <w:tcBorders>
              <w:top w:val="single" w:sz="4" w:space="0" w:color="333300"/>
              <w:left w:val="nil"/>
              <w:bottom w:val="single" w:sz="4" w:space="0" w:color="333300"/>
              <w:right w:val="single" w:sz="4" w:space="0" w:color="333300"/>
            </w:tcBorders>
            <w:shd w:val="clear" w:color="auto" w:fill="FFFFFF"/>
          </w:tcPr>
          <w:p w14:paraId="5F40A61C" w14:textId="2B3E452B" w:rsidR="00CA2A6C" w:rsidRPr="003C1C5E" w:rsidDel="00036C41" w:rsidRDefault="00CA2A6C" w:rsidP="00311514">
            <w:pPr>
              <w:jc w:val="center"/>
              <w:rPr>
                <w:del w:id="27" w:author="Sahoo, Anirudha (Fed)" w:date="2023-06-03T14:26:00Z"/>
                <w:szCs w:val="22"/>
                <w:lang w:val="en-SG" w:eastAsia="en-SG"/>
              </w:rPr>
            </w:pPr>
            <w:del w:id="28" w:author="Sahoo, Anirudha (Fed)" w:date="2023-06-03T14:26:00Z">
              <w:r w:rsidRPr="00CA2A6C" w:rsidDel="00036C41">
                <w:rPr>
                  <w:szCs w:val="22"/>
                  <w:lang w:val="en-SG" w:eastAsia="en-SG"/>
                </w:rPr>
                <w:delText>Robert Stacey</w:delText>
              </w:r>
            </w:del>
          </w:p>
        </w:tc>
        <w:tc>
          <w:tcPr>
            <w:tcW w:w="1058" w:type="dxa"/>
            <w:tcBorders>
              <w:top w:val="single" w:sz="4" w:space="0" w:color="333300"/>
              <w:left w:val="nil"/>
              <w:bottom w:val="single" w:sz="4" w:space="0" w:color="333300"/>
              <w:right w:val="single" w:sz="4" w:space="0" w:color="333300"/>
            </w:tcBorders>
            <w:shd w:val="clear" w:color="auto" w:fill="FFFFFF"/>
          </w:tcPr>
          <w:p w14:paraId="4E317236" w14:textId="328015ED" w:rsidR="00CA2A6C" w:rsidDel="00036C41" w:rsidRDefault="00CA2A6C" w:rsidP="00311514">
            <w:pPr>
              <w:rPr>
                <w:del w:id="29" w:author="Sahoo, Anirudha (Fed)" w:date="2023-06-03T14:26:00Z"/>
                <w:szCs w:val="22"/>
                <w:lang w:val="en-SG" w:eastAsia="en-SG"/>
              </w:rPr>
            </w:pPr>
            <w:del w:id="30" w:author="Sahoo, Anirudha (Fed)" w:date="2023-06-03T14:26:00Z">
              <w:r w:rsidDel="00036C41">
                <w:rPr>
                  <w:szCs w:val="22"/>
                  <w:lang w:val="en-SG" w:eastAsia="en-SG"/>
                </w:rPr>
                <w:delText>11.55.1.1</w:delText>
              </w:r>
            </w:del>
          </w:p>
        </w:tc>
        <w:tc>
          <w:tcPr>
            <w:tcW w:w="1069" w:type="dxa"/>
            <w:tcBorders>
              <w:top w:val="single" w:sz="4" w:space="0" w:color="333300"/>
              <w:left w:val="nil"/>
              <w:bottom w:val="single" w:sz="4" w:space="0" w:color="333300"/>
              <w:right w:val="single" w:sz="4" w:space="0" w:color="auto"/>
            </w:tcBorders>
            <w:shd w:val="clear" w:color="auto" w:fill="FFFFFF"/>
          </w:tcPr>
          <w:p w14:paraId="59F76CFD" w14:textId="06F8F906" w:rsidR="00CA2A6C" w:rsidRPr="00325706" w:rsidDel="00036C41" w:rsidRDefault="00CA2A6C" w:rsidP="00325706">
            <w:pPr>
              <w:rPr>
                <w:del w:id="31" w:author="Sahoo, Anirudha (Fed)" w:date="2023-06-03T14:26:00Z"/>
                <w:szCs w:val="22"/>
                <w:lang w:val="en-SG" w:eastAsia="en-SG"/>
              </w:rPr>
            </w:pPr>
            <w:del w:id="32" w:author="Sahoo, Anirudha (Fed)" w:date="2023-06-03T14:26:00Z">
              <w:r w:rsidDel="00036C41">
                <w:rPr>
                  <w:szCs w:val="22"/>
                  <w:lang w:val="en-SG" w:eastAsia="en-SG"/>
                </w:rPr>
                <w:delText>168.05</w:delText>
              </w:r>
            </w:del>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41D0AEB" w14:textId="23C9BE58" w:rsidR="00CA2A6C" w:rsidRPr="00CF451F" w:rsidDel="00036C41" w:rsidRDefault="00CA2A6C" w:rsidP="00CF451F">
            <w:pPr>
              <w:rPr>
                <w:del w:id="33" w:author="Sahoo, Anirudha (Fed)" w:date="2023-06-03T14:26:00Z"/>
                <w:szCs w:val="22"/>
                <w:lang w:val="en-SG" w:eastAsia="en-SG"/>
              </w:rPr>
            </w:pPr>
            <w:del w:id="34" w:author="Sahoo, Anirudha (Fed)" w:date="2023-06-03T14:26:00Z">
              <w:r w:rsidRPr="00CA2A6C" w:rsidDel="00036C41">
                <w:rPr>
                  <w:szCs w:val="22"/>
                  <w:lang w:val="en-SG" w:eastAsia="en-SG"/>
                </w:rPr>
                <w:delText>The normative requirement for each of these timeout values has already been established with the statement at 167.56 so the descriptions in the table should be exactly that; just a description of what the timeout value represents.</w:delText>
              </w:r>
            </w:del>
          </w:p>
        </w:tc>
        <w:tc>
          <w:tcPr>
            <w:tcW w:w="2085" w:type="dxa"/>
            <w:tcBorders>
              <w:top w:val="single" w:sz="4" w:space="0" w:color="333300"/>
              <w:left w:val="nil"/>
              <w:bottom w:val="single" w:sz="4" w:space="0" w:color="333300"/>
              <w:right w:val="single" w:sz="4" w:space="0" w:color="333300"/>
            </w:tcBorders>
            <w:shd w:val="clear" w:color="auto" w:fill="FFFFFF"/>
          </w:tcPr>
          <w:p w14:paraId="69388726" w14:textId="7533F229" w:rsidR="00CA2A6C" w:rsidRPr="00CF451F" w:rsidDel="00036C41" w:rsidRDefault="00CA2A6C" w:rsidP="00311514">
            <w:pPr>
              <w:rPr>
                <w:del w:id="35" w:author="Sahoo, Anirudha (Fed)" w:date="2023-06-03T14:26:00Z"/>
                <w:szCs w:val="22"/>
                <w:lang w:val="en-SG" w:eastAsia="en-SG"/>
              </w:rPr>
            </w:pPr>
            <w:del w:id="36" w:author="Sahoo, Anirudha (Fed)" w:date="2023-06-03T14:26:00Z">
              <w:r w:rsidRPr="00CA2A6C" w:rsidDel="00036C41">
                <w:rPr>
                  <w:szCs w:val="22"/>
                  <w:lang w:val="en-SG" w:eastAsia="en-SG"/>
                </w:rPr>
                <w:delText>Change descrition to "The time from the end of the transmitted Sensing frame at which the transmitting STA determines that a corresponding response has not been received."</w:delText>
              </w:r>
            </w:del>
          </w:p>
        </w:tc>
      </w:tr>
      <w:tr w:rsidR="001B630A" w:rsidRPr="00E0542F" w:rsidDel="00036C41" w14:paraId="7093F333" w14:textId="2196FF37" w:rsidTr="001B630A">
        <w:trPr>
          <w:trHeight w:val="1596"/>
          <w:del w:id="37" w:author="Sahoo, Anirudha (Fed)" w:date="2023-06-03T14:26:00Z"/>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544145F9" w14:textId="3E863325" w:rsidR="001B630A" w:rsidDel="00036C41" w:rsidRDefault="001B630A" w:rsidP="000871DE">
            <w:pPr>
              <w:jc w:val="center"/>
              <w:rPr>
                <w:del w:id="38" w:author="Sahoo, Anirudha (Fed)" w:date="2023-06-03T14:26:00Z"/>
              </w:rPr>
            </w:pPr>
            <w:del w:id="39" w:author="Sahoo, Anirudha (Fed)" w:date="2023-06-03T14:26:00Z">
              <w:r w:rsidDel="00036C41">
                <w:delText>1071</w:delText>
              </w:r>
            </w:del>
          </w:p>
        </w:tc>
        <w:tc>
          <w:tcPr>
            <w:tcW w:w="1360" w:type="dxa"/>
            <w:tcBorders>
              <w:top w:val="single" w:sz="4" w:space="0" w:color="333300"/>
              <w:left w:val="nil"/>
              <w:bottom w:val="single" w:sz="4" w:space="0" w:color="333300"/>
              <w:right w:val="single" w:sz="4" w:space="0" w:color="333300"/>
            </w:tcBorders>
            <w:shd w:val="clear" w:color="auto" w:fill="FFFFFF"/>
          </w:tcPr>
          <w:p w14:paraId="67263839" w14:textId="60D279F8" w:rsidR="001B630A" w:rsidRPr="00E0542F" w:rsidDel="00036C41" w:rsidRDefault="001B630A" w:rsidP="000871DE">
            <w:pPr>
              <w:jc w:val="center"/>
              <w:rPr>
                <w:del w:id="40" w:author="Sahoo, Anirudha (Fed)" w:date="2023-06-03T14:26:00Z"/>
                <w:szCs w:val="22"/>
                <w:lang w:val="en-SG" w:eastAsia="en-SG"/>
              </w:rPr>
            </w:pPr>
            <w:del w:id="41" w:author="Sahoo, Anirudha (Fed)" w:date="2023-06-03T14:26:00Z">
              <w:r w:rsidRPr="00067167" w:rsidDel="00036C41">
                <w:rPr>
                  <w:szCs w:val="22"/>
                  <w:lang w:val="en-SG" w:eastAsia="en-SG"/>
                </w:rPr>
                <w:delText>Claudio da Silva</w:delText>
              </w:r>
            </w:del>
          </w:p>
        </w:tc>
        <w:tc>
          <w:tcPr>
            <w:tcW w:w="1058" w:type="dxa"/>
            <w:tcBorders>
              <w:top w:val="single" w:sz="4" w:space="0" w:color="333300"/>
              <w:left w:val="nil"/>
              <w:bottom w:val="single" w:sz="4" w:space="0" w:color="333300"/>
              <w:right w:val="single" w:sz="4" w:space="0" w:color="333300"/>
            </w:tcBorders>
            <w:shd w:val="clear" w:color="auto" w:fill="FFFFFF"/>
          </w:tcPr>
          <w:p w14:paraId="4047C995" w14:textId="1A63637B" w:rsidR="001B630A" w:rsidRPr="00E0542F" w:rsidDel="00036C41" w:rsidRDefault="001B630A" w:rsidP="000871DE">
            <w:pPr>
              <w:rPr>
                <w:del w:id="42" w:author="Sahoo, Anirudha (Fed)" w:date="2023-06-03T14:26:00Z"/>
                <w:szCs w:val="22"/>
                <w:lang w:val="en-SG" w:eastAsia="en-SG"/>
              </w:rPr>
            </w:pPr>
            <w:del w:id="43" w:author="Sahoo, Anirudha (Fed)" w:date="2023-06-03T14:26:00Z">
              <w:r w:rsidRPr="00785669" w:rsidDel="00036C41">
                <w:rPr>
                  <w:szCs w:val="22"/>
                  <w:lang w:val="en-SG" w:eastAsia="en-SG"/>
                </w:rPr>
                <w:delText>11.55.1.1</w:delText>
              </w:r>
            </w:del>
          </w:p>
        </w:tc>
        <w:tc>
          <w:tcPr>
            <w:tcW w:w="1069" w:type="dxa"/>
            <w:tcBorders>
              <w:top w:val="single" w:sz="4" w:space="0" w:color="333300"/>
              <w:left w:val="nil"/>
              <w:bottom w:val="single" w:sz="4" w:space="0" w:color="333300"/>
              <w:right w:val="single" w:sz="4" w:space="0" w:color="auto"/>
            </w:tcBorders>
            <w:shd w:val="clear" w:color="auto" w:fill="FFFFFF"/>
          </w:tcPr>
          <w:p w14:paraId="1D0D4208" w14:textId="08CA945D" w:rsidR="001B630A" w:rsidRPr="00F32BD1" w:rsidDel="00036C41" w:rsidRDefault="001B630A" w:rsidP="000871DE">
            <w:pPr>
              <w:rPr>
                <w:del w:id="44" w:author="Sahoo, Anirudha (Fed)" w:date="2023-06-03T14:26:00Z"/>
                <w:szCs w:val="22"/>
                <w:lang w:val="en-SG" w:eastAsia="en-SG"/>
              </w:rPr>
            </w:pPr>
            <w:del w:id="45" w:author="Sahoo, Anirudha (Fed)" w:date="2023-06-03T14:26:00Z">
              <w:r w:rsidRPr="00785669" w:rsidDel="00036C41">
                <w:rPr>
                  <w:szCs w:val="22"/>
                  <w:lang w:val="en-SG" w:eastAsia="en-SG"/>
                </w:rPr>
                <w:delText>168.09</w:delText>
              </w:r>
            </w:del>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20AAEBC6" w14:textId="4BA7F6DC" w:rsidR="001B630A" w:rsidRPr="00E0542F" w:rsidDel="00036C41" w:rsidRDefault="001B630A" w:rsidP="000871DE">
            <w:pPr>
              <w:rPr>
                <w:del w:id="46" w:author="Sahoo, Anirudha (Fed)" w:date="2023-06-03T14:26:00Z"/>
                <w:szCs w:val="22"/>
                <w:lang w:val="en-SG" w:eastAsia="en-SG"/>
              </w:rPr>
            </w:pPr>
            <w:del w:id="47" w:author="Sahoo, Anirudha (Fed)" w:date="2023-06-03T14:26:00Z">
              <w:r w:rsidRPr="00785669" w:rsidDel="00036C41">
                <w:rPr>
                  <w:szCs w:val="22"/>
                  <w:lang w:val="en-SG" w:eastAsia="en-SG"/>
                </w:rPr>
                <w:delText>Request/Response frames that are timed out by this value must be explicitly identified</w:delText>
              </w:r>
            </w:del>
          </w:p>
        </w:tc>
        <w:tc>
          <w:tcPr>
            <w:tcW w:w="2085" w:type="dxa"/>
            <w:tcBorders>
              <w:top w:val="single" w:sz="4" w:space="0" w:color="333300"/>
              <w:left w:val="nil"/>
              <w:bottom w:val="single" w:sz="4" w:space="0" w:color="333300"/>
              <w:right w:val="single" w:sz="4" w:space="0" w:color="333300"/>
            </w:tcBorders>
            <w:shd w:val="clear" w:color="auto" w:fill="FFFFFF"/>
          </w:tcPr>
          <w:p w14:paraId="5823CD9D" w14:textId="3A5E717C" w:rsidR="001B630A" w:rsidRPr="00E0542F" w:rsidDel="00036C41" w:rsidRDefault="001B630A" w:rsidP="000871DE">
            <w:pPr>
              <w:rPr>
                <w:del w:id="48" w:author="Sahoo, Anirudha (Fed)" w:date="2023-06-03T14:26:00Z"/>
                <w:szCs w:val="22"/>
                <w:lang w:val="en-SG" w:eastAsia="en-SG"/>
              </w:rPr>
            </w:pPr>
            <w:del w:id="49" w:author="Sahoo, Anirudha (Fed)" w:date="2023-06-03T14:26:00Z">
              <w:r w:rsidRPr="00785669" w:rsidDel="00036C41">
                <w:rPr>
                  <w:szCs w:val="22"/>
                  <w:lang w:val="en-SG" w:eastAsia="en-SG"/>
                </w:rPr>
                <w:delText>Define which request/response frames are timed out with this value.</w:delText>
              </w:r>
            </w:del>
          </w:p>
        </w:tc>
      </w:tr>
      <w:bookmarkEnd w:id="10"/>
    </w:tbl>
    <w:p w14:paraId="3CB8587F" w14:textId="6BD11740" w:rsidR="003C1C5E" w:rsidDel="00036C41" w:rsidRDefault="003C1C5E" w:rsidP="00170987">
      <w:pPr>
        <w:autoSpaceDE w:val="0"/>
        <w:autoSpaceDN w:val="0"/>
        <w:adjustRightInd w:val="0"/>
        <w:rPr>
          <w:del w:id="50" w:author="Sahoo, Anirudha (Fed)" w:date="2023-06-03T14:26:00Z"/>
          <w:b/>
          <w:bCs/>
        </w:rPr>
      </w:pPr>
    </w:p>
    <w:p w14:paraId="111B16C0" w14:textId="66F2AA4C" w:rsidR="00985875" w:rsidRPr="00DF7051" w:rsidRDefault="00985875" w:rsidP="00985875">
      <w:pPr>
        <w:autoSpaceDE w:val="0"/>
        <w:autoSpaceDN w:val="0"/>
        <w:adjustRightInd w:val="0"/>
      </w:pPr>
      <w:r>
        <w:rPr>
          <w:b/>
          <w:bCs/>
        </w:rPr>
        <w:t xml:space="preserve">Proposed Resolution: </w:t>
      </w:r>
      <w:r>
        <w:t>R</w:t>
      </w:r>
      <w:ins w:id="51" w:author="Sahoo, Anirudha (Fed)" w:date="2023-06-03T14:27:00Z">
        <w:r w:rsidR="00036C41">
          <w:t>eject</w:t>
        </w:r>
      </w:ins>
      <w:del w:id="52" w:author="Sahoo, Anirudha (Fed)" w:date="2023-06-03T14:27:00Z">
        <w:r w:rsidDel="00036C41">
          <w:delText>evise</w:delText>
        </w:r>
      </w:del>
    </w:p>
    <w:p w14:paraId="57448E01" w14:textId="77777777" w:rsidR="00985875" w:rsidRDefault="00985875" w:rsidP="00985875">
      <w:pPr>
        <w:autoSpaceDE w:val="0"/>
        <w:autoSpaceDN w:val="0"/>
        <w:adjustRightInd w:val="0"/>
        <w:rPr>
          <w:b/>
          <w:bCs/>
        </w:rPr>
      </w:pPr>
    </w:p>
    <w:p w14:paraId="07B6300B" w14:textId="4883EE23" w:rsidR="00036C41" w:rsidRDefault="00985875" w:rsidP="00985875">
      <w:pPr>
        <w:autoSpaceDE w:val="0"/>
        <w:autoSpaceDN w:val="0"/>
        <w:adjustRightInd w:val="0"/>
        <w:rPr>
          <w:ins w:id="53" w:author="Sahoo, Anirudha (Fed)" w:date="2023-06-03T14:48:00Z"/>
          <w:szCs w:val="22"/>
          <w:lang w:val="en-US"/>
        </w:rPr>
      </w:pPr>
      <w:r>
        <w:rPr>
          <w:b/>
          <w:bCs/>
        </w:rPr>
        <w:t xml:space="preserve">Discussion:  </w:t>
      </w:r>
      <w:ins w:id="54" w:author="Sahoo, Anirudha (Fed)" w:date="2023-06-03T14:27:00Z">
        <w:r w:rsidR="00036C41" w:rsidRPr="00036C41">
          <w:rPr>
            <w:rPrChange w:id="55" w:author="Sahoo, Anirudha (Fed)" w:date="2023-06-03T14:29:00Z">
              <w:rPr>
                <w:b/>
                <w:bCs/>
              </w:rPr>
            </w:rPrChange>
          </w:rPr>
          <w:t xml:space="preserve">Sensing Frame Exchange Timeout </w:t>
        </w:r>
      </w:ins>
      <w:ins w:id="56" w:author="Sahoo, Anirudha (Fed)" w:date="2023-06-03T14:29:00Z">
        <w:r w:rsidR="00036C41">
          <w:t xml:space="preserve">cannot be a MIB variable since </w:t>
        </w:r>
      </w:ins>
      <w:ins w:id="57" w:author="Sahoo, Anirudha (Fed)" w:date="2023-06-03T14:35:00Z">
        <w:r w:rsidR="00F567CE">
          <w:t>it is onl</w:t>
        </w:r>
      </w:ins>
      <w:ins w:id="58" w:author="Sahoo, Anirudha (Fed)" w:date="2023-06-03T14:38:00Z">
        <w:r w:rsidR="00F567CE">
          <w:t>y</w:t>
        </w:r>
      </w:ins>
      <w:ins w:id="59" w:author="Sahoo, Anirudha (Fed)" w:date="2023-06-03T14:37:00Z">
        <w:r w:rsidR="00F567CE">
          <w:t xml:space="preserve"> used within the MLME.</w:t>
        </w:r>
      </w:ins>
      <w:ins w:id="60" w:author="Sahoo, Anirudha (Fed)" w:date="2023-06-03T14:39:00Z">
        <w:r w:rsidR="00F567CE">
          <w:t xml:space="preserve"> It should be a local variable. </w:t>
        </w:r>
      </w:ins>
      <w:ins w:id="61" w:author="Sahoo, Anirudha (Fed)" w:date="2023-06-03T14:40:00Z">
        <w:r w:rsidR="00F567CE">
          <w:t xml:space="preserve">This </w:t>
        </w:r>
      </w:ins>
      <w:ins w:id="62" w:author="Sahoo, Anirudha (Fed)" w:date="2023-06-03T14:42:00Z">
        <w:r w:rsidR="00F567CE">
          <w:t xml:space="preserve">variable </w:t>
        </w:r>
      </w:ins>
      <w:ins w:id="63" w:author="Sahoo, Anirudha (Fed)" w:date="2023-06-03T14:41:00Z">
        <w:r w:rsidR="00F567CE">
          <w:t>has been changed to a local variable named</w:t>
        </w:r>
      </w:ins>
      <w:ins w:id="64" w:author="Sahoo, Anirudha (Fed)" w:date="2023-06-03T14:40:00Z">
        <w:r w:rsidR="00F567CE">
          <w:t xml:space="preserve"> </w:t>
        </w:r>
        <w:bookmarkStart w:id="65" w:name="_Hlk136701469"/>
        <w:proofErr w:type="spellStart"/>
        <w:r w:rsidR="00F567CE">
          <w:rPr>
            <w:i/>
            <w:iCs/>
            <w:szCs w:val="22"/>
            <w:lang w:val="en-US"/>
          </w:rPr>
          <w:t>aSensingFrameExchangeExpiry</w:t>
        </w:r>
        <w:proofErr w:type="spellEnd"/>
        <w:r w:rsidR="00F567CE">
          <w:rPr>
            <w:szCs w:val="22"/>
            <w:lang w:val="en-US"/>
          </w:rPr>
          <w:t xml:space="preserve"> </w:t>
        </w:r>
      </w:ins>
      <w:bookmarkEnd w:id="65"/>
      <w:ins w:id="66" w:author="Sahoo, Anirudha (Fed)" w:date="2023-06-03T14:41:00Z">
        <w:r w:rsidR="00F567CE">
          <w:rPr>
            <w:szCs w:val="22"/>
            <w:lang w:val="en-US"/>
          </w:rPr>
          <w:t>as part</w:t>
        </w:r>
      </w:ins>
      <w:ins w:id="67" w:author="Sahoo, Anirudha (Fed)" w:date="2023-06-03T14:42:00Z">
        <w:r w:rsidR="00201C34">
          <w:rPr>
            <w:szCs w:val="22"/>
            <w:lang w:val="en-US"/>
          </w:rPr>
          <w:t xml:space="preserve"> of contribution in DCN </w:t>
        </w:r>
      </w:ins>
      <w:ins w:id="68" w:author="Sahoo, Anirudha (Fed)" w:date="2023-06-03T14:43:00Z">
        <w:r w:rsidR="00201C34">
          <w:rPr>
            <w:szCs w:val="22"/>
            <w:lang w:val="en-US"/>
          </w:rPr>
          <w:t xml:space="preserve">23/0814r3. </w:t>
        </w:r>
      </w:ins>
    </w:p>
    <w:p w14:paraId="32684680" w14:textId="421C6853" w:rsidR="00D34719" w:rsidRDefault="00D34719" w:rsidP="00985875">
      <w:pPr>
        <w:autoSpaceDE w:val="0"/>
        <w:autoSpaceDN w:val="0"/>
        <w:adjustRightInd w:val="0"/>
        <w:rPr>
          <w:ins w:id="69" w:author="Sahoo, Anirudha (Fed)" w:date="2023-06-03T14:48:00Z"/>
          <w:szCs w:val="22"/>
          <w:lang w:val="en-US"/>
        </w:rPr>
      </w:pPr>
    </w:p>
    <w:p w14:paraId="56DB0F71" w14:textId="177F713C" w:rsidR="00D34719" w:rsidRDefault="00D34719" w:rsidP="00985875">
      <w:pPr>
        <w:autoSpaceDE w:val="0"/>
        <w:autoSpaceDN w:val="0"/>
        <w:adjustRightInd w:val="0"/>
        <w:rPr>
          <w:ins w:id="70" w:author="Sahoo, Anirudha (Fed)" w:date="2023-06-03T14:43:00Z"/>
          <w:szCs w:val="22"/>
          <w:lang w:val="en-US"/>
        </w:rPr>
      </w:pPr>
      <w:ins w:id="71" w:author="Sahoo, Anirudha (Fed)" w:date="2023-06-03T14:48:00Z">
        <w:r w:rsidRPr="00D34719">
          <w:rPr>
            <w:b/>
            <w:bCs/>
            <w:szCs w:val="22"/>
            <w:lang w:val="en-US"/>
            <w:rPrChange w:id="72" w:author="Sahoo, Anirudha (Fed)" w:date="2023-06-03T14:48:00Z">
              <w:rPr>
                <w:szCs w:val="22"/>
                <w:lang w:val="en-US"/>
              </w:rPr>
            </w:rPrChange>
          </w:rPr>
          <w:t>Modification</w:t>
        </w:r>
        <w:r>
          <w:rPr>
            <w:szCs w:val="22"/>
            <w:lang w:val="en-US"/>
          </w:rPr>
          <w:t>: No modification</w:t>
        </w:r>
      </w:ins>
      <w:ins w:id="73" w:author="Sahoo, Anirudha (Fed)" w:date="2023-06-07T09:13:00Z">
        <w:r w:rsidR="00123569">
          <w:rPr>
            <w:szCs w:val="22"/>
            <w:lang w:val="en-US"/>
          </w:rPr>
          <w:t xml:space="preserve"> needed</w:t>
        </w:r>
      </w:ins>
      <w:ins w:id="74" w:author="Sahoo, Anirudha (Fed)" w:date="2023-06-03T14:48:00Z">
        <w:r>
          <w:rPr>
            <w:szCs w:val="22"/>
            <w:lang w:val="en-US"/>
          </w:rPr>
          <w:t>.</w:t>
        </w:r>
      </w:ins>
    </w:p>
    <w:p w14:paraId="3AFA23F2" w14:textId="3BFBFAAE" w:rsidR="00201C34" w:rsidRPr="00F567CE" w:rsidDel="00B01CFE" w:rsidRDefault="00201C34" w:rsidP="00985875">
      <w:pPr>
        <w:autoSpaceDE w:val="0"/>
        <w:autoSpaceDN w:val="0"/>
        <w:adjustRightInd w:val="0"/>
        <w:rPr>
          <w:del w:id="75" w:author="Sahoo, Anirudha (Fed)" w:date="2023-06-03T16:13:00Z"/>
          <w:rPrChange w:id="76" w:author="Sahoo, Anirudha (Fed)" w:date="2023-06-03T14:42:00Z">
            <w:rPr>
              <w:del w:id="77" w:author="Sahoo, Anirudha (Fed)" w:date="2023-06-03T16:13:00Z"/>
              <w:b/>
              <w:bCs/>
            </w:rPr>
          </w:rPrChange>
        </w:rPr>
      </w:pPr>
    </w:p>
    <w:p w14:paraId="7C08966C" w14:textId="7AEF8BF2" w:rsidR="00985875" w:rsidDel="00036C41" w:rsidRDefault="00A9217D" w:rsidP="00985875">
      <w:pPr>
        <w:autoSpaceDE w:val="0"/>
        <w:autoSpaceDN w:val="0"/>
        <w:adjustRightInd w:val="0"/>
        <w:rPr>
          <w:del w:id="78" w:author="Sahoo, Anirudha (Fed)" w:date="2023-06-03T14:27:00Z"/>
        </w:rPr>
      </w:pPr>
      <w:del w:id="79" w:author="Sahoo, Anirudha (Fed)" w:date="2023-06-03T14:27:00Z">
        <w:r w:rsidDel="00036C41">
          <w:rPr>
            <w:b/>
            <w:bCs/>
          </w:rPr>
          <w:delText xml:space="preserve">CID 1706: </w:delText>
        </w:r>
      </w:del>
      <w:del w:id="80" w:author="Sahoo, Anirudha (Fed)" w:date="2023-06-03T14:19:00Z">
        <w:r w:rsidR="00985875" w:rsidDel="0094204D">
          <w:delText>Agree with the commentor. I have introduced a MIB variable to capture that timeout value.</w:delText>
        </w:r>
        <w:r w:rsidR="0072438C" w:rsidDel="0094204D">
          <w:delText xml:space="preserve"> The row corresponding to this comment is removed from Table 11-29a.</w:delText>
        </w:r>
      </w:del>
    </w:p>
    <w:p w14:paraId="1228DE79" w14:textId="52D8B973" w:rsidR="0072438C" w:rsidDel="00036C41" w:rsidRDefault="0072438C" w:rsidP="00985875">
      <w:pPr>
        <w:autoSpaceDE w:val="0"/>
        <w:autoSpaceDN w:val="0"/>
        <w:adjustRightInd w:val="0"/>
        <w:rPr>
          <w:del w:id="81" w:author="Sahoo, Anirudha (Fed)" w:date="2023-06-03T14:27:00Z"/>
        </w:rPr>
      </w:pPr>
    </w:p>
    <w:p w14:paraId="25B88E30" w14:textId="68B8E5C6" w:rsidR="00A9217D" w:rsidRPr="00BF2934" w:rsidDel="00B01CFE" w:rsidRDefault="00A9217D" w:rsidP="00985875">
      <w:pPr>
        <w:autoSpaceDE w:val="0"/>
        <w:autoSpaceDN w:val="0"/>
        <w:adjustRightInd w:val="0"/>
        <w:rPr>
          <w:del w:id="82" w:author="Sahoo, Anirudha (Fed)" w:date="2023-06-03T16:12:00Z"/>
        </w:rPr>
      </w:pPr>
      <w:del w:id="83" w:author="Sahoo, Anirudha (Fed)" w:date="2023-06-03T16:12:00Z">
        <w:r w:rsidRPr="0072438C" w:rsidDel="00B01CFE">
          <w:rPr>
            <w:b/>
            <w:bCs/>
          </w:rPr>
          <w:delText>CID 1707</w:delText>
        </w:r>
        <w:r w:rsidDel="00B01CFE">
          <w:delText xml:space="preserve">:  The timeout value is meant both for the transmitter and the receiver of the frame. So, the text suggested by the commentor is not completely correct. After discussing with the commentor I have converged on the text which is put in the description of the new MIB variable introduced as part of </w:delText>
        </w:r>
        <w:r w:rsidR="0072438C" w:rsidDel="00B01CFE">
          <w:delText xml:space="preserve">resolution to </w:delText>
        </w:r>
        <w:r w:rsidDel="00B01CFE">
          <w:delText>CID 1706.</w:delText>
        </w:r>
      </w:del>
    </w:p>
    <w:p w14:paraId="707FBA2C" w14:textId="1853D258" w:rsidR="00985875" w:rsidDel="00B01CFE" w:rsidRDefault="00985875" w:rsidP="00985875">
      <w:pPr>
        <w:autoSpaceDE w:val="0"/>
        <w:autoSpaceDN w:val="0"/>
        <w:adjustRightInd w:val="0"/>
        <w:rPr>
          <w:del w:id="84" w:author="Sahoo, Anirudha (Fed)" w:date="2023-06-03T16:12:00Z"/>
        </w:rPr>
      </w:pPr>
    </w:p>
    <w:p w14:paraId="4D8166C2" w14:textId="043D8A46" w:rsidR="0072438C" w:rsidDel="00B01CFE" w:rsidRDefault="0072438C" w:rsidP="00985875">
      <w:pPr>
        <w:autoSpaceDE w:val="0"/>
        <w:autoSpaceDN w:val="0"/>
        <w:adjustRightInd w:val="0"/>
        <w:rPr>
          <w:del w:id="85" w:author="Sahoo, Anirudha (Fed)" w:date="2023-06-03T16:12:00Z"/>
        </w:rPr>
      </w:pPr>
      <w:del w:id="86" w:author="Sahoo, Anirudha (Fed)" w:date="2023-06-03T16:12:00Z">
        <w:r w:rsidRPr="0072438C" w:rsidDel="00B01CFE">
          <w:rPr>
            <w:b/>
            <w:bCs/>
          </w:rPr>
          <w:delText xml:space="preserve">CID </w:delText>
        </w:r>
        <w:r w:rsidDel="00B01CFE">
          <w:rPr>
            <w:b/>
            <w:bCs/>
          </w:rPr>
          <w:delText>196</w:delText>
        </w:r>
        <w:r w:rsidRPr="0072438C" w:rsidDel="00B01CFE">
          <w:rPr>
            <w:b/>
            <w:bCs/>
          </w:rPr>
          <w:delText>7</w:delText>
        </w:r>
        <w:r w:rsidDel="00B01CFE">
          <w:rPr>
            <w:b/>
            <w:bCs/>
          </w:rPr>
          <w:delText xml:space="preserve">: </w:delText>
        </w:r>
        <w:r w:rsidDel="00B01CFE">
          <w:delText>This table entry is now removed from Table 11-29a as part of resolution to CID 1706.</w:delText>
        </w:r>
        <w:r w:rsidR="001B630A" w:rsidDel="00B01CFE">
          <w:delText xml:space="preserve"> So this comment is not relevant now.</w:delText>
        </w:r>
      </w:del>
    </w:p>
    <w:p w14:paraId="5B643166" w14:textId="2DC80972" w:rsidR="001B630A" w:rsidRDefault="001B630A" w:rsidP="00985875">
      <w:pPr>
        <w:autoSpaceDE w:val="0"/>
        <w:autoSpaceDN w:val="0"/>
        <w:adjustRightInd w:val="0"/>
      </w:pPr>
    </w:p>
    <w:p w14:paraId="3C920564" w14:textId="63D20264" w:rsidR="001B630A" w:rsidRPr="0072438C" w:rsidDel="00B01CFE" w:rsidRDefault="001B630A" w:rsidP="001B630A">
      <w:pPr>
        <w:autoSpaceDE w:val="0"/>
        <w:autoSpaceDN w:val="0"/>
        <w:adjustRightInd w:val="0"/>
        <w:rPr>
          <w:del w:id="87" w:author="Sahoo, Anirudha (Fed)" w:date="2023-06-03T16:13:00Z"/>
        </w:rPr>
      </w:pPr>
      <w:del w:id="88" w:author="Sahoo, Anirudha (Fed)" w:date="2023-06-03T16:13:00Z">
        <w:r w:rsidRPr="0072438C" w:rsidDel="00B01CFE">
          <w:rPr>
            <w:b/>
            <w:bCs/>
          </w:rPr>
          <w:delText xml:space="preserve">CID </w:delText>
        </w:r>
        <w:r w:rsidDel="00B01CFE">
          <w:rPr>
            <w:b/>
            <w:bCs/>
          </w:rPr>
          <w:delText xml:space="preserve">1071: </w:delText>
        </w:r>
        <w:r w:rsidDel="00B01CFE">
          <w:delText>This table entry is now removed from Table 11-29a as part of resolution to CID 1706. So this comment is not relevant now.</w:delText>
        </w:r>
      </w:del>
    </w:p>
    <w:p w14:paraId="6EA693BA" w14:textId="3775E9D4" w:rsidR="00036C41" w:rsidRDefault="00036C41" w:rsidP="00985875">
      <w:pPr>
        <w:autoSpaceDE w:val="0"/>
        <w:autoSpaceDN w:val="0"/>
        <w:adjustRightInd w:val="0"/>
        <w:rPr>
          <w:ins w:id="89" w:author="Sahoo, Anirudha (Fed)" w:date="2023-06-07T09:25:00Z"/>
          <w:b/>
          <w:bCs/>
        </w:rPr>
      </w:pPr>
    </w:p>
    <w:p w14:paraId="41984474" w14:textId="0986F933" w:rsidR="008F6F03" w:rsidRDefault="008F6F03" w:rsidP="008F6F03">
      <w:pPr>
        <w:rPr>
          <w:ins w:id="90" w:author="Sahoo, Anirudha (Fed)" w:date="2023-06-07T09:25:00Z"/>
          <w:b/>
          <w:bCs/>
        </w:rPr>
      </w:pPr>
    </w:p>
    <w:p w14:paraId="1A12D1F3" w14:textId="5F0D287F" w:rsidR="008F6F03" w:rsidRPr="008F6F03" w:rsidRDefault="008F6F03" w:rsidP="008F6F03">
      <w:pPr>
        <w:tabs>
          <w:tab w:val="left" w:pos="7224"/>
        </w:tabs>
        <w:rPr>
          <w:ins w:id="91" w:author="Sahoo, Anirudha (Fed)" w:date="2023-06-03T14:26:00Z"/>
        </w:rPr>
        <w:pPrChange w:id="92" w:author="Sahoo, Anirudha (Fed)" w:date="2023-06-07T09:25:00Z">
          <w:pPr>
            <w:autoSpaceDE w:val="0"/>
            <w:autoSpaceDN w:val="0"/>
            <w:adjustRightInd w:val="0"/>
          </w:pPr>
        </w:pPrChange>
      </w:pPr>
      <w:ins w:id="93" w:author="Sahoo, Anirudha (Fed)" w:date="2023-06-07T09:25:00Z">
        <w:r>
          <w:tab/>
        </w:r>
      </w:ins>
    </w:p>
    <w:tbl>
      <w:tblPr>
        <w:tblW w:w="9463" w:type="dxa"/>
        <w:tblInd w:w="720" w:type="dxa"/>
        <w:shd w:val="clear" w:color="auto" w:fill="FFFFFF"/>
        <w:tblLook w:val="04A0" w:firstRow="1" w:lastRow="0" w:firstColumn="1" w:lastColumn="0" w:noHBand="0" w:noVBand="1"/>
      </w:tblPr>
      <w:tblGrid>
        <w:gridCol w:w="656"/>
        <w:gridCol w:w="1360"/>
        <w:gridCol w:w="1058"/>
        <w:gridCol w:w="1069"/>
        <w:gridCol w:w="3235"/>
        <w:gridCol w:w="2085"/>
      </w:tblGrid>
      <w:tr w:rsidR="00036C41" w:rsidRPr="009231A0" w14:paraId="55D1E336" w14:textId="77777777" w:rsidTr="00542FA6">
        <w:trPr>
          <w:trHeight w:val="1596"/>
          <w:ins w:id="94" w:author="Sahoo, Anirudha (Fed)" w:date="2023-06-03T14:26:00Z"/>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3C3BEC30" w14:textId="77777777" w:rsidR="00036C41" w:rsidRDefault="00036C41" w:rsidP="00542FA6">
            <w:pPr>
              <w:jc w:val="right"/>
              <w:rPr>
                <w:ins w:id="95" w:author="Sahoo, Anirudha (Fed)" w:date="2023-06-03T14:26:00Z"/>
                <w:b/>
                <w:bCs/>
                <w:szCs w:val="22"/>
                <w:lang w:val="en-SG" w:eastAsia="en-SG"/>
              </w:rPr>
            </w:pPr>
          </w:p>
          <w:p w14:paraId="61E0C1F4" w14:textId="77777777" w:rsidR="00036C41" w:rsidRPr="009231A0" w:rsidRDefault="00036C41" w:rsidP="00542FA6">
            <w:pPr>
              <w:jc w:val="right"/>
              <w:rPr>
                <w:ins w:id="96" w:author="Sahoo, Anirudha (Fed)" w:date="2023-06-03T14:26:00Z"/>
                <w:b/>
                <w:bCs/>
                <w:szCs w:val="22"/>
                <w:lang w:val="en-SG" w:eastAsia="en-SG"/>
              </w:rPr>
            </w:pPr>
            <w:ins w:id="97" w:author="Sahoo, Anirudha (Fed)" w:date="2023-06-03T14:26:00Z">
              <w:r w:rsidRPr="009231A0">
                <w:rPr>
                  <w:b/>
                  <w:bCs/>
                  <w:szCs w:val="22"/>
                  <w:lang w:val="en-SG" w:eastAsia="en-SG"/>
                </w:rPr>
                <w:t>CID</w:t>
              </w:r>
            </w:ins>
          </w:p>
        </w:tc>
        <w:tc>
          <w:tcPr>
            <w:tcW w:w="1360" w:type="dxa"/>
            <w:tcBorders>
              <w:top w:val="single" w:sz="4" w:space="0" w:color="333300"/>
              <w:left w:val="nil"/>
              <w:bottom w:val="single" w:sz="4" w:space="0" w:color="333300"/>
              <w:right w:val="single" w:sz="4" w:space="0" w:color="333300"/>
            </w:tcBorders>
            <w:shd w:val="clear" w:color="auto" w:fill="FFFFFF"/>
          </w:tcPr>
          <w:p w14:paraId="067DA9A7" w14:textId="77777777" w:rsidR="00036C41" w:rsidRPr="009231A0" w:rsidRDefault="00036C41" w:rsidP="00542FA6">
            <w:pPr>
              <w:rPr>
                <w:ins w:id="98" w:author="Sahoo, Anirudha (Fed)" w:date="2023-06-03T14:26:00Z"/>
                <w:b/>
                <w:bCs/>
                <w:szCs w:val="22"/>
                <w:lang w:val="en-SG" w:eastAsia="en-SG"/>
              </w:rPr>
            </w:pPr>
            <w:ins w:id="99" w:author="Sahoo, Anirudha (Fed)" w:date="2023-06-03T14:26:00Z">
              <w:r w:rsidRPr="009231A0">
                <w:rPr>
                  <w:b/>
                  <w:bCs/>
                  <w:szCs w:val="22"/>
                  <w:lang w:val="en-SG" w:eastAsia="en-SG"/>
                </w:rPr>
                <w:t>Commentor</w:t>
              </w:r>
            </w:ins>
          </w:p>
        </w:tc>
        <w:tc>
          <w:tcPr>
            <w:tcW w:w="1058" w:type="dxa"/>
            <w:tcBorders>
              <w:top w:val="single" w:sz="4" w:space="0" w:color="333300"/>
              <w:left w:val="nil"/>
              <w:bottom w:val="single" w:sz="4" w:space="0" w:color="333300"/>
              <w:right w:val="single" w:sz="4" w:space="0" w:color="333300"/>
            </w:tcBorders>
            <w:shd w:val="clear" w:color="auto" w:fill="FFFFFF"/>
          </w:tcPr>
          <w:p w14:paraId="1DE21063" w14:textId="77777777" w:rsidR="00036C41" w:rsidRPr="009231A0" w:rsidRDefault="00036C41" w:rsidP="00542FA6">
            <w:pPr>
              <w:rPr>
                <w:ins w:id="100" w:author="Sahoo, Anirudha (Fed)" w:date="2023-06-03T14:26:00Z"/>
                <w:b/>
                <w:bCs/>
                <w:szCs w:val="22"/>
                <w:lang w:val="en-SG" w:eastAsia="en-SG"/>
              </w:rPr>
            </w:pPr>
            <w:ins w:id="101" w:author="Sahoo, Anirudha (Fed)" w:date="2023-06-03T14:26:00Z">
              <w:r>
                <w:rPr>
                  <w:b/>
                  <w:bCs/>
                  <w:szCs w:val="22"/>
                  <w:lang w:val="en-SG" w:eastAsia="en-SG"/>
                </w:rPr>
                <w:t>Clause Number</w:t>
              </w:r>
            </w:ins>
          </w:p>
        </w:tc>
        <w:tc>
          <w:tcPr>
            <w:tcW w:w="1069" w:type="dxa"/>
            <w:tcBorders>
              <w:top w:val="single" w:sz="4" w:space="0" w:color="333300"/>
              <w:left w:val="nil"/>
              <w:bottom w:val="single" w:sz="4" w:space="0" w:color="333300"/>
              <w:right w:val="single" w:sz="4" w:space="0" w:color="auto"/>
            </w:tcBorders>
            <w:shd w:val="clear" w:color="auto" w:fill="FFFFFF"/>
          </w:tcPr>
          <w:p w14:paraId="049B5998" w14:textId="77777777" w:rsidR="00036C41" w:rsidRPr="009231A0" w:rsidRDefault="00036C41" w:rsidP="00542FA6">
            <w:pPr>
              <w:rPr>
                <w:ins w:id="102" w:author="Sahoo, Anirudha (Fed)" w:date="2023-06-03T14:26:00Z"/>
                <w:b/>
                <w:bCs/>
                <w:szCs w:val="22"/>
                <w:lang w:val="en-SG" w:eastAsia="en-SG"/>
              </w:rPr>
            </w:pPr>
            <w:ins w:id="103" w:author="Sahoo, Anirudha (Fed)" w:date="2023-06-03T14:26:00Z">
              <w:r>
                <w:rPr>
                  <w:b/>
                  <w:bCs/>
                  <w:szCs w:val="22"/>
                  <w:lang w:val="en-SG" w:eastAsia="en-SG"/>
                </w:rPr>
                <w:t>Page</w:t>
              </w:r>
            </w:ins>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56C8D577" w14:textId="77777777" w:rsidR="00036C41" w:rsidRPr="009231A0" w:rsidRDefault="00036C41" w:rsidP="00542FA6">
            <w:pPr>
              <w:rPr>
                <w:ins w:id="104" w:author="Sahoo, Anirudha (Fed)" w:date="2023-06-03T14:26:00Z"/>
                <w:b/>
                <w:bCs/>
                <w:szCs w:val="22"/>
                <w:lang w:val="en-SG" w:eastAsia="en-SG"/>
              </w:rPr>
            </w:pPr>
            <w:ins w:id="105" w:author="Sahoo, Anirudha (Fed)" w:date="2023-06-03T14:26:00Z">
              <w:r w:rsidRPr="009231A0">
                <w:rPr>
                  <w:b/>
                  <w:bCs/>
                  <w:szCs w:val="22"/>
                  <w:lang w:val="en-SG" w:eastAsia="en-SG"/>
                </w:rPr>
                <w:t>Comment</w:t>
              </w:r>
            </w:ins>
          </w:p>
        </w:tc>
        <w:tc>
          <w:tcPr>
            <w:tcW w:w="2085" w:type="dxa"/>
            <w:tcBorders>
              <w:top w:val="single" w:sz="4" w:space="0" w:color="333300"/>
              <w:left w:val="nil"/>
              <w:bottom w:val="single" w:sz="4" w:space="0" w:color="333300"/>
              <w:right w:val="single" w:sz="4" w:space="0" w:color="333300"/>
            </w:tcBorders>
            <w:shd w:val="clear" w:color="auto" w:fill="FFFFFF"/>
          </w:tcPr>
          <w:p w14:paraId="71B20760" w14:textId="77777777" w:rsidR="00036C41" w:rsidRPr="009231A0" w:rsidRDefault="00036C41" w:rsidP="00542FA6">
            <w:pPr>
              <w:rPr>
                <w:ins w:id="106" w:author="Sahoo, Anirudha (Fed)" w:date="2023-06-03T14:26:00Z"/>
                <w:b/>
                <w:bCs/>
                <w:szCs w:val="22"/>
                <w:lang w:val="en-SG" w:eastAsia="en-SG"/>
              </w:rPr>
            </w:pPr>
            <w:ins w:id="107" w:author="Sahoo, Anirudha (Fed)" w:date="2023-06-03T14:26:00Z">
              <w:r w:rsidRPr="009231A0">
                <w:rPr>
                  <w:b/>
                  <w:bCs/>
                  <w:szCs w:val="22"/>
                  <w:lang w:val="en-SG" w:eastAsia="en-SG"/>
                </w:rPr>
                <w:t>Proposed Change</w:t>
              </w:r>
            </w:ins>
          </w:p>
        </w:tc>
      </w:tr>
      <w:tr w:rsidR="00036C41" w:rsidRPr="003C1C5E" w14:paraId="5834F358" w14:textId="77777777" w:rsidTr="00542FA6">
        <w:trPr>
          <w:trHeight w:val="1596"/>
          <w:ins w:id="108" w:author="Sahoo, Anirudha (Fed)" w:date="2023-06-03T14:26:00Z"/>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133415FB" w14:textId="77777777" w:rsidR="00036C41" w:rsidRDefault="00036C41" w:rsidP="00542FA6">
            <w:pPr>
              <w:jc w:val="center"/>
              <w:rPr>
                <w:ins w:id="109" w:author="Sahoo, Anirudha (Fed)" w:date="2023-06-03T14:26:00Z"/>
              </w:rPr>
            </w:pPr>
            <w:ins w:id="110" w:author="Sahoo, Anirudha (Fed)" w:date="2023-06-03T14:26:00Z">
              <w:r>
                <w:t>1707</w:t>
              </w:r>
            </w:ins>
          </w:p>
        </w:tc>
        <w:tc>
          <w:tcPr>
            <w:tcW w:w="1360" w:type="dxa"/>
            <w:tcBorders>
              <w:top w:val="single" w:sz="4" w:space="0" w:color="333300"/>
              <w:left w:val="nil"/>
              <w:bottom w:val="single" w:sz="4" w:space="0" w:color="333300"/>
              <w:right w:val="single" w:sz="4" w:space="0" w:color="333300"/>
            </w:tcBorders>
            <w:shd w:val="clear" w:color="auto" w:fill="FFFFFF"/>
          </w:tcPr>
          <w:p w14:paraId="503BEF69" w14:textId="77777777" w:rsidR="00036C41" w:rsidRPr="003C1C5E" w:rsidRDefault="00036C41" w:rsidP="00542FA6">
            <w:pPr>
              <w:jc w:val="center"/>
              <w:rPr>
                <w:ins w:id="111" w:author="Sahoo, Anirudha (Fed)" w:date="2023-06-03T14:26:00Z"/>
                <w:szCs w:val="22"/>
                <w:lang w:val="en-SG" w:eastAsia="en-SG"/>
              </w:rPr>
            </w:pPr>
            <w:ins w:id="112" w:author="Sahoo, Anirudha (Fed)" w:date="2023-06-03T14:26:00Z">
              <w:r w:rsidRPr="003C1C5E">
                <w:rPr>
                  <w:szCs w:val="22"/>
                  <w:lang w:val="en-SG" w:eastAsia="en-SG"/>
                </w:rPr>
                <w:t>Alireza Raissinia</w:t>
              </w:r>
            </w:ins>
          </w:p>
        </w:tc>
        <w:tc>
          <w:tcPr>
            <w:tcW w:w="1058" w:type="dxa"/>
            <w:tcBorders>
              <w:top w:val="single" w:sz="4" w:space="0" w:color="333300"/>
              <w:left w:val="nil"/>
              <w:bottom w:val="single" w:sz="4" w:space="0" w:color="333300"/>
              <w:right w:val="single" w:sz="4" w:space="0" w:color="333300"/>
            </w:tcBorders>
            <w:shd w:val="clear" w:color="auto" w:fill="FFFFFF"/>
          </w:tcPr>
          <w:p w14:paraId="265C75F3" w14:textId="77777777" w:rsidR="00036C41" w:rsidRPr="00E4331F" w:rsidRDefault="00036C41" w:rsidP="00542FA6">
            <w:pPr>
              <w:rPr>
                <w:ins w:id="113" w:author="Sahoo, Anirudha (Fed)" w:date="2023-06-03T14:26:00Z"/>
                <w:szCs w:val="22"/>
                <w:lang w:val="en-SG" w:eastAsia="en-SG"/>
              </w:rPr>
            </w:pPr>
            <w:ins w:id="114" w:author="Sahoo, Anirudha (Fed)" w:date="2023-06-03T14:26:00Z">
              <w:r>
                <w:rPr>
                  <w:szCs w:val="22"/>
                  <w:lang w:val="en-SG" w:eastAsia="en-SG"/>
                </w:rPr>
                <w:t>11.55.1.1</w:t>
              </w:r>
            </w:ins>
          </w:p>
        </w:tc>
        <w:tc>
          <w:tcPr>
            <w:tcW w:w="1069" w:type="dxa"/>
            <w:tcBorders>
              <w:top w:val="single" w:sz="4" w:space="0" w:color="333300"/>
              <w:left w:val="nil"/>
              <w:bottom w:val="single" w:sz="4" w:space="0" w:color="333300"/>
              <w:right w:val="single" w:sz="4" w:space="0" w:color="auto"/>
            </w:tcBorders>
            <w:shd w:val="clear" w:color="auto" w:fill="FFFFFF"/>
          </w:tcPr>
          <w:p w14:paraId="4425A6D8" w14:textId="77777777" w:rsidR="00036C41" w:rsidRPr="00325706" w:rsidRDefault="00036C41" w:rsidP="00542FA6">
            <w:pPr>
              <w:rPr>
                <w:ins w:id="115" w:author="Sahoo, Anirudha (Fed)" w:date="2023-06-03T14:26:00Z"/>
                <w:szCs w:val="22"/>
                <w:lang w:val="en-SG" w:eastAsia="en-SG"/>
              </w:rPr>
            </w:pPr>
            <w:ins w:id="116" w:author="Sahoo, Anirudha (Fed)" w:date="2023-06-03T14:26:00Z">
              <w:r w:rsidRPr="00325706">
                <w:rPr>
                  <w:szCs w:val="22"/>
                  <w:lang w:val="en-SG" w:eastAsia="en-SG"/>
                </w:rPr>
                <w:t>168.09</w:t>
              </w:r>
            </w:ins>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737E95D1" w14:textId="77777777" w:rsidR="00036C41" w:rsidRPr="00CF451F" w:rsidRDefault="00036C41" w:rsidP="00542FA6">
            <w:pPr>
              <w:rPr>
                <w:ins w:id="117" w:author="Sahoo, Anirudha (Fed)" w:date="2023-06-03T14:26:00Z"/>
                <w:szCs w:val="22"/>
                <w:lang w:val="en-SG" w:eastAsia="en-SG"/>
              </w:rPr>
            </w:pPr>
            <w:ins w:id="118" w:author="Sahoo, Anirudha (Fed)" w:date="2023-06-03T14:26:00Z">
              <w:r w:rsidRPr="00CF451F">
                <w:rPr>
                  <w:szCs w:val="22"/>
                  <w:lang w:val="en-SG" w:eastAsia="en-SG"/>
                </w:rPr>
                <w:t>Change the text "Sensing frame exchange timeout is detected within a STA's MAC if the corresponding response frame is not received or not sent within this time" to</w:t>
              </w:r>
            </w:ins>
          </w:p>
        </w:tc>
        <w:tc>
          <w:tcPr>
            <w:tcW w:w="2085" w:type="dxa"/>
            <w:tcBorders>
              <w:top w:val="single" w:sz="4" w:space="0" w:color="333300"/>
              <w:left w:val="nil"/>
              <w:bottom w:val="single" w:sz="4" w:space="0" w:color="333300"/>
              <w:right w:val="single" w:sz="4" w:space="0" w:color="333300"/>
            </w:tcBorders>
            <w:shd w:val="clear" w:color="auto" w:fill="FFFFFF"/>
          </w:tcPr>
          <w:p w14:paraId="5A465B99" w14:textId="77777777" w:rsidR="00036C41" w:rsidRPr="003C1C5E" w:rsidRDefault="00036C41" w:rsidP="00542FA6">
            <w:pPr>
              <w:rPr>
                <w:ins w:id="119" w:author="Sahoo, Anirudha (Fed)" w:date="2023-06-03T14:26:00Z"/>
                <w:szCs w:val="22"/>
                <w:lang w:val="en-SG" w:eastAsia="en-SG"/>
              </w:rPr>
            </w:pPr>
            <w:ins w:id="120" w:author="Sahoo, Anirudha (Fed)" w:date="2023-06-03T14:26:00Z">
              <w:r w:rsidRPr="00CF451F">
                <w:rPr>
                  <w:szCs w:val="22"/>
                  <w:lang w:val="en-SG" w:eastAsia="en-SG"/>
                </w:rPr>
                <w:t>Sensing frame exchange timeout is the maximum time before the STA's response frame should be delivered.</w:t>
              </w:r>
            </w:ins>
          </w:p>
        </w:tc>
      </w:tr>
      <w:tr w:rsidR="00036C41" w:rsidRPr="00CF451F" w14:paraId="0BE4530A" w14:textId="77777777" w:rsidTr="00542FA6">
        <w:trPr>
          <w:trHeight w:val="1596"/>
          <w:ins w:id="121" w:author="Sahoo, Anirudha (Fed)" w:date="2023-06-03T14:26:00Z"/>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02684CFE" w14:textId="77777777" w:rsidR="00036C41" w:rsidRDefault="00036C41" w:rsidP="00542FA6">
            <w:pPr>
              <w:jc w:val="center"/>
              <w:rPr>
                <w:ins w:id="122" w:author="Sahoo, Anirudha (Fed)" w:date="2023-06-03T14:26:00Z"/>
              </w:rPr>
            </w:pPr>
            <w:ins w:id="123" w:author="Sahoo, Anirudha (Fed)" w:date="2023-06-03T14:26:00Z">
              <w:r>
                <w:t>1967</w:t>
              </w:r>
            </w:ins>
          </w:p>
        </w:tc>
        <w:tc>
          <w:tcPr>
            <w:tcW w:w="1360" w:type="dxa"/>
            <w:tcBorders>
              <w:top w:val="single" w:sz="4" w:space="0" w:color="333300"/>
              <w:left w:val="nil"/>
              <w:bottom w:val="single" w:sz="4" w:space="0" w:color="333300"/>
              <w:right w:val="single" w:sz="4" w:space="0" w:color="333300"/>
            </w:tcBorders>
            <w:shd w:val="clear" w:color="auto" w:fill="FFFFFF"/>
          </w:tcPr>
          <w:p w14:paraId="765E4D77" w14:textId="77777777" w:rsidR="00036C41" w:rsidRPr="003C1C5E" w:rsidRDefault="00036C41" w:rsidP="00542FA6">
            <w:pPr>
              <w:jc w:val="center"/>
              <w:rPr>
                <w:ins w:id="124" w:author="Sahoo, Anirudha (Fed)" w:date="2023-06-03T14:26:00Z"/>
                <w:szCs w:val="22"/>
                <w:lang w:val="en-SG" w:eastAsia="en-SG"/>
              </w:rPr>
            </w:pPr>
            <w:ins w:id="125" w:author="Sahoo, Anirudha (Fed)" w:date="2023-06-03T14:26:00Z">
              <w:r w:rsidRPr="00CA2A6C">
                <w:rPr>
                  <w:szCs w:val="22"/>
                  <w:lang w:val="en-SG" w:eastAsia="en-SG"/>
                </w:rPr>
                <w:t>Robert Stacey</w:t>
              </w:r>
            </w:ins>
          </w:p>
        </w:tc>
        <w:tc>
          <w:tcPr>
            <w:tcW w:w="1058" w:type="dxa"/>
            <w:tcBorders>
              <w:top w:val="single" w:sz="4" w:space="0" w:color="333300"/>
              <w:left w:val="nil"/>
              <w:bottom w:val="single" w:sz="4" w:space="0" w:color="333300"/>
              <w:right w:val="single" w:sz="4" w:space="0" w:color="333300"/>
            </w:tcBorders>
            <w:shd w:val="clear" w:color="auto" w:fill="FFFFFF"/>
          </w:tcPr>
          <w:p w14:paraId="1ACEB9FB" w14:textId="77777777" w:rsidR="00036C41" w:rsidRDefault="00036C41" w:rsidP="00542FA6">
            <w:pPr>
              <w:rPr>
                <w:ins w:id="126" w:author="Sahoo, Anirudha (Fed)" w:date="2023-06-03T14:26:00Z"/>
                <w:szCs w:val="22"/>
                <w:lang w:val="en-SG" w:eastAsia="en-SG"/>
              </w:rPr>
            </w:pPr>
            <w:ins w:id="127" w:author="Sahoo, Anirudha (Fed)" w:date="2023-06-03T14:26:00Z">
              <w:r>
                <w:rPr>
                  <w:szCs w:val="22"/>
                  <w:lang w:val="en-SG" w:eastAsia="en-SG"/>
                </w:rPr>
                <w:t>11.55.1.1</w:t>
              </w:r>
            </w:ins>
          </w:p>
        </w:tc>
        <w:tc>
          <w:tcPr>
            <w:tcW w:w="1069" w:type="dxa"/>
            <w:tcBorders>
              <w:top w:val="single" w:sz="4" w:space="0" w:color="333300"/>
              <w:left w:val="nil"/>
              <w:bottom w:val="single" w:sz="4" w:space="0" w:color="333300"/>
              <w:right w:val="single" w:sz="4" w:space="0" w:color="auto"/>
            </w:tcBorders>
            <w:shd w:val="clear" w:color="auto" w:fill="FFFFFF"/>
          </w:tcPr>
          <w:p w14:paraId="07C1A462" w14:textId="77777777" w:rsidR="00036C41" w:rsidRPr="00325706" w:rsidRDefault="00036C41" w:rsidP="00542FA6">
            <w:pPr>
              <w:rPr>
                <w:ins w:id="128" w:author="Sahoo, Anirudha (Fed)" w:date="2023-06-03T14:26:00Z"/>
                <w:szCs w:val="22"/>
                <w:lang w:val="en-SG" w:eastAsia="en-SG"/>
              </w:rPr>
            </w:pPr>
            <w:ins w:id="129" w:author="Sahoo, Anirudha (Fed)" w:date="2023-06-03T14:26:00Z">
              <w:r>
                <w:rPr>
                  <w:szCs w:val="22"/>
                  <w:lang w:val="en-SG" w:eastAsia="en-SG"/>
                </w:rPr>
                <w:t>168.05</w:t>
              </w:r>
            </w:ins>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2ACC010B" w14:textId="77777777" w:rsidR="00036C41" w:rsidRPr="00CF451F" w:rsidRDefault="00036C41" w:rsidP="00542FA6">
            <w:pPr>
              <w:rPr>
                <w:ins w:id="130" w:author="Sahoo, Anirudha (Fed)" w:date="2023-06-03T14:26:00Z"/>
                <w:szCs w:val="22"/>
                <w:lang w:val="en-SG" w:eastAsia="en-SG"/>
              </w:rPr>
            </w:pPr>
            <w:ins w:id="131" w:author="Sahoo, Anirudha (Fed)" w:date="2023-06-03T14:26:00Z">
              <w:r w:rsidRPr="00CA2A6C">
                <w:rPr>
                  <w:szCs w:val="22"/>
                  <w:lang w:val="en-SG" w:eastAsia="en-SG"/>
                </w:rPr>
                <w:t>The normative requirement for each of these timeout values has already been established with the statement at 167.56 so the descriptions in the table should be exactly that; just a description of what the timeout value represents.</w:t>
              </w:r>
            </w:ins>
          </w:p>
        </w:tc>
        <w:tc>
          <w:tcPr>
            <w:tcW w:w="2085" w:type="dxa"/>
            <w:tcBorders>
              <w:top w:val="single" w:sz="4" w:space="0" w:color="333300"/>
              <w:left w:val="nil"/>
              <w:bottom w:val="single" w:sz="4" w:space="0" w:color="333300"/>
              <w:right w:val="single" w:sz="4" w:space="0" w:color="333300"/>
            </w:tcBorders>
            <w:shd w:val="clear" w:color="auto" w:fill="FFFFFF"/>
          </w:tcPr>
          <w:p w14:paraId="6F50DABC" w14:textId="77777777" w:rsidR="00036C41" w:rsidRPr="00CF451F" w:rsidRDefault="00036C41" w:rsidP="00542FA6">
            <w:pPr>
              <w:rPr>
                <w:ins w:id="132" w:author="Sahoo, Anirudha (Fed)" w:date="2023-06-03T14:26:00Z"/>
                <w:szCs w:val="22"/>
                <w:lang w:val="en-SG" w:eastAsia="en-SG"/>
              </w:rPr>
            </w:pPr>
            <w:ins w:id="133" w:author="Sahoo, Anirudha (Fed)" w:date="2023-06-03T14:26:00Z">
              <w:r w:rsidRPr="00CA2A6C">
                <w:rPr>
                  <w:szCs w:val="22"/>
                  <w:lang w:val="en-SG" w:eastAsia="en-SG"/>
                </w:rPr>
                <w:t xml:space="preserve">Change </w:t>
              </w:r>
              <w:proofErr w:type="spellStart"/>
              <w:r w:rsidRPr="00CA2A6C">
                <w:rPr>
                  <w:szCs w:val="22"/>
                  <w:lang w:val="en-SG" w:eastAsia="en-SG"/>
                </w:rPr>
                <w:t>descrition</w:t>
              </w:r>
              <w:proofErr w:type="spellEnd"/>
              <w:r w:rsidRPr="00CA2A6C">
                <w:rPr>
                  <w:szCs w:val="22"/>
                  <w:lang w:val="en-SG" w:eastAsia="en-SG"/>
                </w:rPr>
                <w:t xml:space="preserve"> to "The time from the end of the transmitted Sensing frame at which the transmitting STA determines that a corresponding response has not been received."</w:t>
              </w:r>
            </w:ins>
          </w:p>
        </w:tc>
      </w:tr>
      <w:tr w:rsidR="00036C41" w:rsidRPr="00E0542F" w14:paraId="26A094FB" w14:textId="77777777" w:rsidTr="00542FA6">
        <w:trPr>
          <w:trHeight w:val="1596"/>
          <w:ins w:id="134" w:author="Sahoo, Anirudha (Fed)" w:date="2023-06-03T14:26:00Z"/>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51525A1C" w14:textId="77777777" w:rsidR="00036C41" w:rsidRDefault="00036C41" w:rsidP="00542FA6">
            <w:pPr>
              <w:jc w:val="center"/>
              <w:rPr>
                <w:ins w:id="135" w:author="Sahoo, Anirudha (Fed)" w:date="2023-06-03T14:26:00Z"/>
              </w:rPr>
            </w:pPr>
            <w:ins w:id="136" w:author="Sahoo, Anirudha (Fed)" w:date="2023-06-03T14:26:00Z">
              <w:r>
                <w:t>1071</w:t>
              </w:r>
            </w:ins>
          </w:p>
        </w:tc>
        <w:tc>
          <w:tcPr>
            <w:tcW w:w="1360" w:type="dxa"/>
            <w:tcBorders>
              <w:top w:val="single" w:sz="4" w:space="0" w:color="333300"/>
              <w:left w:val="nil"/>
              <w:bottom w:val="single" w:sz="4" w:space="0" w:color="333300"/>
              <w:right w:val="single" w:sz="4" w:space="0" w:color="333300"/>
            </w:tcBorders>
            <w:shd w:val="clear" w:color="auto" w:fill="FFFFFF"/>
          </w:tcPr>
          <w:p w14:paraId="5F57B5D8" w14:textId="77777777" w:rsidR="00036C41" w:rsidRPr="00E0542F" w:rsidRDefault="00036C41" w:rsidP="00542FA6">
            <w:pPr>
              <w:jc w:val="center"/>
              <w:rPr>
                <w:ins w:id="137" w:author="Sahoo, Anirudha (Fed)" w:date="2023-06-03T14:26:00Z"/>
                <w:szCs w:val="22"/>
                <w:lang w:val="en-SG" w:eastAsia="en-SG"/>
              </w:rPr>
            </w:pPr>
            <w:ins w:id="138" w:author="Sahoo, Anirudha (Fed)" w:date="2023-06-03T14:26:00Z">
              <w:r w:rsidRPr="00067167">
                <w:rPr>
                  <w:szCs w:val="22"/>
                  <w:lang w:val="en-SG" w:eastAsia="en-SG"/>
                </w:rPr>
                <w:t>Claudio da Silva</w:t>
              </w:r>
            </w:ins>
          </w:p>
        </w:tc>
        <w:tc>
          <w:tcPr>
            <w:tcW w:w="1058" w:type="dxa"/>
            <w:tcBorders>
              <w:top w:val="single" w:sz="4" w:space="0" w:color="333300"/>
              <w:left w:val="nil"/>
              <w:bottom w:val="single" w:sz="4" w:space="0" w:color="333300"/>
              <w:right w:val="single" w:sz="4" w:space="0" w:color="333300"/>
            </w:tcBorders>
            <w:shd w:val="clear" w:color="auto" w:fill="FFFFFF"/>
          </w:tcPr>
          <w:p w14:paraId="42E7F8DC" w14:textId="77777777" w:rsidR="00036C41" w:rsidRPr="00E0542F" w:rsidRDefault="00036C41" w:rsidP="00542FA6">
            <w:pPr>
              <w:rPr>
                <w:ins w:id="139" w:author="Sahoo, Anirudha (Fed)" w:date="2023-06-03T14:26:00Z"/>
                <w:szCs w:val="22"/>
                <w:lang w:val="en-SG" w:eastAsia="en-SG"/>
              </w:rPr>
            </w:pPr>
            <w:ins w:id="140" w:author="Sahoo, Anirudha (Fed)" w:date="2023-06-03T14:26:00Z">
              <w:r w:rsidRPr="00785669">
                <w:rPr>
                  <w:szCs w:val="22"/>
                  <w:lang w:val="en-SG" w:eastAsia="en-SG"/>
                </w:rPr>
                <w:t>11.55.1.1</w:t>
              </w:r>
            </w:ins>
          </w:p>
        </w:tc>
        <w:tc>
          <w:tcPr>
            <w:tcW w:w="1069" w:type="dxa"/>
            <w:tcBorders>
              <w:top w:val="single" w:sz="4" w:space="0" w:color="333300"/>
              <w:left w:val="nil"/>
              <w:bottom w:val="single" w:sz="4" w:space="0" w:color="333300"/>
              <w:right w:val="single" w:sz="4" w:space="0" w:color="auto"/>
            </w:tcBorders>
            <w:shd w:val="clear" w:color="auto" w:fill="FFFFFF"/>
          </w:tcPr>
          <w:p w14:paraId="5842DE25" w14:textId="77777777" w:rsidR="00036C41" w:rsidRPr="00F32BD1" w:rsidRDefault="00036C41" w:rsidP="00542FA6">
            <w:pPr>
              <w:rPr>
                <w:ins w:id="141" w:author="Sahoo, Anirudha (Fed)" w:date="2023-06-03T14:26:00Z"/>
                <w:szCs w:val="22"/>
                <w:lang w:val="en-SG" w:eastAsia="en-SG"/>
              </w:rPr>
            </w:pPr>
            <w:ins w:id="142" w:author="Sahoo, Anirudha (Fed)" w:date="2023-06-03T14:26:00Z">
              <w:r w:rsidRPr="00785669">
                <w:rPr>
                  <w:szCs w:val="22"/>
                  <w:lang w:val="en-SG" w:eastAsia="en-SG"/>
                </w:rPr>
                <w:t>168.09</w:t>
              </w:r>
            </w:ins>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1851238F" w14:textId="77777777" w:rsidR="00036C41" w:rsidRPr="00E0542F" w:rsidRDefault="00036C41" w:rsidP="00542FA6">
            <w:pPr>
              <w:rPr>
                <w:ins w:id="143" w:author="Sahoo, Anirudha (Fed)" w:date="2023-06-03T14:26:00Z"/>
                <w:szCs w:val="22"/>
                <w:lang w:val="en-SG" w:eastAsia="en-SG"/>
              </w:rPr>
            </w:pPr>
            <w:ins w:id="144" w:author="Sahoo, Anirudha (Fed)" w:date="2023-06-03T14:26:00Z">
              <w:r w:rsidRPr="00785669">
                <w:rPr>
                  <w:szCs w:val="22"/>
                  <w:lang w:val="en-SG" w:eastAsia="en-SG"/>
                </w:rPr>
                <w:t>Request/Response frames that are timed out by this value must be explicitly identified</w:t>
              </w:r>
            </w:ins>
          </w:p>
        </w:tc>
        <w:tc>
          <w:tcPr>
            <w:tcW w:w="2085" w:type="dxa"/>
            <w:tcBorders>
              <w:top w:val="single" w:sz="4" w:space="0" w:color="333300"/>
              <w:left w:val="nil"/>
              <w:bottom w:val="single" w:sz="4" w:space="0" w:color="333300"/>
              <w:right w:val="single" w:sz="4" w:space="0" w:color="333300"/>
            </w:tcBorders>
            <w:shd w:val="clear" w:color="auto" w:fill="FFFFFF"/>
          </w:tcPr>
          <w:p w14:paraId="7BCDF0EC" w14:textId="77777777" w:rsidR="00036C41" w:rsidRPr="00E0542F" w:rsidRDefault="00036C41" w:rsidP="00542FA6">
            <w:pPr>
              <w:rPr>
                <w:ins w:id="145" w:author="Sahoo, Anirudha (Fed)" w:date="2023-06-03T14:26:00Z"/>
                <w:szCs w:val="22"/>
                <w:lang w:val="en-SG" w:eastAsia="en-SG"/>
              </w:rPr>
            </w:pPr>
            <w:ins w:id="146" w:author="Sahoo, Anirudha (Fed)" w:date="2023-06-03T14:26:00Z">
              <w:r w:rsidRPr="00785669">
                <w:rPr>
                  <w:szCs w:val="22"/>
                  <w:lang w:val="en-SG" w:eastAsia="en-SG"/>
                </w:rPr>
                <w:t>Define which request/response frames are timed out with this value.</w:t>
              </w:r>
            </w:ins>
          </w:p>
        </w:tc>
      </w:tr>
    </w:tbl>
    <w:p w14:paraId="0FC56677" w14:textId="77777777" w:rsidR="00036C41" w:rsidRPr="0072438C" w:rsidRDefault="00036C41" w:rsidP="00985875">
      <w:pPr>
        <w:autoSpaceDE w:val="0"/>
        <w:autoSpaceDN w:val="0"/>
        <w:adjustRightInd w:val="0"/>
      </w:pPr>
    </w:p>
    <w:p w14:paraId="1E79F276" w14:textId="13354CAF" w:rsidR="00D34719" w:rsidRPr="00DF7051" w:rsidRDefault="00D34719" w:rsidP="00D34719">
      <w:pPr>
        <w:autoSpaceDE w:val="0"/>
        <w:autoSpaceDN w:val="0"/>
        <w:adjustRightInd w:val="0"/>
        <w:rPr>
          <w:ins w:id="147" w:author="Sahoo, Anirudha (Fed)" w:date="2023-06-03T14:49:00Z"/>
        </w:rPr>
      </w:pPr>
      <w:ins w:id="148" w:author="Sahoo, Anirudha (Fed)" w:date="2023-06-03T14:49:00Z">
        <w:r>
          <w:rPr>
            <w:b/>
            <w:bCs/>
          </w:rPr>
          <w:t xml:space="preserve">Proposed Resolution: </w:t>
        </w:r>
        <w:r>
          <w:t>Revise</w:t>
        </w:r>
      </w:ins>
    </w:p>
    <w:p w14:paraId="47576BE3" w14:textId="77777777" w:rsidR="00D34719" w:rsidRDefault="00D34719" w:rsidP="00D34719">
      <w:pPr>
        <w:autoSpaceDE w:val="0"/>
        <w:autoSpaceDN w:val="0"/>
        <w:adjustRightInd w:val="0"/>
        <w:rPr>
          <w:ins w:id="149" w:author="Sahoo, Anirudha (Fed)" w:date="2023-06-03T14:49:00Z"/>
          <w:b/>
          <w:bCs/>
        </w:rPr>
      </w:pPr>
    </w:p>
    <w:p w14:paraId="2C917524" w14:textId="4EB15FE2" w:rsidR="0072438C" w:rsidRPr="00D34719" w:rsidRDefault="00D34719" w:rsidP="00D34719">
      <w:pPr>
        <w:autoSpaceDE w:val="0"/>
        <w:autoSpaceDN w:val="0"/>
        <w:adjustRightInd w:val="0"/>
        <w:rPr>
          <w:ins w:id="150" w:author="Sahoo, Anirudha (Fed)" w:date="2023-06-03T14:49:00Z"/>
          <w:rPrChange w:id="151" w:author="Sahoo, Anirudha (Fed)" w:date="2023-06-03T14:49:00Z">
            <w:rPr>
              <w:ins w:id="152" w:author="Sahoo, Anirudha (Fed)" w:date="2023-06-03T14:49:00Z"/>
              <w:b/>
              <w:bCs/>
            </w:rPr>
          </w:rPrChange>
        </w:rPr>
      </w:pPr>
      <w:ins w:id="153" w:author="Sahoo, Anirudha (Fed)" w:date="2023-06-03T14:49:00Z">
        <w:r>
          <w:rPr>
            <w:b/>
            <w:bCs/>
          </w:rPr>
          <w:t xml:space="preserve">Discussion:  </w:t>
        </w:r>
      </w:ins>
      <w:ins w:id="154" w:author="Sahoo, Anirudha (Fed)" w:date="2023-06-03T14:50:00Z">
        <w:r>
          <w:t xml:space="preserve">All these three CIDs refer to the Description of </w:t>
        </w:r>
      </w:ins>
      <w:ins w:id="155" w:author="Sahoo, Anirudha (Fed)" w:date="2023-06-03T14:51:00Z">
        <w:r>
          <w:t xml:space="preserve">“Sensing Frame Exchange Timeout value” given in </w:t>
        </w:r>
      </w:ins>
      <w:ins w:id="156" w:author="Sahoo, Anirudha (Fed)" w:date="2023-06-03T14:50:00Z">
        <w:r w:rsidRPr="00D34719">
          <w:t>Table 11-29a</w:t>
        </w:r>
      </w:ins>
      <w:ins w:id="157" w:author="Sahoo, Anirudha (Fed)" w:date="2023-06-03T14:51:00Z">
        <w:r>
          <w:t xml:space="preserve">. This timeout value as been replaced by </w:t>
        </w:r>
      </w:ins>
      <w:proofErr w:type="spellStart"/>
      <w:ins w:id="158" w:author="Sahoo, Anirudha (Fed)" w:date="2023-06-03T14:52:00Z">
        <w:r>
          <w:rPr>
            <w:i/>
            <w:iCs/>
            <w:szCs w:val="22"/>
            <w:lang w:val="en-US"/>
          </w:rPr>
          <w:t>aSensingFrameExchangeExpiry</w:t>
        </w:r>
        <w:proofErr w:type="spellEnd"/>
        <w:r>
          <w:rPr>
            <w:szCs w:val="22"/>
            <w:lang w:val="en-US"/>
          </w:rPr>
          <w:t xml:space="preserve"> as part of contribution in DCN 23/0814r3. </w:t>
        </w:r>
        <w:r w:rsidR="001F254F">
          <w:rPr>
            <w:szCs w:val="22"/>
            <w:lang w:val="en-US"/>
          </w:rPr>
          <w:t>Because of that change</w:t>
        </w:r>
      </w:ins>
      <w:ins w:id="159" w:author="Sahoo, Anirudha (Fed)" w:date="2023-06-03T14:53:00Z">
        <w:r w:rsidR="001F254F">
          <w:rPr>
            <w:szCs w:val="22"/>
            <w:lang w:val="en-US"/>
          </w:rPr>
          <w:t>, wherever “</w:t>
        </w:r>
        <w:r w:rsidR="001F254F">
          <w:t xml:space="preserve">Sensing Frame Exchange Timeout value” is used </w:t>
        </w:r>
      </w:ins>
      <w:ins w:id="160" w:author="Sahoo, Anirudha (Fed)" w:date="2023-06-04T13:54:00Z">
        <w:r w:rsidR="008B5F01">
          <w:t xml:space="preserve">in the normative text </w:t>
        </w:r>
      </w:ins>
      <w:proofErr w:type="gramStart"/>
      <w:ins w:id="161" w:author="Sahoo, Anirudha (Fed)" w:date="2023-06-03T14:53:00Z">
        <w:r w:rsidR="001F254F">
          <w:t>has to</w:t>
        </w:r>
        <w:proofErr w:type="gramEnd"/>
        <w:r w:rsidR="001F254F">
          <w:t xml:space="preserve"> be </w:t>
        </w:r>
        <w:proofErr w:type="spellStart"/>
        <w:r w:rsidR="001F254F">
          <w:t>modifed</w:t>
        </w:r>
      </w:ins>
      <w:proofErr w:type="spellEnd"/>
      <w:ins w:id="162" w:author="Sahoo, Anirudha (Fed)" w:date="2023-06-04T13:54:00Z">
        <w:r w:rsidR="008B5F01">
          <w:t xml:space="preserve"> appropriately</w:t>
        </w:r>
      </w:ins>
      <w:ins w:id="163" w:author="Sahoo, Anirudha (Fed)" w:date="2023-06-03T14:53:00Z">
        <w:r w:rsidR="001F254F">
          <w:t>.</w:t>
        </w:r>
      </w:ins>
    </w:p>
    <w:p w14:paraId="446E8632" w14:textId="77777777" w:rsidR="00D34719" w:rsidRPr="00DF7051" w:rsidRDefault="00D34719" w:rsidP="00D34719">
      <w:pPr>
        <w:autoSpaceDE w:val="0"/>
        <w:autoSpaceDN w:val="0"/>
        <w:adjustRightInd w:val="0"/>
      </w:pPr>
    </w:p>
    <w:p w14:paraId="6F161D72" w14:textId="318C0123" w:rsidR="00985875" w:rsidRDefault="00985875" w:rsidP="00985875">
      <w:pPr>
        <w:autoSpaceDE w:val="0"/>
        <w:autoSpaceDN w:val="0"/>
        <w:adjustRightInd w:val="0"/>
        <w:rPr>
          <w:ins w:id="164" w:author="Sahoo, Anirudha (Fed)" w:date="2023-06-06T15:30:00Z"/>
        </w:rPr>
      </w:pPr>
      <w:r>
        <w:rPr>
          <w:b/>
          <w:bCs/>
        </w:rPr>
        <w:t xml:space="preserve">Modifications: </w:t>
      </w:r>
      <w:proofErr w:type="spellStart"/>
      <w:r>
        <w:t>Tgbf</w:t>
      </w:r>
      <w:proofErr w:type="spellEnd"/>
      <w:r>
        <w:t xml:space="preserve"> Editor please make modifications</w:t>
      </w:r>
      <w:ins w:id="165" w:author="Sahoo, Anirudha (Fed)" w:date="2023-06-03T14:54:00Z">
        <w:r w:rsidR="001F254F">
          <w:t xml:space="preserve"> to D1.1</w:t>
        </w:r>
      </w:ins>
      <w:r>
        <w:t xml:space="preserve"> as specified below:</w:t>
      </w:r>
    </w:p>
    <w:p w14:paraId="6314593B" w14:textId="14E7816F" w:rsidR="00E74E81" w:rsidRDefault="00E74E81" w:rsidP="00985875">
      <w:pPr>
        <w:autoSpaceDE w:val="0"/>
        <w:autoSpaceDN w:val="0"/>
        <w:adjustRightInd w:val="0"/>
        <w:rPr>
          <w:ins w:id="166" w:author="Sahoo, Anirudha (Fed)" w:date="2023-06-06T15:30:00Z"/>
        </w:rPr>
      </w:pPr>
    </w:p>
    <w:p w14:paraId="484046BF" w14:textId="02375C4C" w:rsidR="00E74E81" w:rsidRPr="00E25481" w:rsidDel="00340A4A" w:rsidRDefault="00E74E81" w:rsidP="00E74E81">
      <w:pPr>
        <w:autoSpaceDE w:val="0"/>
        <w:autoSpaceDN w:val="0"/>
        <w:adjustRightInd w:val="0"/>
        <w:rPr>
          <w:del w:id="167" w:author="Sahoo, Anirudha (Fed)" w:date="2023-06-06T15:46:00Z"/>
        </w:rPr>
      </w:pPr>
    </w:p>
    <w:p w14:paraId="40C64392" w14:textId="20DC8915" w:rsidR="00985875" w:rsidDel="00340A4A" w:rsidRDefault="00985875" w:rsidP="00170987">
      <w:pPr>
        <w:autoSpaceDE w:val="0"/>
        <w:autoSpaceDN w:val="0"/>
        <w:adjustRightInd w:val="0"/>
        <w:rPr>
          <w:del w:id="168" w:author="Sahoo, Anirudha (Fed)" w:date="2023-06-06T15:46:00Z"/>
          <w:b/>
          <w:bCs/>
        </w:rPr>
      </w:pPr>
    </w:p>
    <w:p w14:paraId="57C43486" w14:textId="5A142946" w:rsidR="001D08A3" w:rsidRPr="00252E95" w:rsidDel="001F254F" w:rsidRDefault="00F6728B" w:rsidP="001D08A3">
      <w:pPr>
        <w:autoSpaceDE w:val="0"/>
        <w:autoSpaceDN w:val="0"/>
        <w:adjustRightInd w:val="0"/>
        <w:rPr>
          <w:del w:id="169" w:author="Sahoo, Anirudha (Fed)" w:date="2023-06-03T14:55:00Z"/>
          <w:b/>
          <w:bCs/>
        </w:rPr>
      </w:pPr>
      <w:del w:id="170" w:author="Sahoo, Anirudha (Fed)" w:date="2023-06-03T14:55:00Z">
        <w:r w:rsidRPr="00252E95" w:rsidDel="001F254F">
          <w:rPr>
            <w:b/>
            <w:bCs/>
          </w:rPr>
          <w:delText>T</w:delText>
        </w:r>
        <w:r w:rsidR="00C82EFC" w:rsidRPr="00252E95" w:rsidDel="001F254F">
          <w:rPr>
            <w:b/>
            <w:bCs/>
          </w:rPr>
          <w:delText xml:space="preserve">gbf Editor please </w:delText>
        </w:r>
        <w:r w:rsidR="001D08A3" w:rsidRPr="00252E95" w:rsidDel="001F254F">
          <w:rPr>
            <w:b/>
            <w:bCs/>
          </w:rPr>
          <w:delText>modify P241L59 as shown below.</w:delText>
        </w:r>
      </w:del>
    </w:p>
    <w:p w14:paraId="1F1DDF2A" w14:textId="5280451C" w:rsidR="001D08A3" w:rsidDel="001F254F" w:rsidRDefault="001D08A3" w:rsidP="001D08A3">
      <w:pPr>
        <w:autoSpaceDE w:val="0"/>
        <w:autoSpaceDN w:val="0"/>
        <w:adjustRightInd w:val="0"/>
        <w:rPr>
          <w:del w:id="171" w:author="Sahoo, Anirudha (Fed)" w:date="2023-06-03T14:55:00Z"/>
        </w:rPr>
      </w:pPr>
    </w:p>
    <w:p w14:paraId="3F29A88B" w14:textId="6DF29F25" w:rsidR="001D08A3" w:rsidRPr="001D08A3" w:rsidDel="001F254F" w:rsidRDefault="001D08A3" w:rsidP="001D08A3">
      <w:pPr>
        <w:autoSpaceDE w:val="0"/>
        <w:autoSpaceDN w:val="0"/>
        <w:adjustRightInd w:val="0"/>
        <w:rPr>
          <w:del w:id="172" w:author="Sahoo, Anirudha (Fed)" w:date="2023-06-03T14:55:00Z"/>
          <w:rFonts w:ascii="CourierNew" w:hAnsi="CourierNew" w:cs="CourierNew"/>
          <w:szCs w:val="22"/>
          <w:lang w:val="en-US"/>
        </w:rPr>
      </w:pPr>
      <w:del w:id="173" w:author="Sahoo, Anirudha (Fed)" w:date="2023-06-03T14:55:00Z">
        <w:r w:rsidRPr="001D08A3" w:rsidDel="001F254F">
          <w:rPr>
            <w:rFonts w:ascii="CourierNew" w:hAnsi="CourierNew" w:cs="CourierNew"/>
            <w:szCs w:val="22"/>
            <w:lang w:val="en-US"/>
          </w:rPr>
          <w:delText>Dot11SENSStationConfigEntry::= SEQUENCE</w:delText>
        </w:r>
      </w:del>
    </w:p>
    <w:p w14:paraId="3C33AD32" w14:textId="44888BB9" w:rsidR="001D08A3" w:rsidRPr="001D08A3" w:rsidDel="001F254F" w:rsidRDefault="001D08A3" w:rsidP="001D08A3">
      <w:pPr>
        <w:autoSpaceDE w:val="0"/>
        <w:autoSpaceDN w:val="0"/>
        <w:adjustRightInd w:val="0"/>
        <w:rPr>
          <w:del w:id="174" w:author="Sahoo, Anirudha (Fed)" w:date="2023-06-03T14:55:00Z"/>
          <w:rFonts w:ascii="CourierNew" w:hAnsi="CourierNew" w:cs="CourierNew"/>
          <w:szCs w:val="22"/>
          <w:lang w:val="en-US"/>
        </w:rPr>
      </w:pPr>
      <w:del w:id="175" w:author="Sahoo, Anirudha (Fed)" w:date="2023-06-03T14:55:00Z">
        <w:r w:rsidRPr="001D08A3" w:rsidDel="001F254F">
          <w:rPr>
            <w:rFonts w:ascii="CourierNew" w:hAnsi="CourierNew" w:cs="CourierNew"/>
            <w:szCs w:val="22"/>
            <w:lang w:val="en-US"/>
          </w:rPr>
          <w:delText>{</w:delText>
        </w:r>
      </w:del>
    </w:p>
    <w:p w14:paraId="258822B2" w14:textId="4F4760FE" w:rsidR="001D08A3" w:rsidRPr="001D08A3" w:rsidDel="001F254F" w:rsidRDefault="001D08A3" w:rsidP="001D08A3">
      <w:pPr>
        <w:autoSpaceDE w:val="0"/>
        <w:autoSpaceDN w:val="0"/>
        <w:adjustRightInd w:val="0"/>
        <w:rPr>
          <w:del w:id="176" w:author="Sahoo, Anirudha (Fed)" w:date="2023-06-03T14:55:00Z"/>
          <w:rFonts w:ascii="CourierNew" w:hAnsi="CourierNew" w:cs="CourierNew"/>
          <w:szCs w:val="22"/>
          <w:lang w:val="en-US"/>
        </w:rPr>
      </w:pPr>
      <w:del w:id="177" w:author="Sahoo, Anirudha (Fed)" w:date="2023-06-03T14:55:00Z">
        <w:r w:rsidRPr="001D08A3" w:rsidDel="001F254F">
          <w:rPr>
            <w:rFonts w:ascii="CourierNew" w:hAnsi="CourierNew" w:cs="CourierNew"/>
            <w:szCs w:val="22"/>
            <w:lang w:val="en-US"/>
          </w:rPr>
          <w:delText>dot11SENSReportSegmentSize, Unsigned32</w:delText>
        </w:r>
      </w:del>
    </w:p>
    <w:p w14:paraId="72A7BDBC" w14:textId="1A9B7EB4" w:rsidR="001D08A3" w:rsidDel="001F254F" w:rsidRDefault="001D08A3" w:rsidP="001D08A3">
      <w:pPr>
        <w:autoSpaceDE w:val="0"/>
        <w:autoSpaceDN w:val="0"/>
        <w:adjustRightInd w:val="0"/>
        <w:rPr>
          <w:del w:id="178" w:author="Sahoo, Anirudha (Fed)" w:date="2023-06-03T14:55:00Z"/>
          <w:rFonts w:ascii="CourierNew" w:hAnsi="CourierNew" w:cs="CourierNew"/>
          <w:szCs w:val="22"/>
          <w:lang w:val="en-US"/>
        </w:rPr>
      </w:pPr>
      <w:del w:id="179" w:author="Sahoo, Anirudha (Fed)" w:date="2023-06-03T14:55:00Z">
        <w:r w:rsidRPr="001D08A3" w:rsidDel="001F254F">
          <w:rPr>
            <w:rFonts w:ascii="CourierNew" w:hAnsi="CourierNew" w:cs="CourierNew"/>
            <w:szCs w:val="22"/>
            <w:lang w:val="en-US"/>
          </w:rPr>
          <w:delText>dot11SBPSetupExpiry, Unsigned32</w:delText>
        </w:r>
      </w:del>
    </w:p>
    <w:p w14:paraId="7451C395" w14:textId="103E178B" w:rsidR="001D08A3" w:rsidRPr="001D08A3" w:rsidDel="001F254F" w:rsidRDefault="001D08A3" w:rsidP="001D08A3">
      <w:pPr>
        <w:autoSpaceDE w:val="0"/>
        <w:autoSpaceDN w:val="0"/>
        <w:adjustRightInd w:val="0"/>
        <w:rPr>
          <w:del w:id="180" w:author="Sahoo, Anirudha (Fed)" w:date="2023-06-03T14:55:00Z"/>
          <w:rFonts w:ascii="CourierNew" w:hAnsi="CourierNew" w:cs="CourierNew"/>
          <w:color w:val="FF0000"/>
          <w:szCs w:val="22"/>
          <w:lang w:val="en-US"/>
        </w:rPr>
      </w:pPr>
      <w:del w:id="181" w:author="Sahoo, Anirudha (Fed)" w:date="2023-06-03T14:55:00Z">
        <w:r w:rsidRPr="001D08A3" w:rsidDel="001F254F">
          <w:rPr>
            <w:rFonts w:ascii="CourierNew" w:hAnsi="CourierNew" w:cs="CourierNew"/>
            <w:color w:val="FF0000"/>
            <w:szCs w:val="22"/>
            <w:lang w:val="en-US"/>
          </w:rPr>
          <w:delText>dot11SensingFrameExchangeTimeout, Unsigned32</w:delText>
        </w:r>
      </w:del>
    </w:p>
    <w:p w14:paraId="2826C28B" w14:textId="303986BC" w:rsidR="001D08A3" w:rsidRPr="001D08A3" w:rsidDel="001F254F" w:rsidRDefault="001D08A3" w:rsidP="001D08A3">
      <w:pPr>
        <w:autoSpaceDE w:val="0"/>
        <w:autoSpaceDN w:val="0"/>
        <w:adjustRightInd w:val="0"/>
        <w:rPr>
          <w:del w:id="182" w:author="Sahoo, Anirudha (Fed)" w:date="2023-06-03T14:55:00Z"/>
          <w:rFonts w:ascii="CourierNew" w:hAnsi="CourierNew" w:cs="CourierNew"/>
          <w:szCs w:val="22"/>
          <w:lang w:val="en-US"/>
        </w:rPr>
      </w:pPr>
      <w:del w:id="183" w:author="Sahoo, Anirudha (Fed)" w:date="2023-06-03T14:55:00Z">
        <w:r w:rsidRPr="001D08A3" w:rsidDel="001F254F">
          <w:rPr>
            <w:rFonts w:ascii="CourierNew" w:hAnsi="CourierNew" w:cs="CourierNew"/>
            <w:szCs w:val="22"/>
            <w:lang w:val="en-US"/>
          </w:rPr>
          <w:delText>dot11DMGSensingProcedureExpiry, Unsigned32</w:delText>
        </w:r>
      </w:del>
    </w:p>
    <w:p w14:paraId="7202220A" w14:textId="5DCA81D6" w:rsidR="001D08A3" w:rsidRPr="001D08A3" w:rsidDel="001F254F" w:rsidRDefault="001D08A3" w:rsidP="001D08A3">
      <w:pPr>
        <w:autoSpaceDE w:val="0"/>
        <w:autoSpaceDN w:val="0"/>
        <w:adjustRightInd w:val="0"/>
        <w:rPr>
          <w:del w:id="184" w:author="Sahoo, Anirudha (Fed)" w:date="2023-06-03T14:55:00Z"/>
          <w:rFonts w:ascii="CourierNew" w:hAnsi="CourierNew" w:cs="CourierNew"/>
          <w:szCs w:val="22"/>
          <w:lang w:val="en-US"/>
        </w:rPr>
      </w:pPr>
      <w:del w:id="185" w:author="Sahoo, Anirudha (Fed)" w:date="2023-06-03T14:55:00Z">
        <w:r w:rsidRPr="001D08A3" w:rsidDel="001F254F">
          <w:rPr>
            <w:rFonts w:ascii="CourierNew" w:hAnsi="CourierNew" w:cs="CourierNew"/>
            <w:szCs w:val="22"/>
            <w:lang w:val="en-US"/>
          </w:rPr>
          <w:delText>dot11DMGSBPSetupExpiry, Unsigned32</w:delText>
        </w:r>
      </w:del>
    </w:p>
    <w:p w14:paraId="6E691200" w14:textId="0A7E8333" w:rsidR="00D23804" w:rsidRPr="001D08A3" w:rsidDel="001F254F" w:rsidRDefault="001D08A3" w:rsidP="001D08A3">
      <w:pPr>
        <w:autoSpaceDE w:val="0"/>
        <w:autoSpaceDN w:val="0"/>
        <w:adjustRightInd w:val="0"/>
        <w:rPr>
          <w:del w:id="186" w:author="Sahoo, Anirudha (Fed)" w:date="2023-06-03T14:55:00Z"/>
          <w:rFonts w:ascii="CourierNew" w:hAnsi="CourierNew" w:cs="CourierNew"/>
          <w:szCs w:val="22"/>
          <w:lang w:val="en-US"/>
        </w:rPr>
      </w:pPr>
      <w:del w:id="187" w:author="Sahoo, Anirudha (Fed)" w:date="2023-06-03T14:55:00Z">
        <w:r w:rsidRPr="001D08A3" w:rsidDel="001F254F">
          <w:rPr>
            <w:rFonts w:ascii="CourierNew" w:hAnsi="CourierNew" w:cs="CourierNew"/>
            <w:szCs w:val="22"/>
            <w:lang w:val="en-US"/>
          </w:rPr>
          <w:delText>dot11DMGSBPProcedureExpiry, Unsigned32</w:delText>
        </w:r>
      </w:del>
    </w:p>
    <w:p w14:paraId="6D372F50" w14:textId="58953F23" w:rsidR="001D08A3" w:rsidRPr="001D08A3" w:rsidDel="001F254F" w:rsidRDefault="001D08A3" w:rsidP="001D08A3">
      <w:pPr>
        <w:autoSpaceDE w:val="0"/>
        <w:autoSpaceDN w:val="0"/>
        <w:adjustRightInd w:val="0"/>
        <w:rPr>
          <w:del w:id="188" w:author="Sahoo, Anirudha (Fed)" w:date="2023-06-03T14:55:00Z"/>
          <w:szCs w:val="22"/>
        </w:rPr>
      </w:pPr>
      <w:del w:id="189" w:author="Sahoo, Anirudha (Fed)" w:date="2023-06-03T14:55:00Z">
        <w:r w:rsidRPr="001D08A3" w:rsidDel="001F254F">
          <w:rPr>
            <w:rFonts w:ascii="CourierNew" w:hAnsi="CourierNew" w:cs="CourierNew"/>
            <w:szCs w:val="22"/>
            <w:lang w:val="en-US"/>
          </w:rPr>
          <w:delText>}</w:delText>
        </w:r>
      </w:del>
    </w:p>
    <w:p w14:paraId="1D48662B" w14:textId="70A3FF99" w:rsidR="001D08A3" w:rsidDel="001F254F" w:rsidRDefault="001D08A3" w:rsidP="00170987">
      <w:pPr>
        <w:autoSpaceDE w:val="0"/>
        <w:autoSpaceDN w:val="0"/>
        <w:adjustRightInd w:val="0"/>
        <w:rPr>
          <w:del w:id="190" w:author="Sahoo, Anirudha (Fed)" w:date="2023-06-03T14:55:00Z"/>
        </w:rPr>
      </w:pPr>
    </w:p>
    <w:p w14:paraId="63B9F453" w14:textId="560B0052" w:rsidR="001D08A3" w:rsidRPr="00252E95" w:rsidDel="001F254F" w:rsidRDefault="001D08A3" w:rsidP="001D08A3">
      <w:pPr>
        <w:autoSpaceDE w:val="0"/>
        <w:autoSpaceDN w:val="0"/>
        <w:adjustRightInd w:val="0"/>
        <w:rPr>
          <w:del w:id="191" w:author="Sahoo, Anirudha (Fed)" w:date="2023-06-03T14:55:00Z"/>
          <w:b/>
          <w:bCs/>
        </w:rPr>
      </w:pPr>
      <w:del w:id="192" w:author="Sahoo, Anirudha (Fed)" w:date="2023-06-03T14:55:00Z">
        <w:r w:rsidRPr="00252E95" w:rsidDel="001F254F">
          <w:rPr>
            <w:b/>
            <w:bCs/>
          </w:rPr>
          <w:delText>Tgbf Editor please insert the following text at P242L56</w:delText>
        </w:r>
      </w:del>
    </w:p>
    <w:p w14:paraId="6E6CDCE4" w14:textId="4A214FAD" w:rsidR="00C82EFC" w:rsidDel="00C317A8" w:rsidRDefault="00C82EFC" w:rsidP="00170987">
      <w:pPr>
        <w:autoSpaceDE w:val="0"/>
        <w:autoSpaceDN w:val="0"/>
        <w:adjustRightInd w:val="0"/>
        <w:rPr>
          <w:del w:id="193" w:author="Sahoo, Anirudha (Fed)" w:date="2023-06-03T16:12:00Z"/>
        </w:rPr>
      </w:pPr>
    </w:p>
    <w:p w14:paraId="00C39D4A" w14:textId="4C8B614C" w:rsidR="00C82EFC" w:rsidRPr="00325706" w:rsidDel="00C317A8" w:rsidRDefault="00C82EFC" w:rsidP="00C82EFC">
      <w:pPr>
        <w:autoSpaceDE w:val="0"/>
        <w:autoSpaceDN w:val="0"/>
        <w:adjustRightInd w:val="0"/>
        <w:rPr>
          <w:del w:id="194" w:author="Sahoo, Anirudha (Fed)" w:date="2023-06-03T16:12:00Z"/>
          <w:rFonts w:ascii="CourierNew" w:hAnsi="CourierNew" w:cs="CourierNew"/>
          <w:color w:val="FF0000"/>
          <w:szCs w:val="22"/>
          <w:lang w:val="en-US"/>
        </w:rPr>
      </w:pPr>
      <w:bookmarkStart w:id="195" w:name="_Hlk132298313"/>
      <w:del w:id="196" w:author="Sahoo, Anirudha (Fed)" w:date="2023-06-03T16:12:00Z">
        <w:r w:rsidRPr="00325706" w:rsidDel="00C317A8">
          <w:rPr>
            <w:rFonts w:ascii="CourierNew" w:hAnsi="CourierNew" w:cs="CourierNew"/>
            <w:color w:val="FF0000"/>
            <w:szCs w:val="22"/>
            <w:lang w:val="en-US"/>
          </w:rPr>
          <w:delText>dot11SensingFrameExchangeTimeout</w:delText>
        </w:r>
        <w:bookmarkEnd w:id="195"/>
        <w:r w:rsidRPr="00325706" w:rsidDel="00C317A8">
          <w:rPr>
            <w:rFonts w:ascii="CourierNew" w:hAnsi="CourierNew" w:cs="CourierNew"/>
            <w:color w:val="FF0000"/>
            <w:szCs w:val="22"/>
            <w:lang w:val="en-US"/>
          </w:rPr>
          <w:delText xml:space="preserve"> OBJECT-TYPE</w:delText>
        </w:r>
      </w:del>
    </w:p>
    <w:p w14:paraId="6B75DFCB" w14:textId="69DB6CE6" w:rsidR="00C82EFC" w:rsidRPr="00325706" w:rsidDel="00C317A8" w:rsidRDefault="00C82EFC" w:rsidP="00C82EFC">
      <w:pPr>
        <w:autoSpaceDE w:val="0"/>
        <w:autoSpaceDN w:val="0"/>
        <w:adjustRightInd w:val="0"/>
        <w:rPr>
          <w:del w:id="197" w:author="Sahoo, Anirudha (Fed)" w:date="2023-06-03T16:12:00Z"/>
          <w:rFonts w:ascii="CourierNew" w:hAnsi="CourierNew" w:cs="CourierNew"/>
          <w:color w:val="FF0000"/>
          <w:szCs w:val="22"/>
          <w:lang w:val="en-US"/>
        </w:rPr>
      </w:pPr>
      <w:del w:id="198" w:author="Sahoo, Anirudha (Fed)" w:date="2023-06-03T16:12:00Z">
        <w:r w:rsidRPr="00325706" w:rsidDel="00C317A8">
          <w:rPr>
            <w:rFonts w:ascii="CourierNew" w:hAnsi="CourierNew" w:cs="CourierNew"/>
            <w:color w:val="FF0000"/>
            <w:szCs w:val="22"/>
            <w:lang w:val="en-US"/>
          </w:rPr>
          <w:delText>SYNTAX Unsigned32 { 20 }</w:delText>
        </w:r>
      </w:del>
    </w:p>
    <w:p w14:paraId="24176CA1" w14:textId="3241E2C2" w:rsidR="00C82EFC" w:rsidRPr="00325706" w:rsidDel="00C317A8" w:rsidRDefault="00C82EFC" w:rsidP="00C82EFC">
      <w:pPr>
        <w:autoSpaceDE w:val="0"/>
        <w:autoSpaceDN w:val="0"/>
        <w:adjustRightInd w:val="0"/>
        <w:rPr>
          <w:del w:id="199" w:author="Sahoo, Anirudha (Fed)" w:date="2023-06-03T16:12:00Z"/>
          <w:rFonts w:ascii="CourierNew" w:hAnsi="CourierNew" w:cs="CourierNew"/>
          <w:color w:val="FF0000"/>
          <w:szCs w:val="22"/>
          <w:lang w:val="en-US"/>
        </w:rPr>
      </w:pPr>
      <w:del w:id="200" w:author="Sahoo, Anirudha (Fed)" w:date="2023-06-03T16:12:00Z">
        <w:r w:rsidRPr="00325706" w:rsidDel="00C317A8">
          <w:rPr>
            <w:rFonts w:ascii="CourierNew" w:hAnsi="CourierNew" w:cs="CourierNew"/>
            <w:color w:val="FF0000"/>
            <w:szCs w:val="22"/>
            <w:lang w:val="en-US"/>
          </w:rPr>
          <w:delText>UNITS "milliseconds"</w:delText>
        </w:r>
      </w:del>
    </w:p>
    <w:p w14:paraId="31AF2180" w14:textId="6AF89733" w:rsidR="00C82EFC" w:rsidRPr="00325706" w:rsidDel="00C317A8" w:rsidRDefault="00C82EFC" w:rsidP="00C82EFC">
      <w:pPr>
        <w:autoSpaceDE w:val="0"/>
        <w:autoSpaceDN w:val="0"/>
        <w:adjustRightInd w:val="0"/>
        <w:rPr>
          <w:del w:id="201" w:author="Sahoo, Anirudha (Fed)" w:date="2023-06-03T16:12:00Z"/>
          <w:rFonts w:ascii="CourierNew" w:hAnsi="CourierNew" w:cs="CourierNew"/>
          <w:color w:val="FF0000"/>
          <w:szCs w:val="22"/>
          <w:lang w:val="en-US"/>
        </w:rPr>
      </w:pPr>
      <w:del w:id="202" w:author="Sahoo, Anirudha (Fed)" w:date="2023-06-03T16:12:00Z">
        <w:r w:rsidRPr="00325706" w:rsidDel="00C317A8">
          <w:rPr>
            <w:rFonts w:ascii="CourierNew" w:hAnsi="CourierNew" w:cs="CourierNew"/>
            <w:color w:val="FF0000"/>
            <w:szCs w:val="22"/>
            <w:lang w:val="en-US"/>
          </w:rPr>
          <w:delText>MAX-ACCESS read-only</w:delText>
        </w:r>
      </w:del>
    </w:p>
    <w:p w14:paraId="26A4EA24" w14:textId="2A8575EA" w:rsidR="00C82EFC" w:rsidRPr="00325706" w:rsidDel="00C317A8" w:rsidRDefault="00C82EFC" w:rsidP="00C82EFC">
      <w:pPr>
        <w:autoSpaceDE w:val="0"/>
        <w:autoSpaceDN w:val="0"/>
        <w:adjustRightInd w:val="0"/>
        <w:rPr>
          <w:del w:id="203" w:author="Sahoo, Anirudha (Fed)" w:date="2023-06-03T16:12:00Z"/>
          <w:rFonts w:ascii="CourierNew" w:hAnsi="CourierNew" w:cs="CourierNew"/>
          <w:color w:val="FF0000"/>
          <w:szCs w:val="22"/>
          <w:lang w:val="en-US"/>
        </w:rPr>
      </w:pPr>
      <w:del w:id="204" w:author="Sahoo, Anirudha (Fed)" w:date="2023-06-03T16:12:00Z">
        <w:r w:rsidRPr="00325706" w:rsidDel="00C317A8">
          <w:rPr>
            <w:rFonts w:ascii="CourierNew" w:hAnsi="CourierNew" w:cs="CourierNew"/>
            <w:color w:val="FF0000"/>
            <w:szCs w:val="22"/>
            <w:lang w:val="en-US"/>
          </w:rPr>
          <w:delText>STATUS current</w:delText>
        </w:r>
      </w:del>
    </w:p>
    <w:p w14:paraId="1FB73B3A" w14:textId="49DABF47" w:rsidR="00C82EFC" w:rsidRPr="00325706" w:rsidDel="00C317A8" w:rsidRDefault="00C82EFC" w:rsidP="00C82EFC">
      <w:pPr>
        <w:autoSpaceDE w:val="0"/>
        <w:autoSpaceDN w:val="0"/>
        <w:adjustRightInd w:val="0"/>
        <w:rPr>
          <w:del w:id="205" w:author="Sahoo, Anirudha (Fed)" w:date="2023-06-03T16:12:00Z"/>
          <w:rFonts w:ascii="CourierNew" w:hAnsi="CourierNew" w:cs="CourierNew"/>
          <w:color w:val="FF0000"/>
          <w:szCs w:val="22"/>
          <w:lang w:val="en-US"/>
        </w:rPr>
      </w:pPr>
      <w:del w:id="206" w:author="Sahoo, Anirudha (Fed)" w:date="2023-06-03T16:12:00Z">
        <w:r w:rsidRPr="00325706" w:rsidDel="00C317A8">
          <w:rPr>
            <w:rFonts w:ascii="CourierNew" w:hAnsi="CourierNew" w:cs="CourierNew"/>
            <w:color w:val="FF0000"/>
            <w:szCs w:val="22"/>
            <w:lang w:val="en-US"/>
          </w:rPr>
          <w:delText>DESCRIPTION</w:delText>
        </w:r>
      </w:del>
    </w:p>
    <w:p w14:paraId="5367D2DF" w14:textId="6A2FAD58" w:rsidR="00C82EFC" w:rsidRPr="00325706" w:rsidDel="00C317A8" w:rsidRDefault="00C82EFC" w:rsidP="00C82EFC">
      <w:pPr>
        <w:autoSpaceDE w:val="0"/>
        <w:autoSpaceDN w:val="0"/>
        <w:adjustRightInd w:val="0"/>
        <w:rPr>
          <w:del w:id="207" w:author="Sahoo, Anirudha (Fed)" w:date="2023-06-03T16:12:00Z"/>
          <w:rFonts w:ascii="CourierNew" w:hAnsi="CourierNew" w:cs="CourierNew"/>
          <w:color w:val="FF0000"/>
          <w:szCs w:val="22"/>
          <w:lang w:val="en-US"/>
        </w:rPr>
      </w:pPr>
      <w:del w:id="208" w:author="Sahoo, Anirudha (Fed)" w:date="2023-06-03T16:12:00Z">
        <w:r w:rsidRPr="00325706" w:rsidDel="00C317A8">
          <w:rPr>
            <w:rFonts w:ascii="CourierNew" w:hAnsi="CourierNew" w:cs="CourierNew"/>
            <w:color w:val="FF0000"/>
            <w:szCs w:val="22"/>
            <w:lang w:val="en-US"/>
          </w:rPr>
          <w:delText>"This is a control variable.</w:delText>
        </w:r>
      </w:del>
    </w:p>
    <w:p w14:paraId="2A8248C8" w14:textId="11ED6E8D" w:rsidR="00C82EFC" w:rsidRPr="00325706" w:rsidDel="00C317A8" w:rsidRDefault="00C82EFC" w:rsidP="00C82EFC">
      <w:pPr>
        <w:autoSpaceDE w:val="0"/>
        <w:autoSpaceDN w:val="0"/>
        <w:adjustRightInd w:val="0"/>
        <w:rPr>
          <w:del w:id="209" w:author="Sahoo, Anirudha (Fed)" w:date="2023-06-03T16:12:00Z"/>
          <w:rFonts w:ascii="CourierNew" w:hAnsi="CourierNew" w:cs="CourierNew"/>
          <w:color w:val="FF0000"/>
          <w:szCs w:val="22"/>
          <w:lang w:val="en-US"/>
        </w:rPr>
      </w:pPr>
      <w:del w:id="210" w:author="Sahoo, Anirudha (Fed)" w:date="2023-06-03T16:12:00Z">
        <w:r w:rsidRPr="00325706" w:rsidDel="00C317A8">
          <w:rPr>
            <w:rFonts w:ascii="CourierNew" w:hAnsi="CourierNew" w:cs="CourierNew"/>
            <w:color w:val="FF0000"/>
            <w:szCs w:val="22"/>
            <w:lang w:val="en-US"/>
          </w:rPr>
          <w:delText>It is written by an external management entity or the SME. Changes take effect as soon as practical in the implementation.</w:delText>
        </w:r>
      </w:del>
    </w:p>
    <w:p w14:paraId="4BD4D886" w14:textId="62B329D8" w:rsidR="00BB44E6" w:rsidRPr="00325706" w:rsidDel="00C317A8" w:rsidRDefault="009D7146" w:rsidP="00C82EFC">
      <w:pPr>
        <w:autoSpaceDE w:val="0"/>
        <w:autoSpaceDN w:val="0"/>
        <w:adjustRightInd w:val="0"/>
        <w:rPr>
          <w:del w:id="211" w:author="Sahoo, Anirudha (Fed)" w:date="2023-06-03T16:12:00Z"/>
          <w:rFonts w:ascii="CourierNew" w:hAnsi="CourierNew" w:cs="CourierNew"/>
          <w:color w:val="FF0000"/>
          <w:szCs w:val="22"/>
          <w:lang w:val="en-US"/>
        </w:rPr>
      </w:pPr>
      <w:bookmarkStart w:id="212" w:name="_Hlk136700962"/>
      <w:del w:id="213" w:author="Sahoo, Anirudha (Fed)" w:date="2023-06-03T16:12:00Z">
        <w:r w:rsidRPr="00325706" w:rsidDel="00C317A8">
          <w:rPr>
            <w:rFonts w:ascii="CourierNew" w:hAnsi="CourierNew" w:cs="CourierNew"/>
            <w:color w:val="FF0000"/>
            <w:szCs w:val="22"/>
            <w:lang w:val="en-US"/>
          </w:rPr>
          <w:delText>A STA transmitting a frame to begin a frame exchange sequence should consider the exchange unsuccessful if it does not receive a response frame from the peer STA within the</w:delText>
        </w:r>
        <w:r w:rsidR="00BB44E6" w:rsidRPr="00325706" w:rsidDel="00C317A8">
          <w:rPr>
            <w:rFonts w:ascii="CourierNew" w:hAnsi="CourierNew" w:cs="CourierNew"/>
            <w:color w:val="FF0000"/>
            <w:szCs w:val="22"/>
            <w:lang w:val="en-US"/>
          </w:rPr>
          <w:delText xml:space="preserve"> value of this attribute</w:delText>
        </w:r>
        <w:r w:rsidRPr="00325706" w:rsidDel="00C317A8">
          <w:rPr>
            <w:rFonts w:ascii="CourierNew" w:hAnsi="CourierNew" w:cs="CourierNew"/>
            <w:color w:val="FF0000"/>
            <w:szCs w:val="22"/>
            <w:lang w:val="en-US"/>
          </w:rPr>
          <w:delText xml:space="preserve">.  </w:delText>
        </w:r>
      </w:del>
    </w:p>
    <w:p w14:paraId="1A0DC5AD" w14:textId="482D80A4" w:rsidR="00C82EFC" w:rsidRPr="00325706" w:rsidDel="00C317A8" w:rsidRDefault="009D7146" w:rsidP="00C82EFC">
      <w:pPr>
        <w:autoSpaceDE w:val="0"/>
        <w:autoSpaceDN w:val="0"/>
        <w:adjustRightInd w:val="0"/>
        <w:rPr>
          <w:del w:id="214" w:author="Sahoo, Anirudha (Fed)" w:date="2023-06-03T16:12:00Z"/>
          <w:rFonts w:ascii="CourierNew" w:hAnsi="CourierNew" w:cs="CourierNew"/>
          <w:color w:val="FF0000"/>
          <w:szCs w:val="22"/>
          <w:lang w:val="en-US"/>
        </w:rPr>
      </w:pPr>
      <w:del w:id="215" w:author="Sahoo, Anirudha (Fed)" w:date="2023-06-03T16:12:00Z">
        <w:r w:rsidRPr="00325706" w:rsidDel="00C317A8">
          <w:rPr>
            <w:rFonts w:ascii="CourierNew" w:hAnsi="CourierNew" w:cs="CourierNew"/>
            <w:color w:val="FF0000"/>
            <w:szCs w:val="22"/>
            <w:lang w:val="en-US"/>
          </w:rPr>
          <w:delText xml:space="preserve">A STA receiving a frame that initiates a frame exchange sequence should consider the exchange unsuccessful if it does not send a response frame to the peer STA within the </w:delText>
        </w:r>
        <w:r w:rsidR="00BB44E6" w:rsidRPr="00325706" w:rsidDel="00C317A8">
          <w:rPr>
            <w:rFonts w:ascii="CourierNew" w:hAnsi="CourierNew" w:cs="CourierNew"/>
            <w:color w:val="FF0000"/>
            <w:szCs w:val="22"/>
            <w:lang w:val="en-US"/>
          </w:rPr>
          <w:delText>value of this attribute</w:delText>
        </w:r>
        <w:bookmarkEnd w:id="212"/>
        <w:r w:rsidR="00C82EFC" w:rsidRPr="00325706" w:rsidDel="00C317A8">
          <w:rPr>
            <w:rFonts w:ascii="CourierNew" w:hAnsi="CourierNew" w:cs="CourierNew"/>
            <w:color w:val="FF0000"/>
            <w:szCs w:val="22"/>
            <w:lang w:val="en-US"/>
          </w:rPr>
          <w:delText>."</w:delText>
        </w:r>
      </w:del>
    </w:p>
    <w:p w14:paraId="1B89E8C7" w14:textId="44FE3FAB" w:rsidR="00170987" w:rsidRPr="00325706" w:rsidDel="00C317A8" w:rsidRDefault="00C82EFC" w:rsidP="00C82EFC">
      <w:pPr>
        <w:autoSpaceDE w:val="0"/>
        <w:autoSpaceDN w:val="0"/>
        <w:adjustRightInd w:val="0"/>
        <w:rPr>
          <w:del w:id="216" w:author="Sahoo, Anirudha (Fed)" w:date="2023-06-03T16:12:00Z"/>
          <w:color w:val="FF0000"/>
          <w:szCs w:val="22"/>
        </w:rPr>
      </w:pPr>
      <w:del w:id="217" w:author="Sahoo, Anirudha (Fed)" w:date="2023-06-03T16:12:00Z">
        <w:r w:rsidRPr="00325706" w:rsidDel="00C317A8">
          <w:rPr>
            <w:rFonts w:ascii="CourierNew" w:hAnsi="CourierNew" w:cs="CourierNew"/>
            <w:color w:val="FF0000"/>
            <w:szCs w:val="22"/>
            <w:lang w:val="en-US"/>
          </w:rPr>
          <w:delText xml:space="preserve">::= { dot11SENSStationConfigEntry </w:delText>
        </w:r>
        <w:r w:rsidR="00BB44E6" w:rsidRPr="00325706" w:rsidDel="00C317A8">
          <w:rPr>
            <w:rFonts w:ascii="CourierNew" w:hAnsi="CourierNew" w:cs="CourierNew"/>
            <w:color w:val="FF0000"/>
            <w:szCs w:val="22"/>
            <w:lang w:val="en-US"/>
          </w:rPr>
          <w:delText>3</w:delText>
        </w:r>
        <w:r w:rsidRPr="00325706" w:rsidDel="00C317A8">
          <w:rPr>
            <w:rFonts w:ascii="CourierNew" w:hAnsi="CourierNew" w:cs="CourierNew"/>
            <w:color w:val="FF0000"/>
            <w:szCs w:val="22"/>
            <w:lang w:val="en-US"/>
          </w:rPr>
          <w:delText xml:space="preserve"> }</w:delText>
        </w:r>
      </w:del>
    </w:p>
    <w:p w14:paraId="416F548D" w14:textId="68DD49C7" w:rsidR="001D08A3" w:rsidDel="00C317A8" w:rsidRDefault="001D08A3" w:rsidP="00B82690">
      <w:pPr>
        <w:autoSpaceDE w:val="0"/>
        <w:autoSpaceDN w:val="0"/>
        <w:adjustRightInd w:val="0"/>
        <w:rPr>
          <w:del w:id="218" w:author="Sahoo, Anirudha (Fed)" w:date="2023-06-03T16:12:00Z"/>
          <w:b/>
          <w:bCs/>
        </w:rPr>
      </w:pPr>
    </w:p>
    <w:p w14:paraId="3CD7745A" w14:textId="2E9F14D2" w:rsidR="001D08A3" w:rsidRPr="00252E95" w:rsidDel="001F254F" w:rsidRDefault="000118DF" w:rsidP="00B82690">
      <w:pPr>
        <w:autoSpaceDE w:val="0"/>
        <w:autoSpaceDN w:val="0"/>
        <w:adjustRightInd w:val="0"/>
        <w:rPr>
          <w:del w:id="219" w:author="Sahoo, Anirudha (Fed)" w:date="2023-06-03T14:55:00Z"/>
          <w:b/>
          <w:bCs/>
        </w:rPr>
      </w:pPr>
      <w:del w:id="220" w:author="Sahoo, Anirudha (Fed)" w:date="2023-06-03T14:55:00Z">
        <w:r w:rsidRPr="00252E95" w:rsidDel="001F254F">
          <w:rPr>
            <w:b/>
            <w:bCs/>
          </w:rPr>
          <w:delText xml:space="preserve">Tgbf Editor </w:delText>
        </w:r>
        <w:r w:rsidR="001D08A3" w:rsidRPr="00252E95" w:rsidDel="001F254F">
          <w:rPr>
            <w:b/>
            <w:bCs/>
          </w:rPr>
          <w:delText>Please change P242L42 as follows</w:delText>
        </w:r>
      </w:del>
    </w:p>
    <w:p w14:paraId="2A6955A4" w14:textId="27EE7636" w:rsidR="001D08A3" w:rsidDel="001F254F" w:rsidRDefault="001D08A3" w:rsidP="00B82690">
      <w:pPr>
        <w:autoSpaceDE w:val="0"/>
        <w:autoSpaceDN w:val="0"/>
        <w:adjustRightInd w:val="0"/>
        <w:rPr>
          <w:del w:id="221" w:author="Sahoo, Anirudha (Fed)" w:date="2023-06-03T14:55:00Z"/>
        </w:rPr>
      </w:pPr>
    </w:p>
    <w:p w14:paraId="13A085C7" w14:textId="00352F95" w:rsidR="00484320" w:rsidDel="001F254F" w:rsidRDefault="001D08A3" w:rsidP="00B82690">
      <w:pPr>
        <w:autoSpaceDE w:val="0"/>
        <w:autoSpaceDN w:val="0"/>
        <w:adjustRightInd w:val="0"/>
        <w:rPr>
          <w:del w:id="222" w:author="Sahoo, Anirudha (Fed)" w:date="2023-06-03T14:55:00Z"/>
          <w:rFonts w:ascii="CourierNew" w:hAnsi="CourierNew" w:cs="CourierNew"/>
          <w:color w:val="000000"/>
          <w:szCs w:val="22"/>
          <w:lang w:val="en-US"/>
        </w:rPr>
      </w:pPr>
      <w:del w:id="223" w:author="Sahoo, Anirudha (Fed)" w:date="2023-06-03T14:55:00Z">
        <w:r w:rsidDel="001F254F">
          <w:rPr>
            <w:rFonts w:ascii="CourierNew" w:hAnsi="CourierNew" w:cs="CourierNew"/>
            <w:color w:val="000000"/>
            <w:szCs w:val="22"/>
            <w:lang w:val="en-US"/>
          </w:rPr>
          <w:delText xml:space="preserve">::= { dot11SENSStationConfigEntry </w:delText>
        </w:r>
        <w:r w:rsidDel="001F254F">
          <w:rPr>
            <w:rFonts w:ascii="CourierNew" w:hAnsi="CourierNew" w:cs="CourierNew"/>
            <w:strike/>
            <w:color w:val="000000"/>
            <w:szCs w:val="22"/>
            <w:lang w:val="en-US"/>
          </w:rPr>
          <w:delText>3</w:delText>
        </w:r>
        <w:r w:rsidRPr="00484320" w:rsidDel="001F254F">
          <w:rPr>
            <w:rFonts w:ascii="CourierNew" w:hAnsi="CourierNew" w:cs="CourierNew"/>
            <w:color w:val="FF0000"/>
            <w:szCs w:val="22"/>
            <w:lang w:val="en-US"/>
          </w:rPr>
          <w:delText>4</w:delText>
        </w:r>
        <w:r w:rsidDel="001F254F">
          <w:rPr>
            <w:rFonts w:ascii="CourierNew" w:hAnsi="CourierNew" w:cs="CourierNew"/>
            <w:color w:val="000000"/>
            <w:szCs w:val="22"/>
            <w:lang w:val="en-US"/>
          </w:rPr>
          <w:delText xml:space="preserve"> }</w:delText>
        </w:r>
      </w:del>
    </w:p>
    <w:p w14:paraId="3B3C8E5C" w14:textId="136F25FF" w:rsidR="001D08A3" w:rsidDel="001F254F" w:rsidRDefault="001D08A3" w:rsidP="00B82690">
      <w:pPr>
        <w:autoSpaceDE w:val="0"/>
        <w:autoSpaceDN w:val="0"/>
        <w:adjustRightInd w:val="0"/>
        <w:rPr>
          <w:del w:id="224" w:author="Sahoo, Anirudha (Fed)" w:date="2023-06-03T14:55:00Z"/>
          <w:b/>
          <w:bCs/>
        </w:rPr>
      </w:pPr>
    </w:p>
    <w:p w14:paraId="0ABDA5F0" w14:textId="635BCCE7" w:rsidR="00484320" w:rsidRPr="00252E95" w:rsidDel="001F254F" w:rsidRDefault="000118DF" w:rsidP="00B82690">
      <w:pPr>
        <w:autoSpaceDE w:val="0"/>
        <w:autoSpaceDN w:val="0"/>
        <w:adjustRightInd w:val="0"/>
        <w:rPr>
          <w:del w:id="225" w:author="Sahoo, Anirudha (Fed)" w:date="2023-06-03T14:55:00Z"/>
          <w:rFonts w:ascii="CourierNew" w:hAnsi="CourierNew" w:cs="CourierNew"/>
          <w:b/>
          <w:bCs/>
          <w:sz w:val="18"/>
          <w:szCs w:val="18"/>
          <w:lang w:val="en-US"/>
        </w:rPr>
      </w:pPr>
      <w:del w:id="226" w:author="Sahoo, Anirudha (Fed)" w:date="2023-06-03T14:55:00Z">
        <w:r w:rsidRPr="00252E95" w:rsidDel="001F254F">
          <w:rPr>
            <w:b/>
            <w:bCs/>
          </w:rPr>
          <w:delText xml:space="preserve">Tgbf Editor </w:delText>
        </w:r>
        <w:r w:rsidR="00484320" w:rsidRPr="00252E95" w:rsidDel="001F254F">
          <w:rPr>
            <w:b/>
            <w:bCs/>
          </w:rPr>
          <w:delText>Please change P242L55 as follows</w:delText>
        </w:r>
        <w:r w:rsidR="00484320" w:rsidRPr="00252E95" w:rsidDel="001F254F">
          <w:rPr>
            <w:rFonts w:ascii="CourierNew" w:hAnsi="CourierNew" w:cs="CourierNew"/>
            <w:b/>
            <w:bCs/>
            <w:sz w:val="18"/>
            <w:szCs w:val="18"/>
            <w:lang w:val="en-US"/>
          </w:rPr>
          <w:delText xml:space="preserve"> </w:delText>
        </w:r>
      </w:del>
    </w:p>
    <w:p w14:paraId="4E18E198" w14:textId="53D0B181" w:rsidR="00484320" w:rsidDel="001F254F" w:rsidRDefault="00484320" w:rsidP="00B82690">
      <w:pPr>
        <w:autoSpaceDE w:val="0"/>
        <w:autoSpaceDN w:val="0"/>
        <w:adjustRightInd w:val="0"/>
        <w:rPr>
          <w:del w:id="227" w:author="Sahoo, Anirudha (Fed)" w:date="2023-06-03T14:55:00Z"/>
          <w:rFonts w:ascii="CourierNew" w:hAnsi="CourierNew" w:cs="CourierNew"/>
          <w:sz w:val="18"/>
          <w:szCs w:val="18"/>
          <w:lang w:val="en-US"/>
        </w:rPr>
      </w:pPr>
    </w:p>
    <w:p w14:paraId="4DD87119" w14:textId="1868F977" w:rsidR="001D08A3" w:rsidRPr="00484320" w:rsidDel="001F254F" w:rsidRDefault="00484320" w:rsidP="00B82690">
      <w:pPr>
        <w:autoSpaceDE w:val="0"/>
        <w:autoSpaceDN w:val="0"/>
        <w:adjustRightInd w:val="0"/>
        <w:rPr>
          <w:del w:id="228" w:author="Sahoo, Anirudha (Fed)" w:date="2023-06-03T14:55:00Z"/>
          <w:szCs w:val="22"/>
        </w:rPr>
      </w:pPr>
      <w:del w:id="229" w:author="Sahoo, Anirudha (Fed)" w:date="2023-06-03T14:55:00Z">
        <w:r w:rsidRPr="00484320" w:rsidDel="001F254F">
          <w:rPr>
            <w:rFonts w:ascii="CourierNew" w:hAnsi="CourierNew" w:cs="CourierNew"/>
            <w:szCs w:val="22"/>
            <w:lang w:val="en-US"/>
          </w:rPr>
          <w:delText xml:space="preserve">::= { dot11SENSStationConfigEntry </w:delText>
        </w:r>
        <w:r w:rsidRPr="00484320" w:rsidDel="001F254F">
          <w:rPr>
            <w:rFonts w:ascii="CourierNew" w:hAnsi="CourierNew" w:cs="CourierNew"/>
            <w:strike/>
            <w:szCs w:val="22"/>
            <w:lang w:val="en-US"/>
          </w:rPr>
          <w:delText>4</w:delText>
        </w:r>
        <w:r w:rsidRPr="00484320" w:rsidDel="001F254F">
          <w:rPr>
            <w:rFonts w:ascii="CourierNew" w:hAnsi="CourierNew" w:cs="CourierNew"/>
            <w:color w:val="FF0000"/>
            <w:szCs w:val="22"/>
            <w:lang w:val="en-US"/>
          </w:rPr>
          <w:delText>5</w:delText>
        </w:r>
        <w:r w:rsidRPr="00484320" w:rsidDel="001F254F">
          <w:rPr>
            <w:rFonts w:ascii="CourierNew" w:hAnsi="CourierNew" w:cs="CourierNew"/>
            <w:szCs w:val="22"/>
            <w:lang w:val="en-US"/>
          </w:rPr>
          <w:delText xml:space="preserve"> }</w:delText>
        </w:r>
      </w:del>
    </w:p>
    <w:p w14:paraId="7A5C81B5" w14:textId="0E371384" w:rsidR="00484320" w:rsidRPr="00484320" w:rsidDel="001F254F" w:rsidRDefault="00484320" w:rsidP="00B82690">
      <w:pPr>
        <w:autoSpaceDE w:val="0"/>
        <w:autoSpaceDN w:val="0"/>
        <w:adjustRightInd w:val="0"/>
        <w:rPr>
          <w:del w:id="230" w:author="Sahoo, Anirudha (Fed)" w:date="2023-06-03T14:55:00Z"/>
        </w:rPr>
      </w:pPr>
    </w:p>
    <w:p w14:paraId="4C624E17" w14:textId="6D4212D8" w:rsidR="00484320" w:rsidRPr="00252E95" w:rsidDel="001F254F" w:rsidRDefault="000118DF" w:rsidP="00484320">
      <w:pPr>
        <w:autoSpaceDE w:val="0"/>
        <w:autoSpaceDN w:val="0"/>
        <w:adjustRightInd w:val="0"/>
        <w:rPr>
          <w:del w:id="231" w:author="Sahoo, Anirudha (Fed)" w:date="2023-06-03T14:55:00Z"/>
          <w:rFonts w:ascii="CourierNew" w:hAnsi="CourierNew" w:cs="CourierNew"/>
          <w:b/>
          <w:bCs/>
          <w:sz w:val="18"/>
          <w:szCs w:val="18"/>
          <w:lang w:val="en-US"/>
        </w:rPr>
      </w:pPr>
      <w:del w:id="232" w:author="Sahoo, Anirudha (Fed)" w:date="2023-06-03T14:55:00Z">
        <w:r w:rsidRPr="00252E95" w:rsidDel="001F254F">
          <w:rPr>
            <w:b/>
            <w:bCs/>
          </w:rPr>
          <w:delText xml:space="preserve">Tgbf Editor </w:delText>
        </w:r>
        <w:r w:rsidR="00484320" w:rsidRPr="00252E95" w:rsidDel="001F254F">
          <w:rPr>
            <w:b/>
            <w:bCs/>
          </w:rPr>
          <w:delText>Please change P243L4 as follows</w:delText>
        </w:r>
        <w:r w:rsidR="00484320" w:rsidRPr="00252E95" w:rsidDel="001F254F">
          <w:rPr>
            <w:rFonts w:ascii="CourierNew" w:hAnsi="CourierNew" w:cs="CourierNew"/>
            <w:b/>
            <w:bCs/>
            <w:sz w:val="18"/>
            <w:szCs w:val="18"/>
            <w:lang w:val="en-US"/>
          </w:rPr>
          <w:delText xml:space="preserve"> </w:delText>
        </w:r>
      </w:del>
    </w:p>
    <w:p w14:paraId="725A9B4C" w14:textId="1AD9CF7F" w:rsidR="00484320" w:rsidRPr="00252E95" w:rsidDel="001F254F" w:rsidRDefault="00484320" w:rsidP="00484320">
      <w:pPr>
        <w:autoSpaceDE w:val="0"/>
        <w:autoSpaceDN w:val="0"/>
        <w:adjustRightInd w:val="0"/>
        <w:rPr>
          <w:del w:id="233" w:author="Sahoo, Anirudha (Fed)" w:date="2023-06-03T14:55:00Z"/>
          <w:rFonts w:ascii="CourierNew" w:hAnsi="CourierNew" w:cs="CourierNew"/>
          <w:b/>
          <w:bCs/>
          <w:sz w:val="18"/>
          <w:szCs w:val="18"/>
          <w:lang w:val="en-US"/>
        </w:rPr>
      </w:pPr>
    </w:p>
    <w:p w14:paraId="20252069" w14:textId="1147B30C" w:rsidR="001D08A3" w:rsidDel="001F254F" w:rsidRDefault="00484320" w:rsidP="00484320">
      <w:pPr>
        <w:autoSpaceDE w:val="0"/>
        <w:autoSpaceDN w:val="0"/>
        <w:adjustRightInd w:val="0"/>
        <w:rPr>
          <w:del w:id="234" w:author="Sahoo, Anirudha (Fed)" w:date="2023-06-03T14:55:00Z"/>
          <w:rFonts w:ascii="CourierNew" w:hAnsi="CourierNew" w:cs="CourierNew"/>
          <w:szCs w:val="22"/>
          <w:lang w:val="en-US"/>
        </w:rPr>
      </w:pPr>
      <w:del w:id="235" w:author="Sahoo, Anirudha (Fed)" w:date="2023-06-03T14:55:00Z">
        <w:r w:rsidRPr="00484320" w:rsidDel="001F254F">
          <w:rPr>
            <w:rFonts w:ascii="CourierNew" w:hAnsi="CourierNew" w:cs="CourierNew"/>
            <w:szCs w:val="22"/>
            <w:lang w:val="en-US"/>
          </w:rPr>
          <w:delText xml:space="preserve">::= { dot11SENSStationConfigEntry </w:delText>
        </w:r>
        <w:r w:rsidDel="001F254F">
          <w:rPr>
            <w:rFonts w:ascii="CourierNew" w:hAnsi="CourierNew" w:cs="CourierNew"/>
            <w:strike/>
            <w:szCs w:val="22"/>
            <w:lang w:val="en-US"/>
          </w:rPr>
          <w:delText>5</w:delText>
        </w:r>
        <w:r w:rsidDel="001F254F">
          <w:rPr>
            <w:rFonts w:ascii="CourierNew" w:hAnsi="CourierNew" w:cs="CourierNew"/>
            <w:color w:val="FF0000"/>
            <w:szCs w:val="22"/>
            <w:lang w:val="en-US"/>
          </w:rPr>
          <w:delText>6</w:delText>
        </w:r>
        <w:r w:rsidRPr="00484320" w:rsidDel="001F254F">
          <w:rPr>
            <w:rFonts w:ascii="CourierNew" w:hAnsi="CourierNew" w:cs="CourierNew"/>
            <w:szCs w:val="22"/>
            <w:lang w:val="en-US"/>
          </w:rPr>
          <w:delText xml:space="preserve"> }</w:delText>
        </w:r>
      </w:del>
    </w:p>
    <w:p w14:paraId="43772751" w14:textId="06AC900E" w:rsidR="00684492" w:rsidDel="001F254F" w:rsidRDefault="00684492" w:rsidP="00484320">
      <w:pPr>
        <w:autoSpaceDE w:val="0"/>
        <w:autoSpaceDN w:val="0"/>
        <w:adjustRightInd w:val="0"/>
        <w:rPr>
          <w:del w:id="236" w:author="Sahoo, Anirudha (Fed)" w:date="2023-06-03T14:55:00Z"/>
          <w:rFonts w:ascii="CourierNew" w:hAnsi="CourierNew" w:cs="CourierNew"/>
          <w:szCs w:val="22"/>
          <w:lang w:val="en-US"/>
        </w:rPr>
      </w:pPr>
    </w:p>
    <w:p w14:paraId="62829929" w14:textId="3418C8F4" w:rsidR="00684492" w:rsidRPr="00252E95" w:rsidRDefault="00684492" w:rsidP="00484320">
      <w:pPr>
        <w:autoSpaceDE w:val="0"/>
        <w:autoSpaceDN w:val="0"/>
        <w:adjustRightInd w:val="0"/>
        <w:rPr>
          <w:b/>
          <w:bCs/>
        </w:rPr>
      </w:pPr>
      <w:proofErr w:type="spellStart"/>
      <w:r w:rsidRPr="00252E95">
        <w:rPr>
          <w:b/>
          <w:bCs/>
        </w:rPr>
        <w:t>Tgbf</w:t>
      </w:r>
      <w:proofErr w:type="spellEnd"/>
      <w:r w:rsidRPr="00252E95">
        <w:rPr>
          <w:b/>
          <w:bCs/>
        </w:rPr>
        <w:t xml:space="preserve"> Editor Please change P1</w:t>
      </w:r>
      <w:ins w:id="237" w:author="Sahoo, Anirudha (Fed)" w:date="2023-06-03T15:00:00Z">
        <w:r w:rsidR="00004BA8">
          <w:rPr>
            <w:b/>
            <w:bCs/>
          </w:rPr>
          <w:t>34</w:t>
        </w:r>
      </w:ins>
      <w:del w:id="238" w:author="Sahoo, Anirudha (Fed)" w:date="2023-06-03T15:00:00Z">
        <w:r w:rsidRPr="00252E95" w:rsidDel="00004BA8">
          <w:rPr>
            <w:b/>
            <w:bCs/>
          </w:rPr>
          <w:delText>73</w:delText>
        </w:r>
      </w:del>
      <w:r w:rsidRPr="00252E95">
        <w:rPr>
          <w:b/>
          <w:bCs/>
        </w:rPr>
        <w:t>L</w:t>
      </w:r>
      <w:ins w:id="239" w:author="Sahoo, Anirudha (Fed)" w:date="2023-06-03T15:00:00Z">
        <w:r w:rsidR="00004BA8">
          <w:rPr>
            <w:b/>
            <w:bCs/>
          </w:rPr>
          <w:t>1</w:t>
        </w:r>
      </w:ins>
      <w:del w:id="240" w:author="Sahoo, Anirudha (Fed)" w:date="2023-06-03T15:00:00Z">
        <w:r w:rsidRPr="00252E95" w:rsidDel="00004BA8">
          <w:rPr>
            <w:b/>
            <w:bCs/>
          </w:rPr>
          <w:delText>2</w:delText>
        </w:r>
      </w:del>
      <w:r w:rsidRPr="00252E95">
        <w:rPr>
          <w:b/>
          <w:bCs/>
        </w:rPr>
        <w:t>2-</w:t>
      </w:r>
      <w:ins w:id="241" w:author="Sahoo, Anirudha (Fed)" w:date="2023-06-03T15:01:00Z">
        <w:r w:rsidR="00004BA8">
          <w:rPr>
            <w:b/>
            <w:bCs/>
          </w:rPr>
          <w:t>1</w:t>
        </w:r>
      </w:ins>
      <w:ins w:id="242" w:author="Sahoo, Anirudha (Fed)" w:date="2023-06-06T15:42:00Z">
        <w:r w:rsidR="00171250">
          <w:rPr>
            <w:b/>
            <w:bCs/>
          </w:rPr>
          <w:t>7</w:t>
        </w:r>
      </w:ins>
      <w:del w:id="243" w:author="Sahoo, Anirudha (Fed)" w:date="2023-06-03T15:01:00Z">
        <w:r w:rsidRPr="00252E95" w:rsidDel="00004BA8">
          <w:rPr>
            <w:b/>
            <w:bCs/>
          </w:rPr>
          <w:delText>25</w:delText>
        </w:r>
      </w:del>
      <w:r w:rsidRPr="00252E95">
        <w:rPr>
          <w:b/>
          <w:bCs/>
        </w:rPr>
        <w:t xml:space="preserve"> as follows</w:t>
      </w:r>
    </w:p>
    <w:p w14:paraId="3EEE7A48" w14:textId="77777777" w:rsidR="00684492" w:rsidDel="00133C9F" w:rsidRDefault="00684492" w:rsidP="00484320">
      <w:pPr>
        <w:autoSpaceDE w:val="0"/>
        <w:autoSpaceDN w:val="0"/>
        <w:adjustRightInd w:val="0"/>
        <w:rPr>
          <w:del w:id="244" w:author="Sahoo, Anirudha (Fed)" w:date="2023-06-03T15:07:00Z"/>
          <w:rFonts w:ascii="CourierNew" w:hAnsi="CourierNew" w:cs="CourierNew"/>
          <w:szCs w:val="22"/>
          <w:lang w:val="en-US"/>
        </w:rPr>
      </w:pPr>
    </w:p>
    <w:p w14:paraId="2552DE7D" w14:textId="750BF385" w:rsidR="00684492" w:rsidRPr="00684492" w:rsidDel="00133C9F" w:rsidRDefault="00684492" w:rsidP="00684492">
      <w:pPr>
        <w:autoSpaceDE w:val="0"/>
        <w:autoSpaceDN w:val="0"/>
        <w:adjustRightInd w:val="0"/>
        <w:rPr>
          <w:del w:id="245" w:author="Sahoo, Anirudha (Fed)" w:date="2023-06-03T15:07:00Z"/>
          <w:strike/>
          <w:lang w:val="en-US"/>
        </w:rPr>
      </w:pPr>
      <w:del w:id="246" w:author="Sahoo, Anirudha (Fed)" w:date="2023-06-03T15:07:00Z">
        <w:r w:rsidRPr="00684492" w:rsidDel="00133C9F">
          <w:rPr>
            <w:lang w:val="en-US"/>
          </w:rPr>
          <w:delText xml:space="preserve">The sensing responder should transmit the Sensing Measurement Setup Response frame within </w:delText>
        </w:r>
        <w:r w:rsidRPr="00684492" w:rsidDel="00133C9F">
          <w:rPr>
            <w:strike/>
            <w:lang w:val="en-US"/>
          </w:rPr>
          <w:delText>a Sensing</w:delText>
        </w:r>
      </w:del>
    </w:p>
    <w:p w14:paraId="583FB67B" w14:textId="4A94F1DE" w:rsidR="00133C9F" w:rsidRDefault="00684492" w:rsidP="00004BA8">
      <w:pPr>
        <w:autoSpaceDE w:val="0"/>
        <w:autoSpaceDN w:val="0"/>
        <w:adjustRightInd w:val="0"/>
        <w:rPr>
          <w:ins w:id="247" w:author="Sahoo, Anirudha (Fed)" w:date="2023-06-03T15:05:00Z"/>
          <w:lang w:val="en-US"/>
        </w:rPr>
      </w:pPr>
      <w:del w:id="248" w:author="Sahoo, Anirudha (Fed)" w:date="2023-06-03T15:07:00Z">
        <w:r w:rsidRPr="00684492" w:rsidDel="00133C9F">
          <w:rPr>
            <w:strike/>
            <w:lang w:val="en-US"/>
          </w:rPr>
          <w:delText>Frame Exchange Timeout (see Table 11-29a (Sensing timeout values))</w:delText>
        </w:r>
        <w:r w:rsidDel="00133C9F">
          <w:rPr>
            <w:lang w:val="en-US"/>
          </w:rPr>
          <w:delText xml:space="preserve"> </w:delText>
        </w:r>
        <w:r w:rsidRPr="00684492" w:rsidDel="00133C9F">
          <w:rPr>
            <w:color w:val="FF0000"/>
            <w:lang w:val="en-US"/>
          </w:rPr>
          <w:delText>dot11SensingFrameExchangeTimeout</w:delText>
        </w:r>
        <w:r w:rsidRPr="00684492" w:rsidDel="00133C9F">
          <w:rPr>
            <w:lang w:val="en-US"/>
          </w:rPr>
          <w:delText xml:space="preserve"> in response to the Sensing Measurement</w:delText>
        </w:r>
        <w:r w:rsidDel="00133C9F">
          <w:rPr>
            <w:lang w:val="en-US"/>
          </w:rPr>
          <w:delText xml:space="preserve"> </w:delText>
        </w:r>
        <w:r w:rsidRPr="00684492" w:rsidDel="00133C9F">
          <w:rPr>
            <w:lang w:val="en-US"/>
          </w:rPr>
          <w:delText>Setup Request frame.</w:delText>
        </w:r>
      </w:del>
    </w:p>
    <w:p w14:paraId="37AF10D9" w14:textId="77777777" w:rsidR="00133C9F" w:rsidRPr="002B00C2" w:rsidRDefault="00133C9F" w:rsidP="00133C9F">
      <w:pPr>
        <w:autoSpaceDE w:val="0"/>
        <w:autoSpaceDN w:val="0"/>
        <w:adjustRightInd w:val="0"/>
        <w:rPr>
          <w:ins w:id="249" w:author="Sahoo, Anirudha (Fed)" w:date="2023-06-03T15:05:00Z"/>
          <w:strike/>
          <w:lang w:val="en-US"/>
          <w:rPrChange w:id="250" w:author="Sahoo, Anirudha (Fed)" w:date="2023-06-03T16:10:00Z">
            <w:rPr>
              <w:ins w:id="251" w:author="Sahoo, Anirudha (Fed)" w:date="2023-06-03T15:05:00Z"/>
              <w:lang w:val="en-US"/>
            </w:rPr>
          </w:rPrChange>
        </w:rPr>
      </w:pPr>
      <w:ins w:id="252" w:author="Sahoo, Anirudha (Fed)" w:date="2023-06-03T15:05:00Z">
        <w:r w:rsidRPr="00133C9F">
          <w:rPr>
            <w:lang w:val="en-US"/>
          </w:rPr>
          <w:t xml:space="preserve">The sensing responder should transmit the Sensing Measurement Response frame within </w:t>
        </w:r>
        <w:r w:rsidRPr="002B00C2">
          <w:rPr>
            <w:strike/>
            <w:lang w:val="en-US"/>
            <w:rPrChange w:id="253" w:author="Sahoo, Anirudha (Fed)" w:date="2023-06-03T16:10:00Z">
              <w:rPr>
                <w:lang w:val="en-US"/>
              </w:rPr>
            </w:rPrChange>
          </w:rPr>
          <w:t>a Sensing Frame</w:t>
        </w:r>
      </w:ins>
    </w:p>
    <w:p w14:paraId="11D7230F" w14:textId="2A896BE6" w:rsidR="00133C9F" w:rsidRDefault="00133C9F" w:rsidP="00171250">
      <w:pPr>
        <w:autoSpaceDE w:val="0"/>
        <w:autoSpaceDN w:val="0"/>
        <w:adjustRightInd w:val="0"/>
        <w:rPr>
          <w:lang w:val="en-US"/>
        </w:rPr>
      </w:pPr>
      <w:ins w:id="254" w:author="Sahoo, Anirudha (Fed)" w:date="2023-06-03T15:05:00Z">
        <w:r w:rsidRPr="002B00C2">
          <w:rPr>
            <w:strike/>
            <w:lang w:val="en-US"/>
            <w:rPrChange w:id="255" w:author="Sahoo, Anirudha (Fed)" w:date="2023-06-03T16:10:00Z">
              <w:rPr>
                <w:lang w:val="en-US"/>
              </w:rPr>
            </w:rPrChange>
          </w:rPr>
          <w:t>Exchange Timeout (see Table 11-29a (Sensing procedure timeout values))</w:t>
        </w:r>
      </w:ins>
      <w:ins w:id="256" w:author="Sahoo, Anirudha (Fed)" w:date="2023-06-03T15:07:00Z">
        <w:r>
          <w:rPr>
            <w:lang w:val="en-US"/>
          </w:rPr>
          <w:t xml:space="preserve"> </w:t>
        </w:r>
      </w:ins>
      <w:proofErr w:type="gramStart"/>
      <w:ins w:id="257" w:author="Sahoo, Anirudha (Fed)" w:date="2023-06-04T14:05:00Z">
        <w:r w:rsidR="001B308B">
          <w:rPr>
            <w:color w:val="FF0000"/>
            <w:lang w:val="en-US"/>
          </w:rPr>
          <w:t>a</w:t>
        </w:r>
        <w:proofErr w:type="gramEnd"/>
        <w:r w:rsidR="001B308B">
          <w:rPr>
            <w:color w:val="FF0000"/>
            <w:lang w:val="en-US"/>
          </w:rPr>
          <w:t xml:space="preserve"> </w:t>
        </w:r>
      </w:ins>
      <w:proofErr w:type="spellStart"/>
      <w:ins w:id="258" w:author="Sahoo, Anirudha (Fed)" w:date="2023-06-03T15:06:00Z">
        <w:r w:rsidRPr="00133C9F">
          <w:rPr>
            <w:i/>
            <w:iCs/>
            <w:color w:val="FF0000"/>
            <w:szCs w:val="22"/>
            <w:lang w:val="en-US"/>
            <w:rPrChange w:id="259" w:author="Sahoo, Anirudha (Fed)" w:date="2023-06-03T15:07:00Z">
              <w:rPr>
                <w:i/>
                <w:iCs/>
                <w:szCs w:val="22"/>
                <w:lang w:val="en-US"/>
              </w:rPr>
            </w:rPrChange>
          </w:rPr>
          <w:t>aSensingFrameExchangeExpiry</w:t>
        </w:r>
        <w:proofErr w:type="spellEnd"/>
        <w:r w:rsidRPr="00133C9F">
          <w:rPr>
            <w:color w:val="FF0000"/>
            <w:lang w:val="en-US"/>
            <w:rPrChange w:id="260" w:author="Sahoo, Anirudha (Fed)" w:date="2023-06-03T15:07:00Z">
              <w:rPr>
                <w:lang w:val="en-US"/>
              </w:rPr>
            </w:rPrChange>
          </w:rPr>
          <w:t xml:space="preserve"> (see Table X1 (Sensing procedure timing-related parameters)</w:t>
        </w:r>
      </w:ins>
      <w:ins w:id="261" w:author="Sahoo, Anirudha (Fed)" w:date="2023-06-03T15:07:00Z">
        <w:r w:rsidRPr="00133C9F">
          <w:rPr>
            <w:color w:val="FF0000"/>
            <w:lang w:val="en-US"/>
            <w:rPrChange w:id="262" w:author="Sahoo, Anirudha (Fed)" w:date="2023-06-03T15:07:00Z">
              <w:rPr>
                <w:lang w:val="en-US"/>
              </w:rPr>
            </w:rPrChange>
          </w:rPr>
          <w:t>)</w:t>
        </w:r>
        <w:r>
          <w:rPr>
            <w:lang w:val="en-US"/>
          </w:rPr>
          <w:t xml:space="preserve"> </w:t>
        </w:r>
      </w:ins>
      <w:ins w:id="263" w:author="Sahoo, Anirudha (Fed)" w:date="2023-06-07T09:30:00Z">
        <w:r w:rsidR="008F6F03">
          <w:rPr>
            <w:color w:val="FF0000"/>
            <w:lang w:val="en-US"/>
          </w:rPr>
          <w:t xml:space="preserve">timeout period </w:t>
        </w:r>
      </w:ins>
      <w:ins w:id="264" w:author="Sahoo, Anirudha (Fed)" w:date="2023-06-03T15:05:00Z">
        <w:r w:rsidRPr="00133C9F">
          <w:rPr>
            <w:lang w:val="en-US"/>
          </w:rPr>
          <w:t>in response to the Sensing Measurement</w:t>
        </w:r>
        <w:r>
          <w:rPr>
            <w:lang w:val="en-US"/>
          </w:rPr>
          <w:t xml:space="preserve"> </w:t>
        </w:r>
        <w:r w:rsidRPr="00133C9F">
          <w:rPr>
            <w:lang w:val="en-US"/>
          </w:rPr>
          <w:t>Request frame.</w:t>
        </w:r>
      </w:ins>
      <w:ins w:id="265" w:author="Sahoo, Anirudha (Fed)" w:date="2023-06-06T15:41:00Z">
        <w:r w:rsidR="00171250" w:rsidRPr="00171250">
          <w:t xml:space="preserve"> </w:t>
        </w:r>
        <w:r w:rsidR="00171250" w:rsidRPr="008F6F03">
          <w:rPr>
            <w:lang w:val="en-US"/>
          </w:rPr>
          <w:t>If</w:t>
        </w:r>
        <w:r w:rsidR="00171250" w:rsidRPr="008F6F03">
          <w:rPr>
            <w:color w:val="FF0000"/>
            <w:lang w:val="en-US"/>
            <w:rPrChange w:id="266" w:author="Sahoo, Anirudha (Fed)" w:date="2023-06-07T09:31:00Z">
              <w:rPr>
                <w:lang w:val="en-US"/>
              </w:rPr>
            </w:rPrChange>
          </w:rPr>
          <w:t xml:space="preserve"> </w:t>
        </w:r>
      </w:ins>
      <w:ins w:id="267" w:author="Sahoo, Anirudha (Fed)" w:date="2023-06-06T15:44:00Z">
        <w:r w:rsidR="00B52E16" w:rsidRPr="008F6F03">
          <w:rPr>
            <w:color w:val="FF0000"/>
            <w:lang w:val="en-US"/>
            <w:rPrChange w:id="268" w:author="Sahoo, Anirudha (Fed)" w:date="2023-06-07T09:31:00Z">
              <w:rPr>
                <w:lang w:val="en-US"/>
              </w:rPr>
            </w:rPrChange>
          </w:rPr>
          <w:t>the sensing initiator does not receive</w:t>
        </w:r>
        <w:r w:rsidR="00B52E16" w:rsidRPr="008F6F03">
          <w:rPr>
            <w:lang w:val="en-US"/>
          </w:rPr>
          <w:t xml:space="preserve"> </w:t>
        </w:r>
      </w:ins>
      <w:ins w:id="269" w:author="Sahoo, Anirudha (Fed)" w:date="2023-06-06T15:41:00Z">
        <w:r w:rsidR="00171250" w:rsidRPr="008F6F03">
          <w:rPr>
            <w:strike/>
            <w:lang w:val="en-US"/>
            <w:rPrChange w:id="270" w:author="Sahoo, Anirudha (Fed)" w:date="2023-06-07T09:31:00Z">
              <w:rPr>
                <w:lang w:val="en-US"/>
              </w:rPr>
            </w:rPrChange>
          </w:rPr>
          <w:t>no</w:t>
        </w:r>
        <w:r w:rsidR="00171250" w:rsidRPr="008F6F03">
          <w:rPr>
            <w:lang w:val="en-US"/>
          </w:rPr>
          <w:t xml:space="preserve"> </w:t>
        </w:r>
      </w:ins>
      <w:ins w:id="271" w:author="Sahoo, Anirudha (Fed)" w:date="2023-06-06T15:44:00Z">
        <w:r w:rsidR="00B52E16" w:rsidRPr="008F6F03">
          <w:rPr>
            <w:color w:val="FF0000"/>
            <w:lang w:val="en-US"/>
            <w:rPrChange w:id="272" w:author="Sahoo, Anirudha (Fed)" w:date="2023-06-07T09:31:00Z">
              <w:rPr>
                <w:lang w:val="en-US"/>
              </w:rPr>
            </w:rPrChange>
          </w:rPr>
          <w:t xml:space="preserve">the </w:t>
        </w:r>
      </w:ins>
      <w:ins w:id="273" w:author="Sahoo, Anirudha (Fed)" w:date="2023-06-06T15:41:00Z">
        <w:r w:rsidR="00171250" w:rsidRPr="008F6F03">
          <w:rPr>
            <w:lang w:val="en-US"/>
          </w:rPr>
          <w:t xml:space="preserve">Sensing Measurement Response frame </w:t>
        </w:r>
        <w:r w:rsidR="00171250" w:rsidRPr="008F6F03">
          <w:rPr>
            <w:strike/>
            <w:lang w:val="en-US"/>
            <w:rPrChange w:id="274" w:author="Sahoo, Anirudha (Fed)" w:date="2023-06-07T09:31:00Z">
              <w:rPr>
                <w:lang w:val="en-US"/>
              </w:rPr>
            </w:rPrChange>
          </w:rPr>
          <w:t>is received</w:t>
        </w:r>
        <w:r w:rsidR="00171250" w:rsidRPr="008F6F03">
          <w:rPr>
            <w:lang w:val="en-US"/>
          </w:rPr>
          <w:t xml:space="preserve"> within this </w:t>
        </w:r>
        <w:r w:rsidR="00171250" w:rsidRPr="008F6F03">
          <w:rPr>
            <w:strike/>
            <w:lang w:val="en-US"/>
            <w:rPrChange w:id="275" w:author="Sahoo, Anirudha (Fed)" w:date="2023-06-07T09:31:00Z">
              <w:rPr>
                <w:lang w:val="en-US"/>
              </w:rPr>
            </w:rPrChange>
          </w:rPr>
          <w:t>time</w:t>
        </w:r>
        <w:r w:rsidR="00171250" w:rsidRPr="008F6F03">
          <w:rPr>
            <w:lang w:val="en-US"/>
          </w:rPr>
          <w:t xml:space="preserve"> </w:t>
        </w:r>
      </w:ins>
      <w:ins w:id="276" w:author="Sahoo, Anirudha (Fed)" w:date="2023-06-07T09:31:00Z">
        <w:r w:rsidR="008F6F03">
          <w:rPr>
            <w:color w:val="FF0000"/>
            <w:lang w:val="en-US"/>
          </w:rPr>
          <w:t xml:space="preserve">timeout </w:t>
        </w:r>
      </w:ins>
      <w:ins w:id="277" w:author="Sahoo, Anirudha (Fed)" w:date="2023-06-06T15:41:00Z">
        <w:r w:rsidR="00171250" w:rsidRPr="008F6F03">
          <w:rPr>
            <w:lang w:val="en-US"/>
          </w:rPr>
          <w:t xml:space="preserve">period, or if a Sensing Measurement Response frame is received with a status code other than SUCCESS, the sensing measurement session </w:t>
        </w:r>
        <w:r w:rsidR="00171250" w:rsidRPr="008F6F03">
          <w:rPr>
            <w:strike/>
            <w:lang w:val="en-US"/>
            <w:rPrChange w:id="278" w:author="Sahoo, Anirudha (Fed)" w:date="2023-06-07T09:31:00Z">
              <w:rPr>
                <w:lang w:val="en-US"/>
              </w:rPr>
            </w:rPrChange>
          </w:rPr>
          <w:t>shall not be resumed and is</w:t>
        </w:r>
        <w:r w:rsidR="00171250" w:rsidRPr="008F6F03">
          <w:rPr>
            <w:lang w:val="en-US"/>
          </w:rPr>
          <w:t xml:space="preserve"> </w:t>
        </w:r>
      </w:ins>
      <w:ins w:id="279" w:author="Sahoo, Anirudha (Fed)" w:date="2023-06-06T15:45:00Z">
        <w:r w:rsidR="00B52E16" w:rsidRPr="008F6F03">
          <w:rPr>
            <w:color w:val="FF0000"/>
            <w:lang w:val="en-US"/>
          </w:rPr>
          <w:t xml:space="preserve">shall be </w:t>
        </w:r>
      </w:ins>
      <w:ins w:id="280" w:author="Sahoo, Anirudha (Fed)" w:date="2023-06-06T15:41:00Z">
        <w:r w:rsidR="00171250" w:rsidRPr="008F6F03">
          <w:rPr>
            <w:lang w:val="en-US"/>
          </w:rPr>
          <w:t xml:space="preserve">considered </w:t>
        </w:r>
        <w:proofErr w:type="gramStart"/>
        <w:r w:rsidR="00171250" w:rsidRPr="008F6F03">
          <w:rPr>
            <w:lang w:val="en-US"/>
          </w:rPr>
          <w:t>unsuccessful(</w:t>
        </w:r>
        <w:proofErr w:type="gramEnd"/>
        <w:r w:rsidR="00171250" w:rsidRPr="008F6F03">
          <w:rPr>
            <w:lang w:val="en-US"/>
          </w:rPr>
          <w:t>#1103).</w:t>
        </w:r>
      </w:ins>
    </w:p>
    <w:p w14:paraId="07BAC91E" w14:textId="36BA4DED" w:rsidR="00CE178B" w:rsidDel="007A655F" w:rsidRDefault="00CE178B" w:rsidP="00684492">
      <w:pPr>
        <w:autoSpaceDE w:val="0"/>
        <w:autoSpaceDN w:val="0"/>
        <w:adjustRightInd w:val="0"/>
        <w:rPr>
          <w:del w:id="281" w:author="Sahoo, Anirudha (Fed)" w:date="2023-06-03T15:15:00Z"/>
          <w:lang w:val="en-US"/>
        </w:rPr>
      </w:pPr>
    </w:p>
    <w:p w14:paraId="244C4FD2" w14:textId="51131A6E" w:rsidR="00BF6C21" w:rsidDel="007A655F" w:rsidRDefault="00BF6C21" w:rsidP="00684492">
      <w:pPr>
        <w:autoSpaceDE w:val="0"/>
        <w:autoSpaceDN w:val="0"/>
        <w:adjustRightInd w:val="0"/>
        <w:rPr>
          <w:del w:id="282" w:author="Sahoo, Anirudha (Fed)" w:date="2023-06-03T15:15:00Z"/>
          <w:b/>
          <w:bCs/>
        </w:rPr>
      </w:pPr>
      <w:del w:id="283" w:author="Sahoo, Anirudha (Fed)" w:date="2023-06-03T15:15:00Z">
        <w:r w:rsidRPr="00252E95" w:rsidDel="007A655F">
          <w:rPr>
            <w:b/>
            <w:bCs/>
          </w:rPr>
          <w:delText xml:space="preserve">Tgbf Editor Please change </w:delText>
        </w:r>
        <w:r w:rsidRPr="00BF6C21" w:rsidDel="007A655F">
          <w:rPr>
            <w:b/>
            <w:bCs/>
          </w:rPr>
          <w:delText>P</w:delText>
        </w:r>
      </w:del>
      <w:del w:id="284" w:author="Sahoo, Anirudha (Fed)" w:date="2023-06-03T15:11:00Z">
        <w:r w:rsidRPr="00BF6C21" w:rsidDel="00FF2689">
          <w:rPr>
            <w:b/>
            <w:bCs/>
          </w:rPr>
          <w:delText>173</w:delText>
        </w:r>
      </w:del>
      <w:del w:id="285" w:author="Sahoo, Anirudha (Fed)" w:date="2023-06-03T15:15:00Z">
        <w:r w:rsidRPr="00BF6C21" w:rsidDel="007A655F">
          <w:rPr>
            <w:b/>
            <w:bCs/>
          </w:rPr>
          <w:delText xml:space="preserve">L34 </w:delText>
        </w:r>
        <w:r w:rsidRPr="00252E95" w:rsidDel="007A655F">
          <w:rPr>
            <w:b/>
            <w:bCs/>
          </w:rPr>
          <w:delText>as follows</w:delText>
        </w:r>
      </w:del>
    </w:p>
    <w:p w14:paraId="4908348E" w14:textId="64E9BC1C" w:rsidR="00BF6C21" w:rsidDel="007A655F" w:rsidRDefault="00BF6C21" w:rsidP="00684492">
      <w:pPr>
        <w:autoSpaceDE w:val="0"/>
        <w:autoSpaceDN w:val="0"/>
        <w:adjustRightInd w:val="0"/>
        <w:rPr>
          <w:del w:id="286" w:author="Sahoo, Anirudha (Fed)" w:date="2023-06-03T15:15:00Z"/>
          <w:lang w:val="en-US"/>
        </w:rPr>
      </w:pPr>
    </w:p>
    <w:p w14:paraId="2C03A710" w14:textId="34F95A22" w:rsidR="00FF2689" w:rsidRDefault="00CE178B" w:rsidP="00CE178B">
      <w:pPr>
        <w:autoSpaceDE w:val="0"/>
        <w:autoSpaceDN w:val="0"/>
        <w:adjustRightInd w:val="0"/>
        <w:rPr>
          <w:ins w:id="287" w:author="Sahoo, Anirudha (Fed)" w:date="2023-06-03T15:11:00Z"/>
          <w:color w:val="FF0000"/>
          <w:lang w:val="en-US"/>
        </w:rPr>
      </w:pPr>
      <w:del w:id="288" w:author="Sahoo, Anirudha (Fed)" w:date="2023-06-03T15:15:00Z">
        <w:r w:rsidRPr="00CE178B" w:rsidDel="007A655F">
          <w:rPr>
            <w:lang w:val="en-US"/>
          </w:rPr>
          <w:delText>If an unassociated non-AP STA intends to participate in a sensing measurement setup initiated by an AP, it</w:delText>
        </w:r>
        <w:r w:rsidDel="007A655F">
          <w:rPr>
            <w:lang w:val="en-US"/>
          </w:rPr>
          <w:delText xml:space="preserve"> </w:delText>
        </w:r>
        <w:r w:rsidRPr="00CE178B" w:rsidDel="007A655F">
          <w:rPr>
            <w:lang w:val="en-US"/>
          </w:rPr>
          <w:delText>shall transmit a Sensing Measurement Setup Query frame to solicit a Sensing Measurement Setup Request</w:delText>
        </w:r>
        <w:r w:rsidDel="007A655F">
          <w:rPr>
            <w:lang w:val="en-US"/>
          </w:rPr>
          <w:delText xml:space="preserve"> </w:delText>
        </w:r>
        <w:r w:rsidRPr="00CE178B" w:rsidDel="007A655F">
          <w:rPr>
            <w:lang w:val="en-US"/>
          </w:rPr>
          <w:delText>frame from the AP.</w:delText>
        </w:r>
        <w:r w:rsidR="00BF6C21" w:rsidDel="007A655F">
          <w:rPr>
            <w:lang w:val="en-US"/>
          </w:rPr>
          <w:delText xml:space="preserve"> </w:delText>
        </w:r>
        <w:bookmarkStart w:id="289" w:name="_Hlk136697616"/>
        <w:r w:rsidR="00BF6C21" w:rsidRPr="00DF62F4" w:rsidDel="007A655F">
          <w:rPr>
            <w:color w:val="FF0000"/>
            <w:lang w:val="en-US"/>
          </w:rPr>
          <w:delText>Upon reception of a Sensing Measurement Setup Query frame from an unassociated STA, the AP may transmit a Sensing Measurement Setup Request frame to the unassociated STA within dot11SensingFrameExchangeTimeout to initiate a sensing measurement setup.</w:delText>
        </w:r>
      </w:del>
      <w:bookmarkEnd w:id="289"/>
    </w:p>
    <w:p w14:paraId="2EFFFE8A" w14:textId="120387FB" w:rsidR="00FF2689" w:rsidRDefault="00FF2689" w:rsidP="00FF2689">
      <w:pPr>
        <w:autoSpaceDE w:val="0"/>
        <w:autoSpaceDN w:val="0"/>
        <w:adjustRightInd w:val="0"/>
        <w:rPr>
          <w:ins w:id="290" w:author="Sahoo, Anirudha (Fed)" w:date="2023-06-03T15:11:00Z"/>
          <w:b/>
          <w:bCs/>
        </w:rPr>
      </w:pPr>
      <w:proofErr w:type="spellStart"/>
      <w:ins w:id="291" w:author="Sahoo, Anirudha (Fed)" w:date="2023-06-03T15:11:00Z">
        <w:r w:rsidRPr="00252E95">
          <w:rPr>
            <w:b/>
            <w:bCs/>
          </w:rPr>
          <w:t>Tgbf</w:t>
        </w:r>
        <w:proofErr w:type="spellEnd"/>
        <w:r w:rsidRPr="00252E95">
          <w:rPr>
            <w:b/>
            <w:bCs/>
          </w:rPr>
          <w:t xml:space="preserve"> Editor Please change </w:t>
        </w:r>
        <w:r w:rsidRPr="00BF6C21">
          <w:rPr>
            <w:b/>
            <w:bCs/>
          </w:rPr>
          <w:t>P1</w:t>
        </w:r>
      </w:ins>
      <w:ins w:id="292" w:author="Sahoo, Anirudha (Fed)" w:date="2023-06-03T15:12:00Z">
        <w:r>
          <w:rPr>
            <w:b/>
            <w:bCs/>
          </w:rPr>
          <w:t>34</w:t>
        </w:r>
      </w:ins>
      <w:ins w:id="293" w:author="Sahoo, Anirudha (Fed)" w:date="2023-06-03T15:11:00Z">
        <w:r w:rsidRPr="00BF6C21">
          <w:rPr>
            <w:b/>
            <w:bCs/>
          </w:rPr>
          <w:t>L</w:t>
        </w:r>
      </w:ins>
      <w:ins w:id="294" w:author="Sahoo, Anirudha (Fed)" w:date="2023-06-03T15:12:00Z">
        <w:r>
          <w:rPr>
            <w:b/>
            <w:bCs/>
          </w:rPr>
          <w:t>19</w:t>
        </w:r>
      </w:ins>
      <w:ins w:id="295" w:author="Sahoo, Anirudha (Fed)" w:date="2023-06-03T15:11:00Z">
        <w:r w:rsidRPr="00BF6C21">
          <w:rPr>
            <w:b/>
            <w:bCs/>
          </w:rPr>
          <w:t xml:space="preserve"> </w:t>
        </w:r>
        <w:r w:rsidRPr="00252E95">
          <w:rPr>
            <w:b/>
            <w:bCs/>
          </w:rPr>
          <w:t>as follows</w:t>
        </w:r>
      </w:ins>
    </w:p>
    <w:p w14:paraId="29143B32" w14:textId="3A388F33" w:rsidR="00FF2689" w:rsidRDefault="00FF2689" w:rsidP="00CE178B">
      <w:pPr>
        <w:autoSpaceDE w:val="0"/>
        <w:autoSpaceDN w:val="0"/>
        <w:adjustRightInd w:val="0"/>
        <w:rPr>
          <w:ins w:id="296" w:author="Sahoo, Anirudha (Fed)" w:date="2023-06-03T15:11:00Z"/>
          <w:color w:val="FF0000"/>
          <w:lang w:val="en-US"/>
        </w:rPr>
      </w:pPr>
    </w:p>
    <w:p w14:paraId="26DA7351" w14:textId="74ABEA31" w:rsidR="00FF2689" w:rsidRPr="00825CA4" w:rsidRDefault="00F04137" w:rsidP="00F04137">
      <w:pPr>
        <w:autoSpaceDE w:val="0"/>
        <w:autoSpaceDN w:val="0"/>
        <w:adjustRightInd w:val="0"/>
        <w:rPr>
          <w:color w:val="FF0000"/>
          <w:lang w:val="en-US"/>
          <w:rPrChange w:id="297" w:author="Sahoo, Anirudha (Fed)" w:date="2023-06-06T15:59:00Z">
            <w:rPr>
              <w:lang w:val="en-US"/>
            </w:rPr>
          </w:rPrChange>
        </w:rPr>
      </w:pPr>
      <w:ins w:id="298" w:author="Sahoo, Anirudha (Fed)" w:date="2023-06-03T15:12:00Z">
        <w:r w:rsidRPr="00F04137">
          <w:rPr>
            <w:lang w:val="en-US"/>
          </w:rPr>
          <w:t>If an unassociated non-AP STA intends to participate in a sensing measurement session initiated by an AP, it</w:t>
        </w:r>
        <w:r>
          <w:rPr>
            <w:lang w:val="en-US"/>
          </w:rPr>
          <w:t xml:space="preserve"> </w:t>
        </w:r>
        <w:r w:rsidRPr="00F04137">
          <w:rPr>
            <w:lang w:val="en-US"/>
          </w:rPr>
          <w:t xml:space="preserve">shall transmit a Sensing Measurement Query frame to solicit a Sensing Measurement Request </w:t>
        </w:r>
        <w:r w:rsidRPr="00F04137">
          <w:rPr>
            <w:lang w:val="en-US"/>
          </w:rPr>
          <w:lastRenderedPageBreak/>
          <w:t>frame from</w:t>
        </w:r>
        <w:r>
          <w:rPr>
            <w:lang w:val="en-US"/>
          </w:rPr>
          <w:t xml:space="preserve"> </w:t>
        </w:r>
        <w:r w:rsidRPr="00F04137">
          <w:rPr>
            <w:lang w:val="en-US"/>
          </w:rPr>
          <w:t>the AP.</w:t>
        </w:r>
      </w:ins>
      <w:ins w:id="299" w:author="Sahoo, Anirudha (Fed)" w:date="2023-06-03T15:13:00Z">
        <w:r>
          <w:rPr>
            <w:lang w:val="en-US"/>
          </w:rPr>
          <w:t xml:space="preserve"> </w:t>
        </w:r>
        <w:r w:rsidRPr="00DF62F4">
          <w:rPr>
            <w:color w:val="FF0000"/>
            <w:lang w:val="en-US"/>
          </w:rPr>
          <w:t xml:space="preserve">Upon reception of a Sensing Measurement Query frame from an unassociated STA, the AP may transmit a Sensing Measurement Request frame to the unassociated STA </w:t>
        </w:r>
        <w:bookmarkStart w:id="300" w:name="_Hlk136698382"/>
        <w:r w:rsidRPr="00DF62F4">
          <w:rPr>
            <w:color w:val="FF0000"/>
            <w:lang w:val="en-US"/>
          </w:rPr>
          <w:t>within</w:t>
        </w:r>
      </w:ins>
      <w:ins w:id="301" w:author="Sahoo, Anirudha (Fed)" w:date="2023-06-04T14:05:00Z">
        <w:r w:rsidR="001B308B">
          <w:rPr>
            <w:color w:val="FF0000"/>
            <w:lang w:val="en-US"/>
          </w:rPr>
          <w:t xml:space="preserve"> </w:t>
        </w:r>
        <w:proofErr w:type="gramStart"/>
        <w:r w:rsidR="001B308B">
          <w:rPr>
            <w:color w:val="FF0000"/>
            <w:lang w:val="en-US"/>
          </w:rPr>
          <w:t>a</w:t>
        </w:r>
        <w:proofErr w:type="gramEnd"/>
        <w:r w:rsidR="001B308B">
          <w:rPr>
            <w:color w:val="FF0000"/>
            <w:lang w:val="en-US"/>
          </w:rPr>
          <w:t xml:space="preserve"> </w:t>
        </w:r>
      </w:ins>
      <w:proofErr w:type="spellStart"/>
      <w:ins w:id="302" w:author="Sahoo, Anirudha (Fed)" w:date="2023-06-03T15:14:00Z">
        <w:r w:rsidRPr="00542FA6">
          <w:rPr>
            <w:i/>
            <w:iCs/>
            <w:color w:val="FF0000"/>
            <w:szCs w:val="22"/>
            <w:lang w:val="en-US"/>
          </w:rPr>
          <w:t>aSensingFrameExchangeExpiry</w:t>
        </w:r>
        <w:proofErr w:type="spellEnd"/>
        <w:r w:rsidRPr="00542FA6">
          <w:rPr>
            <w:color w:val="FF0000"/>
            <w:lang w:val="en-US"/>
          </w:rPr>
          <w:t xml:space="preserve"> (see Table X1 (Sensing procedure timing-related parameters))</w:t>
        </w:r>
        <w:r>
          <w:rPr>
            <w:color w:val="FF0000"/>
            <w:lang w:val="en-US"/>
          </w:rPr>
          <w:t xml:space="preserve"> </w:t>
        </w:r>
      </w:ins>
      <w:bookmarkEnd w:id="300"/>
      <w:ins w:id="303" w:author="Sahoo, Anirudha (Fed)" w:date="2023-06-07T09:34:00Z">
        <w:r w:rsidR="00B831D8">
          <w:rPr>
            <w:color w:val="FF0000"/>
            <w:lang w:val="en-US"/>
          </w:rPr>
          <w:t xml:space="preserve">timeout period </w:t>
        </w:r>
      </w:ins>
      <w:ins w:id="304" w:author="Sahoo, Anirudha (Fed)" w:date="2023-06-03T15:13:00Z">
        <w:r w:rsidRPr="00DF62F4">
          <w:rPr>
            <w:color w:val="FF0000"/>
            <w:lang w:val="en-US"/>
          </w:rPr>
          <w:t>to initiate a sensing measurement se</w:t>
        </w:r>
      </w:ins>
      <w:ins w:id="305" w:author="Sahoo, Anirudha (Fed)" w:date="2023-06-03T15:15:00Z">
        <w:r>
          <w:rPr>
            <w:color w:val="FF0000"/>
            <w:lang w:val="en-US"/>
          </w:rPr>
          <w:t>ssion</w:t>
        </w:r>
      </w:ins>
      <w:ins w:id="306" w:author="Sahoo, Anirudha (Fed)" w:date="2023-06-03T15:13:00Z">
        <w:r w:rsidRPr="00DF62F4">
          <w:rPr>
            <w:color w:val="FF0000"/>
            <w:lang w:val="en-US"/>
          </w:rPr>
          <w:t>.</w:t>
        </w:r>
      </w:ins>
      <w:ins w:id="307" w:author="Sahoo, Anirudha (Fed)" w:date="2023-06-06T15:59:00Z">
        <w:r w:rsidR="00825CA4">
          <w:rPr>
            <w:color w:val="FF0000"/>
            <w:lang w:val="en-US"/>
          </w:rPr>
          <w:t xml:space="preserve"> </w:t>
        </w:r>
        <w:r w:rsidR="00825CA4" w:rsidRPr="00B831D8">
          <w:rPr>
            <w:color w:val="FF0000"/>
            <w:lang w:val="en-US"/>
          </w:rPr>
          <w:t xml:space="preserve">If the unassociated non-AP STA does not receive a </w:t>
        </w:r>
      </w:ins>
      <w:ins w:id="308" w:author="Sahoo, Anirudha (Fed)" w:date="2023-06-06T16:00:00Z">
        <w:r w:rsidR="00825CA4" w:rsidRPr="00B831D8">
          <w:rPr>
            <w:color w:val="FF0000"/>
            <w:lang w:val="en-US"/>
          </w:rPr>
          <w:t xml:space="preserve">Sensing Measurement Request frame </w:t>
        </w:r>
      </w:ins>
      <w:ins w:id="309" w:author="Sahoo, Anirudha (Fed)" w:date="2023-06-06T16:11:00Z">
        <w:r w:rsidR="009231B4" w:rsidRPr="00B831D8">
          <w:rPr>
            <w:color w:val="FF0000"/>
            <w:lang w:val="en-US"/>
          </w:rPr>
          <w:t>from the AP within</w:t>
        </w:r>
      </w:ins>
      <w:ins w:id="310" w:author="Sahoo, Anirudha (Fed)" w:date="2023-06-06T16:12:00Z">
        <w:r w:rsidR="009231B4" w:rsidRPr="00B831D8">
          <w:rPr>
            <w:color w:val="FF0000"/>
            <w:lang w:val="en-US"/>
          </w:rPr>
          <w:t xml:space="preserve"> </w:t>
        </w:r>
        <w:proofErr w:type="gramStart"/>
        <w:r w:rsidR="009231B4" w:rsidRPr="00B831D8">
          <w:rPr>
            <w:color w:val="FF0000"/>
            <w:lang w:val="en-US"/>
          </w:rPr>
          <w:t>a</w:t>
        </w:r>
        <w:proofErr w:type="gramEnd"/>
        <w:r w:rsidR="009231B4" w:rsidRPr="00B831D8">
          <w:rPr>
            <w:color w:val="FF0000"/>
            <w:lang w:val="en-US"/>
          </w:rPr>
          <w:t xml:space="preserve"> </w:t>
        </w:r>
        <w:proofErr w:type="spellStart"/>
        <w:r w:rsidR="009231B4" w:rsidRPr="00B831D8">
          <w:rPr>
            <w:i/>
            <w:iCs/>
            <w:color w:val="FF0000"/>
            <w:szCs w:val="22"/>
            <w:lang w:val="en-US"/>
          </w:rPr>
          <w:t>aSensingFrameExchangeExpiry</w:t>
        </w:r>
        <w:proofErr w:type="spellEnd"/>
        <w:r w:rsidR="009231B4" w:rsidRPr="00B831D8">
          <w:rPr>
            <w:color w:val="FF0000"/>
            <w:lang w:val="en-US"/>
          </w:rPr>
          <w:t xml:space="preserve"> (see Table X1 (Sensing procedure timing-related parameters)) </w:t>
        </w:r>
      </w:ins>
      <w:ins w:id="311" w:author="Sahoo, Anirudha (Fed)" w:date="2023-06-07T09:36:00Z">
        <w:r w:rsidR="00952FAC">
          <w:rPr>
            <w:color w:val="FF0000"/>
            <w:lang w:val="en-US"/>
          </w:rPr>
          <w:t>timeout</w:t>
        </w:r>
      </w:ins>
      <w:ins w:id="312" w:author="Sahoo, Anirudha (Fed)" w:date="2023-06-07T09:37:00Z">
        <w:r w:rsidR="00952FAC">
          <w:rPr>
            <w:color w:val="FF0000"/>
            <w:lang w:val="en-US"/>
          </w:rPr>
          <w:t xml:space="preserve"> period</w:t>
        </w:r>
      </w:ins>
      <w:ins w:id="313" w:author="Sahoo, Anirudha (Fed)" w:date="2023-06-06T16:12:00Z">
        <w:r w:rsidR="009231B4" w:rsidRPr="00B831D8">
          <w:rPr>
            <w:color w:val="FF0000"/>
            <w:lang w:val="en-US"/>
          </w:rPr>
          <w:t xml:space="preserve">, then it shall consider the </w:t>
        </w:r>
      </w:ins>
      <w:ins w:id="314" w:author="Sahoo, Anirudha (Fed)" w:date="2023-06-06T16:19:00Z">
        <w:r w:rsidR="00425719" w:rsidRPr="00B831D8">
          <w:rPr>
            <w:color w:val="FF0000"/>
            <w:lang w:val="en-US"/>
          </w:rPr>
          <w:t xml:space="preserve">solicitation </w:t>
        </w:r>
      </w:ins>
      <w:ins w:id="315" w:author="Sahoo, Anirudha (Fed)" w:date="2023-06-06T16:25:00Z">
        <w:r w:rsidR="00733376" w:rsidRPr="00B831D8">
          <w:rPr>
            <w:color w:val="FF0000"/>
            <w:lang w:val="en-US"/>
          </w:rPr>
          <w:t>to</w:t>
        </w:r>
      </w:ins>
      <w:ins w:id="316" w:author="Sahoo, Anirudha (Fed)" w:date="2023-06-06T16:19:00Z">
        <w:r w:rsidR="00425719" w:rsidRPr="00B831D8">
          <w:rPr>
            <w:color w:val="FF0000"/>
            <w:lang w:val="en-US"/>
          </w:rPr>
          <w:t xml:space="preserve"> </w:t>
        </w:r>
      </w:ins>
      <w:ins w:id="317" w:author="Sahoo, Anirudha (Fed)" w:date="2023-06-06T16:21:00Z">
        <w:r w:rsidR="00733376" w:rsidRPr="00B831D8">
          <w:rPr>
            <w:color w:val="FF0000"/>
            <w:lang w:val="en-US"/>
          </w:rPr>
          <w:t xml:space="preserve">AP </w:t>
        </w:r>
      </w:ins>
      <w:ins w:id="318" w:author="Sahoo, Anirudha (Fed)" w:date="2023-06-06T16:24:00Z">
        <w:r w:rsidR="00733376" w:rsidRPr="00B831D8">
          <w:rPr>
            <w:color w:val="FF0000"/>
            <w:lang w:val="en-US"/>
          </w:rPr>
          <w:t>to initiate a sensing measurement session unsuccessful.</w:t>
        </w:r>
      </w:ins>
    </w:p>
    <w:p w14:paraId="32A7D936" w14:textId="6ED02EF9" w:rsidR="001D08A3" w:rsidDel="006E06C4" w:rsidRDefault="001D08A3" w:rsidP="00B82690">
      <w:pPr>
        <w:autoSpaceDE w:val="0"/>
        <w:autoSpaceDN w:val="0"/>
        <w:adjustRightInd w:val="0"/>
        <w:rPr>
          <w:del w:id="319" w:author="Sahoo, Anirudha (Fed)" w:date="2023-06-03T15:27:00Z"/>
          <w:b/>
          <w:bCs/>
        </w:rPr>
      </w:pPr>
    </w:p>
    <w:p w14:paraId="788980CB" w14:textId="2E3125C8" w:rsidR="005D0905" w:rsidRPr="00252E95" w:rsidDel="006E06C4" w:rsidRDefault="005D0905" w:rsidP="005D0905">
      <w:pPr>
        <w:autoSpaceDE w:val="0"/>
        <w:autoSpaceDN w:val="0"/>
        <w:adjustRightInd w:val="0"/>
        <w:rPr>
          <w:del w:id="320" w:author="Sahoo, Anirudha (Fed)" w:date="2023-06-03T15:27:00Z"/>
          <w:b/>
          <w:bCs/>
        </w:rPr>
      </w:pPr>
      <w:del w:id="321" w:author="Sahoo, Anirudha (Fed)" w:date="2023-06-03T15:27:00Z">
        <w:r w:rsidRPr="00252E95" w:rsidDel="006E06C4">
          <w:rPr>
            <w:b/>
            <w:bCs/>
          </w:rPr>
          <w:delText>Tgbf Editor Please change P189L40-44 as follows</w:delText>
        </w:r>
      </w:del>
    </w:p>
    <w:p w14:paraId="43A6FECB" w14:textId="2E832E84" w:rsidR="005D0905" w:rsidDel="006E06C4" w:rsidRDefault="005D0905" w:rsidP="00B82690">
      <w:pPr>
        <w:autoSpaceDE w:val="0"/>
        <w:autoSpaceDN w:val="0"/>
        <w:adjustRightInd w:val="0"/>
        <w:rPr>
          <w:del w:id="322" w:author="Sahoo, Anirudha (Fed)" w:date="2023-06-03T15:27:00Z"/>
          <w:b/>
          <w:bCs/>
        </w:rPr>
      </w:pPr>
    </w:p>
    <w:p w14:paraId="1E8B6931" w14:textId="0F4218BF" w:rsidR="0016068F" w:rsidRDefault="00684492" w:rsidP="00684492">
      <w:pPr>
        <w:autoSpaceDE w:val="0"/>
        <w:autoSpaceDN w:val="0"/>
        <w:adjustRightInd w:val="0"/>
        <w:rPr>
          <w:ins w:id="323" w:author="Sahoo, Anirudha (Fed)" w:date="2023-06-03T15:21:00Z"/>
          <w:lang w:val="en-US"/>
        </w:rPr>
      </w:pPr>
      <w:del w:id="324" w:author="Sahoo, Anirudha (Fed)" w:date="2023-06-03T15:27:00Z">
        <w:r w:rsidRPr="00684492" w:rsidDel="006E06C4">
          <w:rPr>
            <w:lang w:val="en-US"/>
          </w:rPr>
          <w:delText>Upon reception of a Sensing Measurement Setup Query frame from an unassociated STA, the AP may transmit</w:delText>
        </w:r>
        <w:r w:rsidDel="006E06C4">
          <w:rPr>
            <w:lang w:val="en-US"/>
          </w:rPr>
          <w:delText xml:space="preserve"> </w:delText>
        </w:r>
        <w:r w:rsidRPr="00684492" w:rsidDel="006E06C4">
          <w:rPr>
            <w:lang w:val="en-US"/>
          </w:rPr>
          <w:delText xml:space="preserve">a Sensing Measurement Setup Termination frame to the unassociated STA within </w:delText>
        </w:r>
        <w:r w:rsidR="001A42F3" w:rsidRPr="00684492" w:rsidDel="006E06C4">
          <w:rPr>
            <w:color w:val="FF0000"/>
            <w:lang w:val="en-US"/>
          </w:rPr>
          <w:delText>dot11SensingFrameExchangeTimeout</w:delText>
        </w:r>
        <w:r w:rsidR="001A42F3" w:rsidRPr="00684492" w:rsidDel="006E06C4">
          <w:rPr>
            <w:strike/>
            <w:lang w:val="en-US"/>
          </w:rPr>
          <w:delText xml:space="preserve"> </w:delText>
        </w:r>
        <w:r w:rsidRPr="00684492" w:rsidDel="006E06C4">
          <w:rPr>
            <w:strike/>
            <w:lang w:val="en-US"/>
          </w:rPr>
          <w:delText>a sensing frame</w:delText>
        </w:r>
        <w:r w:rsidRPr="001A42F3" w:rsidDel="006E06C4">
          <w:rPr>
            <w:strike/>
            <w:lang w:val="en-US"/>
          </w:rPr>
          <w:delText xml:space="preserve"> </w:delText>
        </w:r>
        <w:r w:rsidRPr="00684492" w:rsidDel="006E06C4">
          <w:rPr>
            <w:strike/>
            <w:lang w:val="en-US"/>
          </w:rPr>
          <w:delText>exchange timeout (see Table 11-29a (Sensing timeout values))</w:delText>
        </w:r>
        <w:r w:rsidRPr="00684492" w:rsidDel="006E06C4">
          <w:rPr>
            <w:lang w:val="en-US"/>
          </w:rPr>
          <w:delText>, to terminate one or more sensing measurement</w:delText>
        </w:r>
        <w:r w:rsidDel="006E06C4">
          <w:rPr>
            <w:lang w:val="en-US"/>
          </w:rPr>
          <w:delText xml:space="preserve"> </w:delText>
        </w:r>
        <w:r w:rsidRPr="00684492" w:rsidDel="006E06C4">
          <w:rPr>
            <w:lang w:val="en-US"/>
          </w:rPr>
          <w:delText>setup(s).</w:delText>
        </w:r>
      </w:del>
    </w:p>
    <w:p w14:paraId="4ED8550E" w14:textId="48EEA4D2" w:rsidR="0016068F" w:rsidRPr="00252E95" w:rsidRDefault="0016068F" w:rsidP="0016068F">
      <w:pPr>
        <w:autoSpaceDE w:val="0"/>
        <w:autoSpaceDN w:val="0"/>
        <w:adjustRightInd w:val="0"/>
        <w:rPr>
          <w:ins w:id="325" w:author="Sahoo, Anirudha (Fed)" w:date="2023-06-03T15:21:00Z"/>
          <w:b/>
          <w:bCs/>
        </w:rPr>
      </w:pPr>
      <w:proofErr w:type="spellStart"/>
      <w:ins w:id="326" w:author="Sahoo, Anirudha (Fed)" w:date="2023-06-03T15:21:00Z">
        <w:r w:rsidRPr="00252E95">
          <w:rPr>
            <w:b/>
            <w:bCs/>
          </w:rPr>
          <w:t>Tgbf</w:t>
        </w:r>
        <w:proofErr w:type="spellEnd"/>
        <w:r w:rsidRPr="00252E95">
          <w:rPr>
            <w:b/>
            <w:bCs/>
          </w:rPr>
          <w:t xml:space="preserve"> Editor Please change P1</w:t>
        </w:r>
      </w:ins>
      <w:ins w:id="327" w:author="Sahoo, Anirudha (Fed)" w:date="2023-06-03T15:26:00Z">
        <w:r w:rsidR="006E06C4">
          <w:rPr>
            <w:b/>
            <w:bCs/>
          </w:rPr>
          <w:t>52</w:t>
        </w:r>
      </w:ins>
      <w:ins w:id="328" w:author="Sahoo, Anirudha (Fed)" w:date="2023-06-03T15:21:00Z">
        <w:r w:rsidRPr="00252E95">
          <w:rPr>
            <w:b/>
            <w:bCs/>
          </w:rPr>
          <w:t>L</w:t>
        </w:r>
      </w:ins>
      <w:ins w:id="329" w:author="Sahoo, Anirudha (Fed)" w:date="2023-06-03T15:27:00Z">
        <w:r w:rsidR="006E06C4">
          <w:rPr>
            <w:b/>
            <w:bCs/>
          </w:rPr>
          <w:t>13-17</w:t>
        </w:r>
      </w:ins>
      <w:ins w:id="330" w:author="Sahoo, Anirudha (Fed)" w:date="2023-06-03T15:21:00Z">
        <w:r w:rsidRPr="00252E95">
          <w:rPr>
            <w:b/>
            <w:bCs/>
          </w:rPr>
          <w:t xml:space="preserve"> as follows</w:t>
        </w:r>
      </w:ins>
    </w:p>
    <w:p w14:paraId="67C49528" w14:textId="04B8621E" w:rsidR="0016068F" w:rsidRDefault="0016068F" w:rsidP="00684492">
      <w:pPr>
        <w:autoSpaceDE w:val="0"/>
        <w:autoSpaceDN w:val="0"/>
        <w:adjustRightInd w:val="0"/>
        <w:rPr>
          <w:ins w:id="331" w:author="Sahoo, Anirudha (Fed)" w:date="2023-06-03T15:22:00Z"/>
          <w:lang w:val="en-US"/>
        </w:rPr>
      </w:pPr>
    </w:p>
    <w:p w14:paraId="331E7419" w14:textId="5B85475A" w:rsidR="0016068F" w:rsidRPr="006E06C4" w:rsidRDefault="0016068F" w:rsidP="0016068F">
      <w:pPr>
        <w:autoSpaceDE w:val="0"/>
        <w:autoSpaceDN w:val="0"/>
        <w:adjustRightInd w:val="0"/>
        <w:rPr>
          <w:ins w:id="332" w:author="Sahoo, Anirudha (Fed)" w:date="2023-06-03T15:22:00Z"/>
          <w:strike/>
          <w:lang w:val="en-US"/>
          <w:rPrChange w:id="333" w:author="Sahoo, Anirudha (Fed)" w:date="2023-06-03T15:24:00Z">
            <w:rPr>
              <w:ins w:id="334" w:author="Sahoo, Anirudha (Fed)" w:date="2023-06-03T15:22:00Z"/>
              <w:lang w:val="en-US"/>
            </w:rPr>
          </w:rPrChange>
        </w:rPr>
      </w:pPr>
      <w:ins w:id="335" w:author="Sahoo, Anirudha (Fed)" w:date="2023-06-03T15:22:00Z">
        <w:r w:rsidRPr="0016068F">
          <w:rPr>
            <w:lang w:val="en-US"/>
          </w:rPr>
          <w:t>Upon reception of a Sensing Measurement Query frame from an unassociated STA, the AP may transmit a</w:t>
        </w:r>
        <w:r>
          <w:rPr>
            <w:lang w:val="en-US"/>
          </w:rPr>
          <w:t xml:space="preserve"> </w:t>
        </w:r>
        <w:r w:rsidRPr="0016068F">
          <w:rPr>
            <w:lang w:val="en-US"/>
          </w:rPr>
          <w:t xml:space="preserve">Sensing Measurement Termination frame to the unassociated STA </w:t>
        </w:r>
        <w:r w:rsidRPr="006E06C4">
          <w:rPr>
            <w:strike/>
            <w:lang w:val="en-US"/>
            <w:rPrChange w:id="336" w:author="Sahoo, Anirudha (Fed)" w:date="2023-06-03T15:24:00Z">
              <w:rPr>
                <w:lang w:val="en-US"/>
              </w:rPr>
            </w:rPrChange>
          </w:rPr>
          <w:t>before the expiration of the sensing</w:t>
        </w:r>
      </w:ins>
    </w:p>
    <w:p w14:paraId="3098C375" w14:textId="0FD5B98C" w:rsidR="0016068F" w:rsidRDefault="0016068F" w:rsidP="0016068F">
      <w:pPr>
        <w:autoSpaceDE w:val="0"/>
        <w:autoSpaceDN w:val="0"/>
        <w:adjustRightInd w:val="0"/>
        <w:rPr>
          <w:ins w:id="337" w:author="Sahoo, Anirudha (Fed)" w:date="2023-06-03T15:09:00Z"/>
          <w:lang w:val="en-US"/>
        </w:rPr>
      </w:pPr>
      <w:ins w:id="338" w:author="Sahoo, Anirudha (Fed)" w:date="2023-06-03T15:22:00Z">
        <w:r w:rsidRPr="006E06C4">
          <w:rPr>
            <w:strike/>
            <w:lang w:val="en-US"/>
            <w:rPrChange w:id="339" w:author="Sahoo, Anirudha (Fed)" w:date="2023-06-03T15:24:00Z">
              <w:rPr>
                <w:lang w:val="en-US"/>
              </w:rPr>
            </w:rPrChange>
          </w:rPr>
          <w:t>frame exchange timeout timer (see Table 11-29a (Sensing procedure timeout values))</w:t>
        </w:r>
        <w:r w:rsidRPr="0016068F">
          <w:rPr>
            <w:lang w:val="en-US"/>
          </w:rPr>
          <w:t xml:space="preserve"> </w:t>
        </w:r>
      </w:ins>
      <w:ins w:id="340" w:author="Sahoo, Anirudha (Fed)" w:date="2023-06-03T15:26:00Z">
        <w:r w:rsidR="006E06C4" w:rsidRPr="00DF62F4">
          <w:rPr>
            <w:color w:val="FF0000"/>
            <w:lang w:val="en-US"/>
          </w:rPr>
          <w:t>within</w:t>
        </w:r>
      </w:ins>
      <w:ins w:id="341" w:author="Sahoo, Anirudha (Fed)" w:date="2023-06-04T14:08:00Z">
        <w:r w:rsidR="00C14279">
          <w:rPr>
            <w:color w:val="FF0000"/>
            <w:lang w:val="en-US"/>
          </w:rPr>
          <w:t xml:space="preserve"> a</w:t>
        </w:r>
      </w:ins>
      <w:ins w:id="342" w:author="Sahoo, Anirudha (Fed)" w:date="2023-06-03T15:26:00Z">
        <w:r w:rsidR="006E06C4">
          <w:rPr>
            <w:color w:val="FF0000"/>
            <w:lang w:val="en-US"/>
          </w:rPr>
          <w:t xml:space="preserve"> </w:t>
        </w:r>
        <w:proofErr w:type="spellStart"/>
        <w:r w:rsidR="006E06C4" w:rsidRPr="00542FA6">
          <w:rPr>
            <w:i/>
            <w:iCs/>
            <w:color w:val="FF0000"/>
            <w:szCs w:val="22"/>
            <w:lang w:val="en-US"/>
          </w:rPr>
          <w:t>aSensingFrameExchangeExpiry</w:t>
        </w:r>
        <w:proofErr w:type="spellEnd"/>
        <w:r w:rsidR="006E06C4" w:rsidRPr="00542FA6">
          <w:rPr>
            <w:color w:val="FF0000"/>
            <w:lang w:val="en-US"/>
          </w:rPr>
          <w:t xml:space="preserve"> (see Table X1 (Sensing procedure timing-related parameters))</w:t>
        </w:r>
        <w:r w:rsidR="006E06C4">
          <w:rPr>
            <w:color w:val="FF0000"/>
            <w:lang w:val="en-US"/>
          </w:rPr>
          <w:t xml:space="preserve"> </w:t>
        </w:r>
      </w:ins>
      <w:ins w:id="343" w:author="Sahoo, Anirudha (Fed)" w:date="2023-06-07T09:38:00Z">
        <w:r w:rsidR="001957DE">
          <w:rPr>
            <w:color w:val="FF0000"/>
            <w:lang w:val="en-US"/>
          </w:rPr>
          <w:t xml:space="preserve">timeout period </w:t>
        </w:r>
      </w:ins>
      <w:ins w:id="344" w:author="Sahoo, Anirudha (Fed)" w:date="2023-06-03T15:22:00Z">
        <w:r w:rsidRPr="0016068F">
          <w:rPr>
            <w:lang w:val="en-US"/>
          </w:rPr>
          <w:t>to terminate one or</w:t>
        </w:r>
      </w:ins>
      <w:ins w:id="345" w:author="Sahoo, Anirudha (Fed)" w:date="2023-06-03T15:26:00Z">
        <w:r w:rsidR="006E06C4">
          <w:rPr>
            <w:lang w:val="en-US"/>
          </w:rPr>
          <w:t xml:space="preserve"> </w:t>
        </w:r>
      </w:ins>
      <w:ins w:id="346" w:author="Sahoo, Anirudha (Fed)" w:date="2023-06-03T15:22:00Z">
        <w:r w:rsidRPr="0016068F">
          <w:rPr>
            <w:lang w:val="en-US"/>
          </w:rPr>
          <w:t>more sensing measurement session(s</w:t>
        </w:r>
        <w:proofErr w:type="gramStart"/>
        <w:r w:rsidRPr="0016068F">
          <w:rPr>
            <w:lang w:val="en-US"/>
          </w:rPr>
          <w:t>)(</w:t>
        </w:r>
        <w:proofErr w:type="gramEnd"/>
        <w:r w:rsidRPr="0016068F">
          <w:rPr>
            <w:lang w:val="en-US"/>
          </w:rPr>
          <w:t>#1164).</w:t>
        </w:r>
      </w:ins>
    </w:p>
    <w:p w14:paraId="0FF86B48" w14:textId="4664FFD8" w:rsidR="00BE3D1D" w:rsidDel="002B00C2" w:rsidRDefault="00BE3D1D" w:rsidP="00B82690">
      <w:pPr>
        <w:autoSpaceDE w:val="0"/>
        <w:autoSpaceDN w:val="0"/>
        <w:adjustRightInd w:val="0"/>
        <w:rPr>
          <w:del w:id="347" w:author="Sahoo, Anirudha (Fed)" w:date="2023-06-03T15:21:00Z"/>
          <w:lang w:val="en-US"/>
        </w:rPr>
      </w:pPr>
    </w:p>
    <w:p w14:paraId="2BB7CD86" w14:textId="77777777" w:rsidR="002B00C2" w:rsidRPr="00684492" w:rsidRDefault="002B00C2" w:rsidP="00BE3D1D">
      <w:pPr>
        <w:autoSpaceDE w:val="0"/>
        <w:autoSpaceDN w:val="0"/>
        <w:adjustRightInd w:val="0"/>
        <w:rPr>
          <w:ins w:id="348" w:author="Sahoo, Anirudha (Fed)" w:date="2023-06-03T16:07:00Z"/>
          <w:lang w:val="en-US"/>
        </w:rPr>
      </w:pPr>
    </w:p>
    <w:p w14:paraId="65B7BB6C" w14:textId="1172B7E5" w:rsidR="00DF3658" w:rsidDel="001A5835" w:rsidRDefault="00DF3658" w:rsidP="002B00C2">
      <w:pPr>
        <w:autoSpaceDE w:val="0"/>
        <w:autoSpaceDN w:val="0"/>
        <w:adjustRightInd w:val="0"/>
        <w:rPr>
          <w:del w:id="349" w:author="Sahoo, Anirudha (Fed)" w:date="2023-06-06T16:29:00Z"/>
          <w:b/>
          <w:bCs/>
        </w:rPr>
      </w:pPr>
    </w:p>
    <w:p w14:paraId="16E2AA46" w14:textId="3F81899D" w:rsidR="00985875" w:rsidRPr="00C82EFC" w:rsidDel="00844553" w:rsidRDefault="00985875" w:rsidP="00985875">
      <w:pPr>
        <w:autoSpaceDE w:val="0"/>
        <w:autoSpaceDN w:val="0"/>
        <w:adjustRightInd w:val="0"/>
        <w:rPr>
          <w:del w:id="350" w:author="Sahoo, Anirudha (Fed)" w:date="2023-06-03T15:27:00Z"/>
        </w:rPr>
      </w:pPr>
      <w:del w:id="351" w:author="Sahoo, Anirudha (Fed)" w:date="2023-06-03T15:27:00Z">
        <w:r w:rsidRPr="00CA2A6C" w:rsidDel="00844553">
          <w:rPr>
            <w:b/>
            <w:bCs/>
          </w:rPr>
          <w:delText xml:space="preserve">Tgbf editor: please </w:delText>
        </w:r>
        <w:r w:rsidR="00CA2A6C" w:rsidRPr="00CA2A6C" w:rsidDel="00844553">
          <w:rPr>
            <w:b/>
            <w:bCs/>
          </w:rPr>
          <w:delText xml:space="preserve">remove the first row in </w:delText>
        </w:r>
        <w:r w:rsidRPr="00CA2A6C" w:rsidDel="00844553">
          <w:rPr>
            <w:b/>
            <w:bCs/>
          </w:rPr>
          <w:delText>Table 11-29a</w:delText>
        </w:r>
        <w:r w:rsidRPr="00C82EFC" w:rsidDel="00844553">
          <w:delText>:</w:delText>
        </w:r>
      </w:del>
    </w:p>
    <w:p w14:paraId="10AAFEBF" w14:textId="67891DB4" w:rsidR="00985875" w:rsidDel="00844553" w:rsidRDefault="00985875" w:rsidP="00985875">
      <w:pPr>
        <w:autoSpaceDE w:val="0"/>
        <w:autoSpaceDN w:val="0"/>
        <w:adjustRightInd w:val="0"/>
        <w:rPr>
          <w:del w:id="352" w:author="Sahoo, Anirudha (Fed)" w:date="2023-06-03T15:27:00Z"/>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902"/>
        <w:gridCol w:w="2834"/>
        <w:gridCol w:w="3640"/>
      </w:tblGrid>
      <w:tr w:rsidR="00985875" w:rsidRPr="00112B4F" w:rsidDel="00844553" w14:paraId="2BE4E28F" w14:textId="0533C82B" w:rsidTr="00311514">
        <w:trPr>
          <w:trHeight w:val="81"/>
          <w:jc w:val="center"/>
          <w:del w:id="353" w:author="Sahoo, Anirudha (Fed)" w:date="2023-06-03T15:27:00Z"/>
        </w:trPr>
        <w:tc>
          <w:tcPr>
            <w:tcW w:w="2902"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AFBAB86" w14:textId="0F9E93AB" w:rsidR="00985875" w:rsidRPr="00112B4F" w:rsidDel="00844553" w:rsidRDefault="00985875" w:rsidP="00311514">
            <w:pPr>
              <w:widowControl w:val="0"/>
              <w:suppressAutoHyphens/>
              <w:autoSpaceDE w:val="0"/>
              <w:autoSpaceDN w:val="0"/>
              <w:adjustRightInd w:val="0"/>
              <w:spacing w:line="200" w:lineRule="atLeast"/>
              <w:jc w:val="center"/>
              <w:rPr>
                <w:del w:id="354" w:author="Sahoo, Anirudha (Fed)" w:date="2023-06-03T15:27:00Z"/>
                <w:b/>
                <w:bCs/>
                <w:color w:val="000000"/>
                <w:w w:val="0"/>
                <w:sz w:val="18"/>
                <w:szCs w:val="18"/>
                <w:lang w:val="en-US"/>
              </w:rPr>
            </w:pPr>
            <w:del w:id="355" w:author="Sahoo, Anirudha (Fed)" w:date="2023-06-03T15:27:00Z">
              <w:r w:rsidRPr="00112B4F" w:rsidDel="00844553">
                <w:rPr>
                  <w:b/>
                  <w:bCs/>
                  <w:color w:val="000000"/>
                  <w:sz w:val="18"/>
                  <w:szCs w:val="18"/>
                  <w:lang w:val="en-US"/>
                </w:rPr>
                <w:delText>Name</w:delText>
              </w:r>
            </w:del>
          </w:p>
        </w:tc>
        <w:tc>
          <w:tcPr>
            <w:tcW w:w="2834"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3EFE7C1" w14:textId="2F0DA75B" w:rsidR="00985875" w:rsidRPr="00112B4F" w:rsidDel="00844553" w:rsidRDefault="00985875" w:rsidP="00311514">
            <w:pPr>
              <w:widowControl w:val="0"/>
              <w:suppressAutoHyphens/>
              <w:autoSpaceDE w:val="0"/>
              <w:autoSpaceDN w:val="0"/>
              <w:adjustRightInd w:val="0"/>
              <w:spacing w:line="200" w:lineRule="atLeast"/>
              <w:jc w:val="center"/>
              <w:rPr>
                <w:del w:id="356" w:author="Sahoo, Anirudha (Fed)" w:date="2023-06-03T15:27:00Z"/>
                <w:b/>
                <w:bCs/>
                <w:color w:val="000000"/>
                <w:w w:val="0"/>
                <w:sz w:val="18"/>
                <w:szCs w:val="18"/>
                <w:lang w:val="en-US"/>
              </w:rPr>
            </w:pPr>
            <w:del w:id="357" w:author="Sahoo, Anirudha (Fed)" w:date="2023-06-03T15:27:00Z">
              <w:r w:rsidRPr="00112B4F" w:rsidDel="00844553">
                <w:rPr>
                  <w:b/>
                  <w:bCs/>
                  <w:color w:val="000000"/>
                  <w:sz w:val="18"/>
                  <w:szCs w:val="18"/>
                  <w:lang w:val="en-US"/>
                </w:rPr>
                <w:delText>Value</w:delText>
              </w:r>
            </w:del>
          </w:p>
        </w:tc>
        <w:tc>
          <w:tcPr>
            <w:tcW w:w="36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59ABA2B" w14:textId="7C87EA48" w:rsidR="00985875" w:rsidRPr="00112B4F" w:rsidDel="00844553" w:rsidRDefault="00985875" w:rsidP="00311514">
            <w:pPr>
              <w:widowControl w:val="0"/>
              <w:suppressAutoHyphens/>
              <w:autoSpaceDE w:val="0"/>
              <w:autoSpaceDN w:val="0"/>
              <w:adjustRightInd w:val="0"/>
              <w:spacing w:line="200" w:lineRule="atLeast"/>
              <w:jc w:val="center"/>
              <w:rPr>
                <w:del w:id="358" w:author="Sahoo, Anirudha (Fed)" w:date="2023-06-03T15:27:00Z"/>
                <w:b/>
                <w:bCs/>
                <w:color w:val="000000"/>
                <w:w w:val="0"/>
                <w:sz w:val="18"/>
                <w:szCs w:val="18"/>
                <w:lang w:val="en-US"/>
              </w:rPr>
            </w:pPr>
            <w:del w:id="359" w:author="Sahoo, Anirudha (Fed)" w:date="2023-06-03T15:27:00Z">
              <w:r w:rsidRPr="00112B4F" w:rsidDel="00844553">
                <w:rPr>
                  <w:b/>
                  <w:bCs/>
                  <w:color w:val="000000"/>
                  <w:sz w:val="18"/>
                  <w:szCs w:val="18"/>
                  <w:lang w:val="en-US"/>
                </w:rPr>
                <w:delText>Description</w:delText>
              </w:r>
            </w:del>
          </w:p>
        </w:tc>
      </w:tr>
      <w:tr w:rsidR="00985875" w:rsidRPr="00112B4F" w:rsidDel="00844553" w14:paraId="47C0CB20" w14:textId="42FBE8C6" w:rsidTr="00311514">
        <w:trPr>
          <w:trHeight w:val="188"/>
          <w:jc w:val="center"/>
          <w:del w:id="360" w:author="Sahoo, Anirudha (Fed)" w:date="2023-06-03T15:27:00Z"/>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6D440C0" w14:textId="4E9FA31A" w:rsidR="00985875" w:rsidRPr="00CA2A6C" w:rsidDel="00844553" w:rsidRDefault="00985875" w:rsidP="00311514">
            <w:pPr>
              <w:widowControl w:val="0"/>
              <w:suppressAutoHyphens/>
              <w:autoSpaceDE w:val="0"/>
              <w:autoSpaceDN w:val="0"/>
              <w:adjustRightInd w:val="0"/>
              <w:spacing w:line="200" w:lineRule="atLeast"/>
              <w:jc w:val="center"/>
              <w:rPr>
                <w:del w:id="361" w:author="Sahoo, Anirudha (Fed)" w:date="2023-06-03T15:27:00Z"/>
                <w:strike/>
                <w:color w:val="000000"/>
                <w:w w:val="0"/>
                <w:sz w:val="18"/>
                <w:szCs w:val="18"/>
                <w:lang w:val="en-US"/>
              </w:rPr>
            </w:pPr>
            <w:del w:id="362" w:author="Sahoo, Anirudha (Fed)" w:date="2023-06-03T15:27:00Z">
              <w:r w:rsidRPr="00CA2A6C" w:rsidDel="00844553">
                <w:rPr>
                  <w:strike/>
                  <w:color w:val="000000"/>
                  <w:sz w:val="18"/>
                  <w:szCs w:val="18"/>
                  <w:lang w:val="en-US"/>
                </w:rPr>
                <w:delText>Sensing Frame Exchange Timeout value</w:delText>
              </w:r>
            </w:del>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4AD17" w14:textId="2B2DEAC9" w:rsidR="00985875" w:rsidRPr="00F6728B" w:rsidDel="00844553" w:rsidRDefault="00985875" w:rsidP="00311514">
            <w:pPr>
              <w:widowControl w:val="0"/>
              <w:suppressAutoHyphens/>
              <w:autoSpaceDE w:val="0"/>
              <w:autoSpaceDN w:val="0"/>
              <w:adjustRightInd w:val="0"/>
              <w:spacing w:line="200" w:lineRule="atLeast"/>
              <w:jc w:val="center"/>
              <w:rPr>
                <w:del w:id="363" w:author="Sahoo, Anirudha (Fed)" w:date="2023-06-03T15:27:00Z"/>
                <w:color w:val="FF0000"/>
                <w:w w:val="0"/>
                <w:sz w:val="18"/>
                <w:szCs w:val="18"/>
                <w:lang w:val="en-US"/>
              </w:rPr>
            </w:pPr>
            <w:del w:id="364" w:author="Sahoo, Anirudha (Fed)" w:date="2023-06-03T15:27:00Z">
              <w:r w:rsidRPr="00F6728B" w:rsidDel="00844553">
                <w:rPr>
                  <w:strike/>
                  <w:color w:val="000000"/>
                  <w:sz w:val="18"/>
                  <w:szCs w:val="18"/>
                  <w:lang w:val="en-US"/>
                </w:rPr>
                <w:delText>20 ms</w:delText>
              </w:r>
              <w:r w:rsidDel="00844553">
                <w:rPr>
                  <w:color w:val="000000"/>
                  <w:sz w:val="18"/>
                  <w:szCs w:val="18"/>
                  <w:lang w:val="en-US"/>
                </w:rPr>
                <w:delText xml:space="preserve"> </w:delText>
              </w:r>
            </w:del>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10CB1" w14:textId="0EC55288" w:rsidR="00985875" w:rsidRPr="00CA2A6C" w:rsidDel="00844553" w:rsidRDefault="00985875" w:rsidP="00311514">
            <w:pPr>
              <w:widowControl w:val="0"/>
              <w:suppressAutoHyphens/>
              <w:autoSpaceDE w:val="0"/>
              <w:autoSpaceDN w:val="0"/>
              <w:adjustRightInd w:val="0"/>
              <w:spacing w:line="200" w:lineRule="atLeast"/>
              <w:rPr>
                <w:del w:id="365" w:author="Sahoo, Anirudha (Fed)" w:date="2023-06-03T15:27:00Z"/>
                <w:strike/>
                <w:color w:val="000000"/>
                <w:w w:val="0"/>
                <w:sz w:val="18"/>
                <w:szCs w:val="18"/>
                <w:lang w:val="en-US"/>
              </w:rPr>
            </w:pPr>
            <w:del w:id="366" w:author="Sahoo, Anirudha (Fed)" w:date="2023-06-03T15:27:00Z">
              <w:r w:rsidRPr="00CA2A6C" w:rsidDel="00844553">
                <w:rPr>
                  <w:strike/>
                  <w:color w:val="000000"/>
                  <w:sz w:val="18"/>
                  <w:szCs w:val="18"/>
                  <w:lang w:val="en-US"/>
                </w:rPr>
                <w:delText>Sensing frame exchange timeout is detected within a STA’s MAC if the corresponding response frame is not received or not sent within this time.</w:delText>
              </w:r>
            </w:del>
          </w:p>
        </w:tc>
      </w:tr>
      <w:tr w:rsidR="00985875" w:rsidRPr="00112B4F" w:rsidDel="00844553" w14:paraId="67D4F617" w14:textId="709C6EA1" w:rsidTr="00311514">
        <w:trPr>
          <w:trHeight w:val="230"/>
          <w:jc w:val="center"/>
          <w:del w:id="367" w:author="Sahoo, Anirudha (Fed)" w:date="2023-06-03T15:27:00Z"/>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3D68F6" w14:textId="720FFFE2" w:rsidR="00985875" w:rsidRPr="00112B4F" w:rsidDel="00844553" w:rsidRDefault="00985875" w:rsidP="00311514">
            <w:pPr>
              <w:widowControl w:val="0"/>
              <w:suppressAutoHyphens/>
              <w:autoSpaceDE w:val="0"/>
              <w:autoSpaceDN w:val="0"/>
              <w:adjustRightInd w:val="0"/>
              <w:spacing w:line="200" w:lineRule="atLeast"/>
              <w:jc w:val="center"/>
              <w:rPr>
                <w:del w:id="368" w:author="Sahoo, Anirudha (Fed)" w:date="2023-06-03T15:27:00Z"/>
                <w:color w:val="000000"/>
                <w:w w:val="0"/>
                <w:sz w:val="18"/>
                <w:szCs w:val="18"/>
                <w:lang w:val="en-US"/>
              </w:rPr>
            </w:pPr>
            <w:del w:id="369" w:author="Sahoo, Anirudha (Fed)" w:date="2023-06-03T15:27:00Z">
              <w:r w:rsidRPr="00112B4F" w:rsidDel="00844553">
                <w:rPr>
                  <w:color w:val="000000"/>
                  <w:sz w:val="18"/>
                  <w:szCs w:val="18"/>
                  <w:lang w:val="en-US"/>
                </w:rPr>
                <w:delText>Unassociated STA Sensing Session Timeout value</w:delText>
              </w:r>
            </w:del>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F07325" w14:textId="0ED13FEB" w:rsidR="00985875" w:rsidRPr="00C82EFC" w:rsidDel="00844553" w:rsidRDefault="00985875" w:rsidP="00311514">
            <w:pPr>
              <w:widowControl w:val="0"/>
              <w:suppressAutoHyphens/>
              <w:autoSpaceDE w:val="0"/>
              <w:autoSpaceDN w:val="0"/>
              <w:adjustRightInd w:val="0"/>
              <w:spacing w:line="200" w:lineRule="atLeast"/>
              <w:jc w:val="center"/>
              <w:rPr>
                <w:del w:id="370" w:author="Sahoo, Anirudha (Fed)" w:date="2023-06-03T15:27:00Z"/>
                <w:color w:val="FF0000"/>
                <w:w w:val="0"/>
                <w:sz w:val="18"/>
                <w:szCs w:val="18"/>
                <w:lang w:val="en-US"/>
              </w:rPr>
            </w:pPr>
            <w:del w:id="371" w:author="Sahoo, Anirudha (Fed)" w:date="2023-06-03T15:27:00Z">
              <w:r w:rsidRPr="00C82EFC" w:rsidDel="00844553">
                <w:rPr>
                  <w:color w:val="000000"/>
                  <w:sz w:val="18"/>
                  <w:szCs w:val="18"/>
                  <w:lang w:val="en-US"/>
                </w:rPr>
                <w:delText xml:space="preserve">100 s </w:delText>
              </w:r>
            </w:del>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7E1AC0" w14:textId="515979A4" w:rsidR="00985875" w:rsidRPr="00112B4F" w:rsidDel="00844553" w:rsidRDefault="00985875" w:rsidP="00311514">
            <w:pPr>
              <w:widowControl w:val="0"/>
              <w:suppressAutoHyphens/>
              <w:autoSpaceDE w:val="0"/>
              <w:autoSpaceDN w:val="0"/>
              <w:adjustRightInd w:val="0"/>
              <w:spacing w:line="200" w:lineRule="atLeast"/>
              <w:rPr>
                <w:del w:id="372" w:author="Sahoo, Anirudha (Fed)" w:date="2023-06-03T15:27:00Z"/>
                <w:color w:val="000000"/>
                <w:w w:val="0"/>
                <w:sz w:val="18"/>
                <w:szCs w:val="18"/>
                <w:lang w:val="en-US"/>
              </w:rPr>
            </w:pPr>
            <w:del w:id="373" w:author="Sahoo, Anirudha (Fed)" w:date="2023-06-03T15:27:00Z">
              <w:r w:rsidRPr="00112B4F" w:rsidDel="00844553">
                <w:rPr>
                  <w:color w:val="000000"/>
                  <w:sz w:val="18"/>
                  <w:szCs w:val="18"/>
                  <w:lang w:val="en-US"/>
                </w:rPr>
                <w:delText xml:space="preserve">The sensing session between an unassociated STA and an AP shall be terminated if the corresponding sensing session expiry timer has expired (see </w:delText>
              </w:r>
              <w:r w:rsidRPr="00112B4F" w:rsidDel="00844553">
                <w:rPr>
                  <w:color w:val="000000"/>
                  <w:sz w:val="18"/>
                  <w:szCs w:val="18"/>
                  <w:lang w:val="en-US"/>
                </w:rPr>
                <w:fldChar w:fldCharType="begin"/>
              </w:r>
              <w:r w:rsidRPr="00112B4F" w:rsidDel="00844553">
                <w:rPr>
                  <w:color w:val="000000"/>
                  <w:sz w:val="18"/>
                  <w:szCs w:val="18"/>
                  <w:lang w:val="en-US"/>
                </w:rPr>
                <w:delInstrText xml:space="preserve"> REF  RTF37353437333a2048342c312e \h</w:delInstrText>
              </w:r>
              <w:r w:rsidDel="00844553">
                <w:rPr>
                  <w:color w:val="000000"/>
                  <w:sz w:val="18"/>
                  <w:szCs w:val="18"/>
                  <w:lang w:val="en-US"/>
                </w:rPr>
                <w:delInstrText xml:space="preserve"> \* MERGEFORMAT </w:delInstrText>
              </w:r>
              <w:r w:rsidRPr="00112B4F" w:rsidDel="00844553">
                <w:rPr>
                  <w:color w:val="000000"/>
                  <w:sz w:val="18"/>
                  <w:szCs w:val="18"/>
                  <w:lang w:val="en-US"/>
                </w:rPr>
              </w:r>
              <w:r w:rsidRPr="00112B4F" w:rsidDel="00844553">
                <w:rPr>
                  <w:color w:val="000000"/>
                  <w:sz w:val="18"/>
                  <w:szCs w:val="18"/>
                  <w:lang w:val="en-US"/>
                </w:rPr>
                <w:fldChar w:fldCharType="separate"/>
              </w:r>
              <w:r w:rsidRPr="00112B4F" w:rsidDel="00844553">
                <w:rPr>
                  <w:color w:val="000000"/>
                  <w:sz w:val="18"/>
                  <w:szCs w:val="18"/>
                  <w:lang w:val="en-US"/>
                </w:rPr>
                <w:delText>11.55.1.3 (Sensing session setup)</w:delText>
              </w:r>
              <w:r w:rsidRPr="00112B4F" w:rsidDel="00844553">
                <w:rPr>
                  <w:color w:val="000000"/>
                  <w:sz w:val="18"/>
                  <w:szCs w:val="18"/>
                  <w:lang w:val="en-US"/>
                </w:rPr>
                <w:fldChar w:fldCharType="end"/>
              </w:r>
              <w:r w:rsidRPr="00112B4F" w:rsidDel="00844553">
                <w:rPr>
                  <w:color w:val="000000"/>
                  <w:sz w:val="18"/>
                  <w:szCs w:val="18"/>
                  <w:lang w:val="en-US"/>
                </w:rPr>
                <w:delText>).</w:delText>
              </w:r>
            </w:del>
          </w:p>
        </w:tc>
      </w:tr>
      <w:tr w:rsidR="00985875" w:rsidRPr="00112B4F" w:rsidDel="00844553" w14:paraId="452C6B4C" w14:textId="673AF0D1" w:rsidTr="00311514">
        <w:trPr>
          <w:trHeight w:val="354"/>
          <w:jc w:val="center"/>
          <w:del w:id="374" w:author="Sahoo, Anirudha (Fed)" w:date="2023-06-03T15:27:00Z"/>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1AEFD" w14:textId="70F13E23" w:rsidR="00985875" w:rsidRPr="00112B4F" w:rsidDel="00844553" w:rsidRDefault="00985875" w:rsidP="00311514">
            <w:pPr>
              <w:widowControl w:val="0"/>
              <w:suppressAutoHyphens/>
              <w:autoSpaceDE w:val="0"/>
              <w:autoSpaceDN w:val="0"/>
              <w:adjustRightInd w:val="0"/>
              <w:spacing w:line="200" w:lineRule="atLeast"/>
              <w:jc w:val="center"/>
              <w:rPr>
                <w:del w:id="375" w:author="Sahoo, Anirudha (Fed)" w:date="2023-06-03T15:27:00Z"/>
                <w:color w:val="000000"/>
                <w:w w:val="0"/>
                <w:sz w:val="18"/>
                <w:szCs w:val="18"/>
                <w:lang w:val="en-US"/>
              </w:rPr>
            </w:pPr>
            <w:del w:id="376" w:author="Sahoo, Anirudha (Fed)" w:date="2023-06-03T15:27:00Z">
              <w:r w:rsidRPr="00112B4F" w:rsidDel="00844553">
                <w:rPr>
                  <w:color w:val="000000"/>
                  <w:sz w:val="18"/>
                  <w:szCs w:val="18"/>
                  <w:lang w:val="en-US"/>
                </w:rPr>
                <w:delText>Unassociated STA Comeback After value</w:delText>
              </w:r>
            </w:del>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D30990" w14:textId="2D294017" w:rsidR="00985875" w:rsidRPr="000E45D3" w:rsidDel="00844553" w:rsidRDefault="00985875" w:rsidP="00311514">
            <w:pPr>
              <w:widowControl w:val="0"/>
              <w:suppressAutoHyphens/>
              <w:autoSpaceDE w:val="0"/>
              <w:autoSpaceDN w:val="0"/>
              <w:adjustRightInd w:val="0"/>
              <w:spacing w:line="200" w:lineRule="atLeast"/>
              <w:jc w:val="center"/>
              <w:rPr>
                <w:del w:id="377" w:author="Sahoo, Anirudha (Fed)" w:date="2023-06-03T15:27:00Z"/>
                <w:color w:val="FF0000"/>
                <w:w w:val="0"/>
                <w:sz w:val="18"/>
                <w:szCs w:val="18"/>
                <w:lang w:val="en-US"/>
              </w:rPr>
            </w:pPr>
            <w:del w:id="378" w:author="Sahoo, Anirudha (Fed)" w:date="2023-06-03T15:27:00Z">
              <w:r w:rsidRPr="00112B4F" w:rsidDel="00844553">
                <w:rPr>
                  <w:color w:val="000000"/>
                  <w:sz w:val="18"/>
                  <w:szCs w:val="18"/>
                  <w:lang w:val="en-US"/>
                </w:rPr>
                <w:delText>As indicated in the Sensing Measurement Setup Request</w:delText>
              </w:r>
            </w:del>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229149" w14:textId="637A55D0" w:rsidR="00985875" w:rsidRPr="00112B4F" w:rsidDel="00844553" w:rsidRDefault="00985875" w:rsidP="00311514">
            <w:pPr>
              <w:widowControl w:val="0"/>
              <w:suppressAutoHyphens/>
              <w:autoSpaceDE w:val="0"/>
              <w:autoSpaceDN w:val="0"/>
              <w:adjustRightInd w:val="0"/>
              <w:spacing w:line="200" w:lineRule="atLeast"/>
              <w:rPr>
                <w:del w:id="379" w:author="Sahoo, Anirudha (Fed)" w:date="2023-06-03T15:27:00Z"/>
                <w:color w:val="000000"/>
                <w:w w:val="0"/>
                <w:sz w:val="18"/>
                <w:szCs w:val="18"/>
                <w:lang w:val="en-US"/>
              </w:rPr>
            </w:pPr>
            <w:del w:id="380" w:author="Sahoo, Anirudha (Fed)" w:date="2023-06-03T15:27:00Z">
              <w:r w:rsidRPr="00112B4F" w:rsidDel="00844553">
                <w:rPr>
                  <w:color w:val="000000"/>
                  <w:sz w:val="18"/>
                  <w:szCs w:val="18"/>
                  <w:lang w:val="en-US"/>
                </w:rPr>
                <w:delText xml:space="preserve">Upon reception of a Sensing Measurement Setup Request frame with Comeback subfield of the Sensing Comeback Info field set to 1, the unassociated non-AP STA should transmit a Sensing Measurement Setup Query frame to the AP after this time (see </w:delText>
              </w:r>
              <w:r w:rsidRPr="00112B4F" w:rsidDel="00844553">
                <w:rPr>
                  <w:color w:val="000000"/>
                  <w:sz w:val="18"/>
                  <w:szCs w:val="18"/>
                  <w:lang w:val="en-US"/>
                </w:rPr>
                <w:fldChar w:fldCharType="begin"/>
              </w:r>
              <w:r w:rsidRPr="00112B4F" w:rsidDel="00844553">
                <w:rPr>
                  <w:color w:val="000000"/>
                  <w:sz w:val="18"/>
                  <w:szCs w:val="18"/>
                  <w:lang w:val="en-US"/>
                </w:rPr>
                <w:delInstrText xml:space="preserve"> REF  RTF37353437333a2048342c312e \h</w:delInstrText>
              </w:r>
              <w:r w:rsidDel="00844553">
                <w:rPr>
                  <w:color w:val="000000"/>
                  <w:sz w:val="18"/>
                  <w:szCs w:val="18"/>
                  <w:lang w:val="en-US"/>
                </w:rPr>
                <w:delInstrText xml:space="preserve"> \* MERGEFORMAT </w:delInstrText>
              </w:r>
              <w:r w:rsidRPr="00112B4F" w:rsidDel="00844553">
                <w:rPr>
                  <w:color w:val="000000"/>
                  <w:sz w:val="18"/>
                  <w:szCs w:val="18"/>
                  <w:lang w:val="en-US"/>
                </w:rPr>
              </w:r>
              <w:r w:rsidRPr="00112B4F" w:rsidDel="00844553">
                <w:rPr>
                  <w:color w:val="000000"/>
                  <w:sz w:val="18"/>
                  <w:szCs w:val="18"/>
                  <w:lang w:val="en-US"/>
                </w:rPr>
                <w:fldChar w:fldCharType="separate"/>
              </w:r>
              <w:r w:rsidRPr="00112B4F" w:rsidDel="00844553">
                <w:rPr>
                  <w:color w:val="000000"/>
                  <w:sz w:val="18"/>
                  <w:szCs w:val="18"/>
                  <w:lang w:val="en-US"/>
                </w:rPr>
                <w:delText>11.55.1.3 (Sensing session setup)</w:delText>
              </w:r>
              <w:r w:rsidRPr="00112B4F" w:rsidDel="00844553">
                <w:rPr>
                  <w:color w:val="000000"/>
                  <w:sz w:val="18"/>
                  <w:szCs w:val="18"/>
                  <w:lang w:val="en-US"/>
                </w:rPr>
                <w:fldChar w:fldCharType="end"/>
              </w:r>
              <w:r w:rsidRPr="00112B4F" w:rsidDel="00844553">
                <w:rPr>
                  <w:color w:val="000000"/>
                  <w:sz w:val="18"/>
                  <w:szCs w:val="18"/>
                  <w:lang w:val="en-US"/>
                </w:rPr>
                <w:delText>).</w:delText>
              </w:r>
            </w:del>
          </w:p>
        </w:tc>
      </w:tr>
      <w:tr w:rsidR="00985875" w:rsidRPr="00112B4F" w:rsidDel="00844553" w14:paraId="0C00527A" w14:textId="726C746D" w:rsidTr="00311514">
        <w:trPr>
          <w:trHeight w:val="354"/>
          <w:jc w:val="center"/>
          <w:del w:id="381" w:author="Sahoo, Anirudha (Fed)" w:date="2023-06-03T15:27:00Z"/>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1D0AEA" w14:textId="2941FD8C" w:rsidR="00985875" w:rsidRPr="00112B4F" w:rsidDel="00844553" w:rsidRDefault="00985875" w:rsidP="00311514">
            <w:pPr>
              <w:widowControl w:val="0"/>
              <w:suppressAutoHyphens/>
              <w:autoSpaceDE w:val="0"/>
              <w:autoSpaceDN w:val="0"/>
              <w:adjustRightInd w:val="0"/>
              <w:spacing w:line="200" w:lineRule="atLeast"/>
              <w:jc w:val="center"/>
              <w:rPr>
                <w:del w:id="382" w:author="Sahoo, Anirudha (Fed)" w:date="2023-06-03T15:27:00Z"/>
                <w:color w:val="000000"/>
                <w:w w:val="0"/>
                <w:sz w:val="18"/>
                <w:szCs w:val="18"/>
                <w:lang w:val="en-US"/>
              </w:rPr>
            </w:pPr>
            <w:del w:id="383" w:author="Sahoo, Anirudha (Fed)" w:date="2023-06-03T15:27:00Z">
              <w:r w:rsidRPr="00112B4F" w:rsidDel="00844553">
                <w:rPr>
                  <w:color w:val="000000"/>
                  <w:sz w:val="18"/>
                  <w:szCs w:val="18"/>
                  <w:lang w:val="en-US"/>
                </w:rPr>
                <w:delText>Unassociated STA Comeback Before value</w:delText>
              </w:r>
            </w:del>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3897B5" w14:textId="409F3A5B" w:rsidR="00985875" w:rsidRPr="00112B4F" w:rsidDel="00844553" w:rsidRDefault="00985875" w:rsidP="00311514">
            <w:pPr>
              <w:widowControl w:val="0"/>
              <w:suppressAutoHyphens/>
              <w:autoSpaceDE w:val="0"/>
              <w:autoSpaceDN w:val="0"/>
              <w:adjustRightInd w:val="0"/>
              <w:spacing w:line="200" w:lineRule="atLeast"/>
              <w:jc w:val="center"/>
              <w:rPr>
                <w:del w:id="384" w:author="Sahoo, Anirudha (Fed)" w:date="2023-06-03T15:27:00Z"/>
                <w:color w:val="000000"/>
                <w:w w:val="0"/>
                <w:sz w:val="18"/>
                <w:szCs w:val="18"/>
                <w:lang w:val="en-US"/>
              </w:rPr>
            </w:pPr>
            <w:del w:id="385" w:author="Sahoo, Anirudha (Fed)" w:date="2023-06-03T15:27:00Z">
              <w:r w:rsidRPr="00112B4F" w:rsidDel="00844553">
                <w:rPr>
                  <w:color w:val="000000"/>
                  <w:sz w:val="18"/>
                  <w:szCs w:val="18"/>
                  <w:lang w:val="en-US"/>
                </w:rPr>
                <w:delText>As indicated in the Sensing Measurement Setup Request</w:delText>
              </w:r>
            </w:del>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20FFC1" w14:textId="046D5BEE" w:rsidR="00985875" w:rsidRPr="00112B4F" w:rsidDel="00844553" w:rsidRDefault="00985875" w:rsidP="00311514">
            <w:pPr>
              <w:widowControl w:val="0"/>
              <w:suppressAutoHyphens/>
              <w:autoSpaceDE w:val="0"/>
              <w:autoSpaceDN w:val="0"/>
              <w:adjustRightInd w:val="0"/>
              <w:spacing w:line="200" w:lineRule="atLeast"/>
              <w:rPr>
                <w:del w:id="386" w:author="Sahoo, Anirudha (Fed)" w:date="2023-06-03T15:27:00Z"/>
                <w:color w:val="000000"/>
                <w:w w:val="0"/>
                <w:sz w:val="18"/>
                <w:szCs w:val="18"/>
                <w:lang w:val="en-US"/>
              </w:rPr>
            </w:pPr>
            <w:del w:id="387" w:author="Sahoo, Anirudha (Fed)" w:date="2023-06-03T15:27:00Z">
              <w:r w:rsidRPr="00112B4F" w:rsidDel="00844553">
                <w:rPr>
                  <w:color w:val="000000"/>
                  <w:sz w:val="18"/>
                  <w:szCs w:val="18"/>
                  <w:lang w:val="en-US"/>
                </w:rPr>
                <w:delText xml:space="preserve">Upon reception of a Sensing Measurement Setup Request frame with Comeback subfield of the Sensing Comeback Info field set to 1, the unassociated non-AP STA should transmit a Sensing Measurement Setup Query frame to the AP before this time (see </w:delText>
              </w:r>
              <w:r w:rsidRPr="00112B4F" w:rsidDel="00844553">
                <w:rPr>
                  <w:color w:val="000000"/>
                  <w:sz w:val="18"/>
                  <w:szCs w:val="18"/>
                  <w:lang w:val="en-US"/>
                </w:rPr>
                <w:fldChar w:fldCharType="begin"/>
              </w:r>
              <w:r w:rsidRPr="00112B4F" w:rsidDel="00844553">
                <w:rPr>
                  <w:color w:val="000000"/>
                  <w:sz w:val="18"/>
                  <w:szCs w:val="18"/>
                  <w:lang w:val="en-US"/>
                </w:rPr>
                <w:delInstrText xml:space="preserve"> REF  RTF37353437333a2048342c312e \h</w:delInstrText>
              </w:r>
              <w:r w:rsidDel="00844553">
                <w:rPr>
                  <w:color w:val="000000"/>
                  <w:sz w:val="18"/>
                  <w:szCs w:val="18"/>
                  <w:lang w:val="en-US"/>
                </w:rPr>
                <w:delInstrText xml:space="preserve"> \* MERGEFORMAT </w:delInstrText>
              </w:r>
              <w:r w:rsidRPr="00112B4F" w:rsidDel="00844553">
                <w:rPr>
                  <w:color w:val="000000"/>
                  <w:sz w:val="18"/>
                  <w:szCs w:val="18"/>
                  <w:lang w:val="en-US"/>
                </w:rPr>
              </w:r>
              <w:r w:rsidRPr="00112B4F" w:rsidDel="00844553">
                <w:rPr>
                  <w:color w:val="000000"/>
                  <w:sz w:val="18"/>
                  <w:szCs w:val="18"/>
                  <w:lang w:val="en-US"/>
                </w:rPr>
                <w:fldChar w:fldCharType="separate"/>
              </w:r>
              <w:r w:rsidRPr="00112B4F" w:rsidDel="00844553">
                <w:rPr>
                  <w:color w:val="000000"/>
                  <w:sz w:val="18"/>
                  <w:szCs w:val="18"/>
                  <w:lang w:val="en-US"/>
                </w:rPr>
                <w:delText>11.55.1.3 (Sensing session setup)</w:delText>
              </w:r>
              <w:r w:rsidRPr="00112B4F" w:rsidDel="00844553">
                <w:rPr>
                  <w:color w:val="000000"/>
                  <w:sz w:val="18"/>
                  <w:szCs w:val="18"/>
                  <w:lang w:val="en-US"/>
                </w:rPr>
                <w:fldChar w:fldCharType="end"/>
              </w:r>
              <w:r w:rsidRPr="00112B4F" w:rsidDel="00844553">
                <w:rPr>
                  <w:color w:val="000000"/>
                  <w:sz w:val="18"/>
                  <w:szCs w:val="18"/>
                  <w:lang w:val="en-US"/>
                </w:rPr>
                <w:delText>).</w:delText>
              </w:r>
            </w:del>
          </w:p>
        </w:tc>
      </w:tr>
      <w:tr w:rsidR="00985875" w:rsidRPr="00112B4F" w:rsidDel="00844553" w14:paraId="4AE7C734" w14:textId="4BEF9DB5" w:rsidTr="00311514">
        <w:trPr>
          <w:trHeight w:val="271"/>
          <w:jc w:val="center"/>
          <w:del w:id="388" w:author="Sahoo, Anirudha (Fed)" w:date="2023-06-03T15:27:00Z"/>
        </w:trPr>
        <w:tc>
          <w:tcPr>
            <w:tcW w:w="2902"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368D11D" w14:textId="43F4A287" w:rsidR="00985875" w:rsidRPr="00112B4F" w:rsidDel="00844553" w:rsidRDefault="00985875" w:rsidP="00311514">
            <w:pPr>
              <w:widowControl w:val="0"/>
              <w:suppressAutoHyphens/>
              <w:autoSpaceDE w:val="0"/>
              <w:autoSpaceDN w:val="0"/>
              <w:adjustRightInd w:val="0"/>
              <w:spacing w:line="200" w:lineRule="atLeast"/>
              <w:jc w:val="center"/>
              <w:rPr>
                <w:del w:id="389" w:author="Sahoo, Anirudha (Fed)" w:date="2023-06-03T15:27:00Z"/>
                <w:color w:val="000000"/>
                <w:w w:val="0"/>
                <w:sz w:val="18"/>
                <w:szCs w:val="18"/>
                <w:lang w:val="en-US"/>
              </w:rPr>
            </w:pPr>
            <w:del w:id="390" w:author="Sahoo, Anirudha (Fed)" w:date="2023-06-03T15:27:00Z">
              <w:r w:rsidRPr="00112B4F" w:rsidDel="00844553">
                <w:rPr>
                  <w:color w:val="000000"/>
                  <w:sz w:val="18"/>
                  <w:szCs w:val="18"/>
                  <w:lang w:val="en-US"/>
                </w:rPr>
                <w:delText>Measurement Setup Expiry value</w:delText>
              </w:r>
            </w:del>
          </w:p>
        </w:tc>
        <w:tc>
          <w:tcPr>
            <w:tcW w:w="2834"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72B0140" w14:textId="3567D23E" w:rsidR="00985875" w:rsidRPr="00112B4F" w:rsidDel="00844553" w:rsidRDefault="00985875" w:rsidP="00311514">
            <w:pPr>
              <w:widowControl w:val="0"/>
              <w:suppressAutoHyphens/>
              <w:autoSpaceDE w:val="0"/>
              <w:autoSpaceDN w:val="0"/>
              <w:adjustRightInd w:val="0"/>
              <w:spacing w:line="200" w:lineRule="atLeast"/>
              <w:jc w:val="center"/>
              <w:rPr>
                <w:del w:id="391" w:author="Sahoo, Anirudha (Fed)" w:date="2023-06-03T15:27:00Z"/>
                <w:color w:val="000000"/>
                <w:w w:val="0"/>
                <w:sz w:val="18"/>
                <w:szCs w:val="18"/>
                <w:lang w:val="en-US"/>
              </w:rPr>
            </w:pPr>
            <w:del w:id="392" w:author="Sahoo, Anirudha (Fed)" w:date="2023-06-03T15:27:00Z">
              <w:r w:rsidRPr="00112B4F" w:rsidDel="00844553">
                <w:rPr>
                  <w:color w:val="000000"/>
                  <w:sz w:val="18"/>
                  <w:szCs w:val="18"/>
                  <w:lang w:val="en-US"/>
                </w:rPr>
                <w:delText>As indicated in the Sensing Measurement Setup Reques</w:delText>
              </w:r>
              <w:r w:rsidDel="00844553">
                <w:rPr>
                  <w:color w:val="000000"/>
                  <w:sz w:val="18"/>
                  <w:szCs w:val="18"/>
                  <w:lang w:val="en-US"/>
                </w:rPr>
                <w:delText>t</w:delText>
              </w:r>
            </w:del>
          </w:p>
        </w:tc>
        <w:tc>
          <w:tcPr>
            <w:tcW w:w="36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7DBEB88" w14:textId="3CF2DC06" w:rsidR="00985875" w:rsidRPr="00112B4F" w:rsidDel="00844553" w:rsidRDefault="00985875" w:rsidP="00311514">
            <w:pPr>
              <w:widowControl w:val="0"/>
              <w:suppressAutoHyphens/>
              <w:autoSpaceDE w:val="0"/>
              <w:autoSpaceDN w:val="0"/>
              <w:adjustRightInd w:val="0"/>
              <w:spacing w:line="200" w:lineRule="atLeast"/>
              <w:rPr>
                <w:del w:id="393" w:author="Sahoo, Anirudha (Fed)" w:date="2023-06-03T15:27:00Z"/>
                <w:color w:val="000000"/>
                <w:w w:val="0"/>
                <w:sz w:val="18"/>
                <w:szCs w:val="18"/>
                <w:lang w:val="en-US"/>
              </w:rPr>
            </w:pPr>
            <w:del w:id="394" w:author="Sahoo, Anirudha (Fed)" w:date="2023-06-03T15:27:00Z">
              <w:r w:rsidRPr="00112B4F" w:rsidDel="00844553">
                <w:rPr>
                  <w:color w:val="000000"/>
                  <w:sz w:val="18"/>
                  <w:szCs w:val="18"/>
                  <w:lang w:val="en-US"/>
                </w:rPr>
                <w:delText xml:space="preserve">Upon expiry of the corresponding measurement setup expiry timer, the sensing initiator and sensing responder shall terminate the sensing measurement setup (see </w:delText>
              </w:r>
              <w:r w:rsidRPr="00112B4F" w:rsidDel="00844553">
                <w:rPr>
                  <w:color w:val="000000"/>
                  <w:sz w:val="18"/>
                  <w:szCs w:val="18"/>
                  <w:lang w:val="en-US"/>
                </w:rPr>
                <w:fldChar w:fldCharType="begin"/>
              </w:r>
              <w:r w:rsidRPr="00112B4F" w:rsidDel="00844553">
                <w:rPr>
                  <w:color w:val="000000"/>
                  <w:sz w:val="18"/>
                  <w:szCs w:val="18"/>
                  <w:lang w:val="en-US"/>
                </w:rPr>
                <w:delInstrText xml:space="preserve"> REF  RTF34383633303a2048342c312e \h</w:delInstrText>
              </w:r>
              <w:r w:rsidDel="00844553">
                <w:rPr>
                  <w:color w:val="000000"/>
                  <w:sz w:val="18"/>
                  <w:szCs w:val="18"/>
                  <w:lang w:val="en-US"/>
                </w:rPr>
                <w:delInstrText xml:space="preserve"> \* MERGEFORMAT </w:delInstrText>
              </w:r>
              <w:r w:rsidRPr="00112B4F" w:rsidDel="00844553">
                <w:rPr>
                  <w:color w:val="000000"/>
                  <w:sz w:val="18"/>
                  <w:szCs w:val="18"/>
                  <w:lang w:val="en-US"/>
                </w:rPr>
              </w:r>
              <w:r w:rsidRPr="00112B4F" w:rsidDel="00844553">
                <w:rPr>
                  <w:color w:val="000000"/>
                  <w:sz w:val="18"/>
                  <w:szCs w:val="18"/>
                  <w:lang w:val="en-US"/>
                </w:rPr>
                <w:fldChar w:fldCharType="separate"/>
              </w:r>
              <w:r w:rsidRPr="00112B4F" w:rsidDel="00844553">
                <w:rPr>
                  <w:color w:val="000000"/>
                  <w:sz w:val="18"/>
                  <w:szCs w:val="18"/>
                  <w:lang w:val="en-US"/>
                </w:rPr>
                <w:delText>11.55.1.6 (Sensing measurement setup termination)</w:delText>
              </w:r>
              <w:r w:rsidRPr="00112B4F" w:rsidDel="00844553">
                <w:rPr>
                  <w:color w:val="000000"/>
                  <w:sz w:val="18"/>
                  <w:szCs w:val="18"/>
                  <w:lang w:val="en-US"/>
                </w:rPr>
                <w:fldChar w:fldCharType="end"/>
              </w:r>
              <w:r w:rsidRPr="00112B4F" w:rsidDel="00844553">
                <w:rPr>
                  <w:color w:val="000000"/>
                  <w:sz w:val="18"/>
                  <w:szCs w:val="18"/>
                  <w:lang w:val="en-US"/>
                </w:rPr>
                <w:delText>).</w:delText>
              </w:r>
            </w:del>
          </w:p>
        </w:tc>
      </w:tr>
    </w:tbl>
    <w:p w14:paraId="5ACCD8FF" w14:textId="42820631" w:rsidR="00D13B22" w:rsidDel="00844553" w:rsidRDefault="00D13B22" w:rsidP="00D13B22">
      <w:pPr>
        <w:autoSpaceDE w:val="0"/>
        <w:autoSpaceDN w:val="0"/>
        <w:adjustRightInd w:val="0"/>
        <w:rPr>
          <w:del w:id="395" w:author="Sahoo, Anirudha (Fed)" w:date="2023-06-03T15:27:00Z"/>
          <w:color w:val="FF0000"/>
        </w:rPr>
      </w:pPr>
    </w:p>
    <w:p w14:paraId="1FFBB886" w14:textId="79058D00" w:rsidR="00985875" w:rsidDel="001A5835" w:rsidRDefault="00985875" w:rsidP="00B82690">
      <w:pPr>
        <w:autoSpaceDE w:val="0"/>
        <w:autoSpaceDN w:val="0"/>
        <w:adjustRightInd w:val="0"/>
        <w:rPr>
          <w:del w:id="396" w:author="Sahoo, Anirudha (Fed)" w:date="2023-06-06T16:29:00Z"/>
          <w:b/>
          <w:bCs/>
        </w:rPr>
      </w:pPr>
    </w:p>
    <w:p w14:paraId="5CA606A7" w14:textId="6C169341" w:rsidR="0052078C" w:rsidRDefault="0052078C" w:rsidP="0052078C">
      <w:pPr>
        <w:autoSpaceDE w:val="0"/>
        <w:autoSpaceDN w:val="0"/>
        <w:adjustRightInd w:val="0"/>
        <w:rPr>
          <w:b/>
          <w:bCs/>
        </w:rPr>
      </w:pPr>
      <w:r>
        <w:rPr>
          <w:b/>
          <w:bCs/>
        </w:rPr>
        <w:t>References:</w:t>
      </w:r>
    </w:p>
    <w:p w14:paraId="391C0E56" w14:textId="77777777" w:rsidR="009D02C3" w:rsidRDefault="009D02C3" w:rsidP="0052078C">
      <w:pPr>
        <w:autoSpaceDE w:val="0"/>
        <w:autoSpaceDN w:val="0"/>
        <w:adjustRightInd w:val="0"/>
        <w:rPr>
          <w:b/>
          <w:bCs/>
        </w:rPr>
      </w:pPr>
    </w:p>
    <w:p w14:paraId="6407CA95" w14:textId="35F2E8D2" w:rsidR="0052078C" w:rsidRDefault="0052078C" w:rsidP="0052078C">
      <w:pPr>
        <w:numPr>
          <w:ilvl w:val="0"/>
          <w:numId w:val="3"/>
        </w:numPr>
        <w:rPr>
          <w:ins w:id="397" w:author="Sahoo, Anirudha (Fed)" w:date="2023-06-03T14:44:00Z"/>
          <w:sz w:val="24"/>
          <w:szCs w:val="24"/>
          <w:lang w:val="en-SG" w:eastAsia="en-SG"/>
        </w:rPr>
      </w:pPr>
      <w:r>
        <w:rPr>
          <w:sz w:val="24"/>
          <w:szCs w:val="24"/>
          <w:lang w:val="en-SG" w:eastAsia="en-SG"/>
        </w:rPr>
        <w:t>Draft P802.11bf_D1.</w:t>
      </w:r>
      <w:ins w:id="398" w:author="Sahoo, Anirudha (Fed)" w:date="2023-06-03T14:44:00Z">
        <w:r w:rsidR="00201C34">
          <w:rPr>
            <w:sz w:val="24"/>
            <w:szCs w:val="24"/>
            <w:lang w:val="en-SG" w:eastAsia="en-SG"/>
          </w:rPr>
          <w:t>1</w:t>
        </w:r>
      </w:ins>
      <w:del w:id="399" w:author="Sahoo, Anirudha (Fed)" w:date="2023-06-03T14:44:00Z">
        <w:r w:rsidDel="00201C34">
          <w:rPr>
            <w:sz w:val="24"/>
            <w:szCs w:val="24"/>
            <w:lang w:val="en-SG" w:eastAsia="en-SG"/>
          </w:rPr>
          <w:delText>0</w:delText>
        </w:r>
      </w:del>
    </w:p>
    <w:p w14:paraId="42DA8EAA" w14:textId="1990FA07" w:rsidR="00201C34" w:rsidRDefault="00201C34" w:rsidP="0052078C">
      <w:pPr>
        <w:numPr>
          <w:ilvl w:val="0"/>
          <w:numId w:val="3"/>
        </w:numPr>
        <w:rPr>
          <w:sz w:val="24"/>
          <w:szCs w:val="24"/>
          <w:lang w:val="en-SG" w:eastAsia="en-SG"/>
        </w:rPr>
      </w:pPr>
      <w:ins w:id="400" w:author="Sahoo, Anirudha (Fed)" w:date="2023-06-03T14:44:00Z">
        <w:r>
          <w:rPr>
            <w:sz w:val="24"/>
            <w:szCs w:val="24"/>
            <w:lang w:val="en-SG" w:eastAsia="en-SG"/>
          </w:rPr>
          <w:t>DCN 23/0814r3</w:t>
        </w:r>
      </w:ins>
    </w:p>
    <w:p w14:paraId="19F3AE64" w14:textId="77777777" w:rsidR="0052078C" w:rsidRDefault="0052078C" w:rsidP="0052078C">
      <w:pPr>
        <w:ind w:left="720"/>
        <w:rPr>
          <w:sz w:val="24"/>
          <w:szCs w:val="24"/>
          <w:lang w:val="en-SG" w:eastAsia="en-SG"/>
        </w:rPr>
      </w:pPr>
    </w:p>
    <w:p w14:paraId="3475FA43" w14:textId="4EA1F7C4" w:rsidR="0052078C" w:rsidRDefault="0052078C" w:rsidP="0052078C">
      <w:pPr>
        <w:rPr>
          <w:sz w:val="24"/>
          <w:szCs w:val="24"/>
          <w:lang w:val="en-SG" w:eastAsia="en-SG"/>
        </w:rPr>
      </w:pPr>
      <w:r>
        <w:rPr>
          <w:b/>
          <w:bCs/>
          <w:sz w:val="24"/>
          <w:szCs w:val="24"/>
          <w:lang w:val="en-SG" w:eastAsia="en-SG"/>
        </w:rPr>
        <w:t>Acknowledgement:</w:t>
      </w:r>
      <w:r>
        <w:rPr>
          <w:sz w:val="24"/>
          <w:szCs w:val="24"/>
          <w:lang w:val="en-SG" w:eastAsia="en-SG"/>
        </w:rPr>
        <w:t xml:space="preserve"> The author would like to thank the </w:t>
      </w:r>
      <w:proofErr w:type="gramStart"/>
      <w:r w:rsidR="006D140D">
        <w:rPr>
          <w:i/>
          <w:iCs/>
          <w:sz w:val="24"/>
          <w:szCs w:val="24"/>
          <w:lang w:val="en-SG" w:eastAsia="en-SG"/>
        </w:rPr>
        <w:t xml:space="preserve">OST </w:t>
      </w:r>
      <w:r>
        <w:rPr>
          <w:sz w:val="24"/>
          <w:szCs w:val="24"/>
          <w:lang w:val="en-SG" w:eastAsia="en-SG"/>
        </w:rPr>
        <w:t xml:space="preserve"> TTT</w:t>
      </w:r>
      <w:proofErr w:type="gramEnd"/>
      <w:r>
        <w:rPr>
          <w:sz w:val="24"/>
          <w:szCs w:val="24"/>
          <w:lang w:val="en-SG" w:eastAsia="en-SG"/>
        </w:rPr>
        <w:t xml:space="preserve"> members for their feedback in resolving these CIDs.</w:t>
      </w:r>
    </w:p>
    <w:p w14:paraId="5842676F" w14:textId="6A535472" w:rsidR="00292BA4" w:rsidRDefault="00292BA4" w:rsidP="00B82690">
      <w:pPr>
        <w:autoSpaceDE w:val="0"/>
        <w:autoSpaceDN w:val="0"/>
        <w:adjustRightInd w:val="0"/>
        <w:rPr>
          <w:b/>
          <w:bCs/>
        </w:rPr>
      </w:pPr>
    </w:p>
    <w:p w14:paraId="174543B9" w14:textId="77777777" w:rsidR="008C365D" w:rsidRDefault="008C365D" w:rsidP="008C365D">
      <w:pPr>
        <w:rPr>
          <w:sz w:val="24"/>
          <w:szCs w:val="24"/>
          <w:lang w:val="en-SG" w:eastAsia="en-SG"/>
        </w:rPr>
      </w:pPr>
      <w:r>
        <w:rPr>
          <w:b/>
          <w:bCs/>
          <w:sz w:val="24"/>
          <w:szCs w:val="24"/>
          <w:lang w:val="en-SG" w:eastAsia="en-SG"/>
        </w:rPr>
        <w:t>SP:</w:t>
      </w:r>
    </w:p>
    <w:p w14:paraId="5743C328" w14:textId="6338FA94" w:rsidR="008C365D" w:rsidRPr="00BC5017" w:rsidRDefault="008C365D" w:rsidP="008C365D">
      <w:pPr>
        <w:rPr>
          <w:sz w:val="24"/>
          <w:szCs w:val="24"/>
          <w:lang w:val="en-SG" w:eastAsia="en-SG"/>
        </w:rPr>
      </w:pPr>
      <w:r w:rsidRPr="00BC5017">
        <w:rPr>
          <w:sz w:val="24"/>
          <w:szCs w:val="24"/>
          <w:lang w:val="en-SG" w:eastAsia="en-SG"/>
        </w:rPr>
        <w:t xml:space="preserve">Do you support the resolution to CIDs </w:t>
      </w:r>
      <w:r>
        <w:t>1706, 1707, 1967, 1071 proposed in 11-23/</w:t>
      </w:r>
      <w:r w:rsidR="00C5516A">
        <w:t>0718</w:t>
      </w:r>
      <w:r>
        <w:t>r</w:t>
      </w:r>
      <w:del w:id="401" w:author="Sahoo, Anirudha (Fed)" w:date="2023-06-03T16:11:00Z">
        <w:r w:rsidR="00813D3E" w:rsidDel="00BC2403">
          <w:delText>1</w:delText>
        </w:r>
      </w:del>
      <w:ins w:id="402" w:author="Sahoo, Anirudha (Fed)" w:date="2023-06-03T16:11:00Z">
        <w:r w:rsidR="00BC2403">
          <w:t>2</w:t>
        </w:r>
      </w:ins>
      <w:r>
        <w:t xml:space="preserve"> </w:t>
      </w:r>
      <w:r w:rsidRPr="00BC5017">
        <w:rPr>
          <w:sz w:val="24"/>
          <w:szCs w:val="24"/>
          <w:lang w:val="en-SG" w:eastAsia="en-SG"/>
        </w:rPr>
        <w:t xml:space="preserve">and incorporate the changes into the </w:t>
      </w:r>
      <w:proofErr w:type="spellStart"/>
      <w:r w:rsidRPr="00BC5017">
        <w:rPr>
          <w:sz w:val="24"/>
          <w:szCs w:val="24"/>
          <w:lang w:val="en-SG" w:eastAsia="en-SG"/>
        </w:rPr>
        <w:t>TGbf</w:t>
      </w:r>
      <w:proofErr w:type="spellEnd"/>
      <w:r w:rsidR="001F6426">
        <w:rPr>
          <w:sz w:val="24"/>
          <w:szCs w:val="24"/>
          <w:lang w:val="en-SG" w:eastAsia="en-SG"/>
        </w:rPr>
        <w:t xml:space="preserve"> Draft D1.</w:t>
      </w:r>
      <w:ins w:id="403" w:author="Sahoo, Anirudha (Fed)" w:date="2023-06-03T16:11:00Z">
        <w:r w:rsidR="00BC2403">
          <w:rPr>
            <w:sz w:val="24"/>
            <w:szCs w:val="24"/>
            <w:lang w:val="en-SG" w:eastAsia="en-SG"/>
          </w:rPr>
          <w:t>1</w:t>
        </w:r>
      </w:ins>
      <w:del w:id="404" w:author="Sahoo, Anirudha (Fed)" w:date="2023-06-03T16:11:00Z">
        <w:r w:rsidR="001F6426" w:rsidDel="00BC2403">
          <w:rPr>
            <w:sz w:val="24"/>
            <w:szCs w:val="24"/>
            <w:lang w:val="en-SG" w:eastAsia="en-SG"/>
          </w:rPr>
          <w:delText>0</w:delText>
        </w:r>
      </w:del>
    </w:p>
    <w:p w14:paraId="5DA2C326" w14:textId="77777777" w:rsidR="008C365D" w:rsidRDefault="008C365D" w:rsidP="008C365D">
      <w:pPr>
        <w:autoSpaceDE w:val="0"/>
        <w:autoSpaceDN w:val="0"/>
        <w:adjustRightInd w:val="0"/>
        <w:rPr>
          <w:b/>
          <w:bCs/>
        </w:rPr>
      </w:pPr>
    </w:p>
    <w:p w14:paraId="48257F0B" w14:textId="77777777" w:rsidR="008C365D" w:rsidRDefault="008C365D" w:rsidP="008C365D">
      <w:r>
        <w:t>Y/N/A</w:t>
      </w:r>
    </w:p>
    <w:p w14:paraId="19DB908D" w14:textId="77777777" w:rsidR="008C365D" w:rsidRDefault="008C365D" w:rsidP="00B82690">
      <w:pPr>
        <w:autoSpaceDE w:val="0"/>
        <w:autoSpaceDN w:val="0"/>
        <w:adjustRightInd w:val="0"/>
        <w:rPr>
          <w:b/>
          <w:bCs/>
        </w:rPr>
      </w:pPr>
    </w:p>
    <w:sectPr w:rsidR="008C365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644A" w14:textId="77777777" w:rsidR="00B558C9" w:rsidRDefault="00B558C9">
      <w:r>
        <w:separator/>
      </w:r>
    </w:p>
  </w:endnote>
  <w:endnote w:type="continuationSeparator" w:id="0">
    <w:p w14:paraId="45491FC9" w14:textId="77777777" w:rsidR="00B558C9" w:rsidRDefault="00B5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ourierNew">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000000">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2E42" w14:textId="77777777" w:rsidR="00B558C9" w:rsidRDefault="00B558C9">
      <w:r>
        <w:separator/>
      </w:r>
    </w:p>
  </w:footnote>
  <w:footnote w:type="continuationSeparator" w:id="0">
    <w:p w14:paraId="1C605175" w14:textId="77777777" w:rsidR="00B558C9" w:rsidRDefault="00B5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2A8AC95E" w:rsidR="0029020B" w:rsidRDefault="00830910">
    <w:pPr>
      <w:pStyle w:val="Header"/>
      <w:tabs>
        <w:tab w:val="clear" w:pos="6480"/>
        <w:tab w:val="center" w:pos="4680"/>
        <w:tab w:val="right" w:pos="9360"/>
      </w:tabs>
    </w:pPr>
    <w:r>
      <w:t>April</w:t>
    </w:r>
    <w:r w:rsidR="00AE0549">
      <w:t xml:space="preserve"> 202</w:t>
    </w:r>
    <w:r w:rsidR="003E57D4">
      <w:t>3</w:t>
    </w:r>
    <w:r w:rsidR="0029020B">
      <w:tab/>
    </w:r>
    <w:r w:rsidR="0029020B">
      <w:tab/>
    </w:r>
    <w:fldSimple w:instr=" TITLE  \* MERGEFORMAT ">
      <w:r w:rsidR="00AE0549">
        <w:t>doc.: IEEE 802.11-2</w:t>
      </w:r>
      <w:r w:rsidR="003E57D4">
        <w:t>3</w:t>
      </w:r>
      <w:r w:rsidR="00AE0549">
        <w:t>/</w:t>
      </w:r>
      <w:r w:rsidR="001F6426">
        <w:t>0718</w:t>
      </w:r>
      <w:r w:rsidR="00AE0549">
        <w:t>r</w:t>
      </w:r>
    </w:fldSimple>
    <w:ins w:id="405" w:author="Sahoo, Anirudha (Fed)" w:date="2023-06-03T16:14:00Z">
      <w:r w:rsidR="00C00ECA">
        <w:t>2</w:t>
      </w:r>
    </w:ins>
    <w:del w:id="406" w:author="Sahoo, Anirudha (Fed)" w:date="2023-06-03T16:14:00Z">
      <w:r w:rsidR="00E950D8" w:rsidDel="00C00ECA">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CEF3BA"/>
    <w:lvl w:ilvl="0">
      <w:numFmt w:val="bullet"/>
      <w:lvlText w:val="*"/>
      <w:lvlJc w:val="left"/>
      <w:pPr>
        <w:ind w:left="0" w:firstLine="0"/>
      </w:pPr>
    </w:lvl>
  </w:abstractNum>
  <w:abstractNum w:abstractNumId="1"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4116321">
    <w:abstractNumId w:val="1"/>
  </w:num>
  <w:num w:numId="2" w16cid:durableId="966742190">
    <w:abstractNumId w:val="0"/>
    <w:lvlOverride w:ilvl="0">
      <w:lvl w:ilvl="0">
        <w:numFmt w:val="decimal"/>
        <w:lvlText w:val="Table 9-127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16cid:durableId="1819228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90666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04BA8"/>
    <w:rsid w:val="00011604"/>
    <w:rsid w:val="000118DF"/>
    <w:rsid w:val="0001321D"/>
    <w:rsid w:val="00013E3D"/>
    <w:rsid w:val="00015B04"/>
    <w:rsid w:val="000167DE"/>
    <w:rsid w:val="000226D2"/>
    <w:rsid w:val="0002338A"/>
    <w:rsid w:val="0003233A"/>
    <w:rsid w:val="00036BB3"/>
    <w:rsid w:val="00036C41"/>
    <w:rsid w:val="00042E83"/>
    <w:rsid w:val="000529A4"/>
    <w:rsid w:val="00064493"/>
    <w:rsid w:val="00065D03"/>
    <w:rsid w:val="00067167"/>
    <w:rsid w:val="000715C3"/>
    <w:rsid w:val="00071D6D"/>
    <w:rsid w:val="000760C4"/>
    <w:rsid w:val="00076F87"/>
    <w:rsid w:val="00080B30"/>
    <w:rsid w:val="00082658"/>
    <w:rsid w:val="000953A4"/>
    <w:rsid w:val="000A3FB3"/>
    <w:rsid w:val="000A3FCF"/>
    <w:rsid w:val="000A755F"/>
    <w:rsid w:val="000B2D61"/>
    <w:rsid w:val="000B3371"/>
    <w:rsid w:val="000B5CD5"/>
    <w:rsid w:val="000B6528"/>
    <w:rsid w:val="000C37A7"/>
    <w:rsid w:val="000C4ACD"/>
    <w:rsid w:val="000C4E5F"/>
    <w:rsid w:val="000C63CA"/>
    <w:rsid w:val="000E3467"/>
    <w:rsid w:val="000E45D3"/>
    <w:rsid w:val="000E6647"/>
    <w:rsid w:val="000E736E"/>
    <w:rsid w:val="000F34BE"/>
    <w:rsid w:val="00106DF1"/>
    <w:rsid w:val="00112B4F"/>
    <w:rsid w:val="00113592"/>
    <w:rsid w:val="00123569"/>
    <w:rsid w:val="00123C8F"/>
    <w:rsid w:val="001261F2"/>
    <w:rsid w:val="00133C9F"/>
    <w:rsid w:val="00140858"/>
    <w:rsid w:val="00142989"/>
    <w:rsid w:val="0014337D"/>
    <w:rsid w:val="0015084D"/>
    <w:rsid w:val="0016068F"/>
    <w:rsid w:val="00170987"/>
    <w:rsid w:val="00171250"/>
    <w:rsid w:val="0017236D"/>
    <w:rsid w:val="00180169"/>
    <w:rsid w:val="00185C80"/>
    <w:rsid w:val="001957DE"/>
    <w:rsid w:val="001A42F3"/>
    <w:rsid w:val="001A5835"/>
    <w:rsid w:val="001A5D3A"/>
    <w:rsid w:val="001B308B"/>
    <w:rsid w:val="001B3337"/>
    <w:rsid w:val="001B630A"/>
    <w:rsid w:val="001B7FB7"/>
    <w:rsid w:val="001C028B"/>
    <w:rsid w:val="001C22EB"/>
    <w:rsid w:val="001C2C6A"/>
    <w:rsid w:val="001C38F4"/>
    <w:rsid w:val="001D08A3"/>
    <w:rsid w:val="001D723B"/>
    <w:rsid w:val="001E1BBB"/>
    <w:rsid w:val="001E4DE5"/>
    <w:rsid w:val="001E5EC4"/>
    <w:rsid w:val="001F254F"/>
    <w:rsid w:val="001F6426"/>
    <w:rsid w:val="002003D7"/>
    <w:rsid w:val="0020128F"/>
    <w:rsid w:val="00201C34"/>
    <w:rsid w:val="00215ED0"/>
    <w:rsid w:val="00233B91"/>
    <w:rsid w:val="00233CB7"/>
    <w:rsid w:val="00233DA7"/>
    <w:rsid w:val="002355C6"/>
    <w:rsid w:val="00244BFE"/>
    <w:rsid w:val="002527A9"/>
    <w:rsid w:val="00252E95"/>
    <w:rsid w:val="002533DD"/>
    <w:rsid w:val="0026242C"/>
    <w:rsid w:val="002647C4"/>
    <w:rsid w:val="00265DCE"/>
    <w:rsid w:val="00274E38"/>
    <w:rsid w:val="002776C1"/>
    <w:rsid w:val="00277B46"/>
    <w:rsid w:val="00280E59"/>
    <w:rsid w:val="002860E2"/>
    <w:rsid w:val="0029020B"/>
    <w:rsid w:val="00291F74"/>
    <w:rsid w:val="00292BA4"/>
    <w:rsid w:val="002938E1"/>
    <w:rsid w:val="002A7D1F"/>
    <w:rsid w:val="002B00C2"/>
    <w:rsid w:val="002C157D"/>
    <w:rsid w:val="002C5982"/>
    <w:rsid w:val="002C77A0"/>
    <w:rsid w:val="002D44BE"/>
    <w:rsid w:val="002E3FCE"/>
    <w:rsid w:val="002E4117"/>
    <w:rsid w:val="002F6979"/>
    <w:rsid w:val="003109E3"/>
    <w:rsid w:val="00310A2E"/>
    <w:rsid w:val="00314F8A"/>
    <w:rsid w:val="00316BCC"/>
    <w:rsid w:val="00317296"/>
    <w:rsid w:val="00320439"/>
    <w:rsid w:val="00325706"/>
    <w:rsid w:val="00332A57"/>
    <w:rsid w:val="00332AE4"/>
    <w:rsid w:val="003353B0"/>
    <w:rsid w:val="00335F8F"/>
    <w:rsid w:val="00340A4A"/>
    <w:rsid w:val="003577F2"/>
    <w:rsid w:val="003619E4"/>
    <w:rsid w:val="00363495"/>
    <w:rsid w:val="003652E2"/>
    <w:rsid w:val="0037055C"/>
    <w:rsid w:val="00374CDA"/>
    <w:rsid w:val="003765DA"/>
    <w:rsid w:val="00396C6C"/>
    <w:rsid w:val="003B4BF8"/>
    <w:rsid w:val="003C1C5E"/>
    <w:rsid w:val="003C39FC"/>
    <w:rsid w:val="003C4377"/>
    <w:rsid w:val="003C57B8"/>
    <w:rsid w:val="003C5A47"/>
    <w:rsid w:val="003D162E"/>
    <w:rsid w:val="003D3756"/>
    <w:rsid w:val="003D49D6"/>
    <w:rsid w:val="003D5E2C"/>
    <w:rsid w:val="003E509B"/>
    <w:rsid w:val="003E57D4"/>
    <w:rsid w:val="003F4D94"/>
    <w:rsid w:val="003F764A"/>
    <w:rsid w:val="003F7EE4"/>
    <w:rsid w:val="00412FBC"/>
    <w:rsid w:val="00425719"/>
    <w:rsid w:val="004332B0"/>
    <w:rsid w:val="00442037"/>
    <w:rsid w:val="00442467"/>
    <w:rsid w:val="00442560"/>
    <w:rsid w:val="004742C7"/>
    <w:rsid w:val="00475BD9"/>
    <w:rsid w:val="00480A63"/>
    <w:rsid w:val="00481866"/>
    <w:rsid w:val="0048421F"/>
    <w:rsid w:val="00484320"/>
    <w:rsid w:val="00492396"/>
    <w:rsid w:val="00496B90"/>
    <w:rsid w:val="004A29D3"/>
    <w:rsid w:val="004A6C7F"/>
    <w:rsid w:val="004B064B"/>
    <w:rsid w:val="004B30B1"/>
    <w:rsid w:val="004C19AC"/>
    <w:rsid w:val="004C2426"/>
    <w:rsid w:val="004C5354"/>
    <w:rsid w:val="004C7844"/>
    <w:rsid w:val="004C7B09"/>
    <w:rsid w:val="004D4A4E"/>
    <w:rsid w:val="004E07A6"/>
    <w:rsid w:val="004E1A87"/>
    <w:rsid w:val="004E2EE0"/>
    <w:rsid w:val="004E416A"/>
    <w:rsid w:val="004F299F"/>
    <w:rsid w:val="005027CD"/>
    <w:rsid w:val="005112EA"/>
    <w:rsid w:val="00512030"/>
    <w:rsid w:val="0051230C"/>
    <w:rsid w:val="00513B5F"/>
    <w:rsid w:val="0052078C"/>
    <w:rsid w:val="00522CF8"/>
    <w:rsid w:val="00524D6D"/>
    <w:rsid w:val="00536519"/>
    <w:rsid w:val="00541030"/>
    <w:rsid w:val="0055546F"/>
    <w:rsid w:val="00564AB2"/>
    <w:rsid w:val="0056586A"/>
    <w:rsid w:val="00574884"/>
    <w:rsid w:val="00577667"/>
    <w:rsid w:val="00583C86"/>
    <w:rsid w:val="0058550A"/>
    <w:rsid w:val="0058568E"/>
    <w:rsid w:val="00587A61"/>
    <w:rsid w:val="00590DEC"/>
    <w:rsid w:val="005B0C32"/>
    <w:rsid w:val="005B38B9"/>
    <w:rsid w:val="005B72D0"/>
    <w:rsid w:val="005C4BF5"/>
    <w:rsid w:val="005C6295"/>
    <w:rsid w:val="005D0905"/>
    <w:rsid w:val="005D4043"/>
    <w:rsid w:val="005E61A7"/>
    <w:rsid w:val="005F21BF"/>
    <w:rsid w:val="005F7882"/>
    <w:rsid w:val="00601BA9"/>
    <w:rsid w:val="006058E8"/>
    <w:rsid w:val="00617184"/>
    <w:rsid w:val="00623B06"/>
    <w:rsid w:val="0062440B"/>
    <w:rsid w:val="0062536D"/>
    <w:rsid w:val="006270E0"/>
    <w:rsid w:val="00634AE8"/>
    <w:rsid w:val="0063652D"/>
    <w:rsid w:val="00660B94"/>
    <w:rsid w:val="0068120F"/>
    <w:rsid w:val="00684492"/>
    <w:rsid w:val="00685EB1"/>
    <w:rsid w:val="006874EA"/>
    <w:rsid w:val="0069011F"/>
    <w:rsid w:val="006924C9"/>
    <w:rsid w:val="00694D3D"/>
    <w:rsid w:val="006A6632"/>
    <w:rsid w:val="006B167C"/>
    <w:rsid w:val="006C0727"/>
    <w:rsid w:val="006C4C2D"/>
    <w:rsid w:val="006C5A8C"/>
    <w:rsid w:val="006D140D"/>
    <w:rsid w:val="006D77F7"/>
    <w:rsid w:val="006E06C4"/>
    <w:rsid w:val="006E145F"/>
    <w:rsid w:val="006F3D35"/>
    <w:rsid w:val="006F4F50"/>
    <w:rsid w:val="00700F44"/>
    <w:rsid w:val="00701C17"/>
    <w:rsid w:val="0070215A"/>
    <w:rsid w:val="007128AE"/>
    <w:rsid w:val="007171D5"/>
    <w:rsid w:val="0072270E"/>
    <w:rsid w:val="007240F3"/>
    <w:rsid w:val="0072438C"/>
    <w:rsid w:val="00733376"/>
    <w:rsid w:val="00734F35"/>
    <w:rsid w:val="00736D79"/>
    <w:rsid w:val="007439FA"/>
    <w:rsid w:val="007468C8"/>
    <w:rsid w:val="00752F7E"/>
    <w:rsid w:val="00755A11"/>
    <w:rsid w:val="00757FDE"/>
    <w:rsid w:val="00760110"/>
    <w:rsid w:val="00761391"/>
    <w:rsid w:val="0076250C"/>
    <w:rsid w:val="00770572"/>
    <w:rsid w:val="0077438F"/>
    <w:rsid w:val="00782236"/>
    <w:rsid w:val="00784405"/>
    <w:rsid w:val="00785669"/>
    <w:rsid w:val="00793A61"/>
    <w:rsid w:val="007945C0"/>
    <w:rsid w:val="00794E61"/>
    <w:rsid w:val="007A0825"/>
    <w:rsid w:val="007A3270"/>
    <w:rsid w:val="007A655F"/>
    <w:rsid w:val="007A7DE9"/>
    <w:rsid w:val="007B0C34"/>
    <w:rsid w:val="007B1BE7"/>
    <w:rsid w:val="007B28AF"/>
    <w:rsid w:val="007B3B8D"/>
    <w:rsid w:val="007D55E1"/>
    <w:rsid w:val="007D7B83"/>
    <w:rsid w:val="007E6E62"/>
    <w:rsid w:val="008119BC"/>
    <w:rsid w:val="00813D3E"/>
    <w:rsid w:val="0081571E"/>
    <w:rsid w:val="00816654"/>
    <w:rsid w:val="00822AF2"/>
    <w:rsid w:val="00822E92"/>
    <w:rsid w:val="00823D9C"/>
    <w:rsid w:val="008244D0"/>
    <w:rsid w:val="00825133"/>
    <w:rsid w:val="00825CA4"/>
    <w:rsid w:val="00830910"/>
    <w:rsid w:val="00830933"/>
    <w:rsid w:val="0083215B"/>
    <w:rsid w:val="00834EC6"/>
    <w:rsid w:val="00836674"/>
    <w:rsid w:val="00844553"/>
    <w:rsid w:val="008540CC"/>
    <w:rsid w:val="008569A5"/>
    <w:rsid w:val="0086301F"/>
    <w:rsid w:val="00870F52"/>
    <w:rsid w:val="008854EE"/>
    <w:rsid w:val="00887C9D"/>
    <w:rsid w:val="00892BF7"/>
    <w:rsid w:val="00894029"/>
    <w:rsid w:val="008A0570"/>
    <w:rsid w:val="008A41C8"/>
    <w:rsid w:val="008A4917"/>
    <w:rsid w:val="008A64D9"/>
    <w:rsid w:val="008A65E4"/>
    <w:rsid w:val="008B3460"/>
    <w:rsid w:val="008B5F01"/>
    <w:rsid w:val="008B738D"/>
    <w:rsid w:val="008C365D"/>
    <w:rsid w:val="008D52FB"/>
    <w:rsid w:val="008D538A"/>
    <w:rsid w:val="008E5845"/>
    <w:rsid w:val="008E6D7D"/>
    <w:rsid w:val="008F1634"/>
    <w:rsid w:val="008F6F03"/>
    <w:rsid w:val="00907C8C"/>
    <w:rsid w:val="00911127"/>
    <w:rsid w:val="00913DA3"/>
    <w:rsid w:val="00917B6A"/>
    <w:rsid w:val="00921096"/>
    <w:rsid w:val="009231A0"/>
    <w:rsid w:val="009231B4"/>
    <w:rsid w:val="00924E79"/>
    <w:rsid w:val="00925533"/>
    <w:rsid w:val="00927188"/>
    <w:rsid w:val="00931FD1"/>
    <w:rsid w:val="009333CA"/>
    <w:rsid w:val="00934715"/>
    <w:rsid w:val="00936ADB"/>
    <w:rsid w:val="0094204D"/>
    <w:rsid w:val="0094289A"/>
    <w:rsid w:val="0094453E"/>
    <w:rsid w:val="00946154"/>
    <w:rsid w:val="00952FAC"/>
    <w:rsid w:val="009659FA"/>
    <w:rsid w:val="00983703"/>
    <w:rsid w:val="00984603"/>
    <w:rsid w:val="00985875"/>
    <w:rsid w:val="0098778D"/>
    <w:rsid w:val="009A6888"/>
    <w:rsid w:val="009C27C3"/>
    <w:rsid w:val="009D02C3"/>
    <w:rsid w:val="009D56D2"/>
    <w:rsid w:val="009D7146"/>
    <w:rsid w:val="009E0E51"/>
    <w:rsid w:val="009E6E4F"/>
    <w:rsid w:val="009F0A08"/>
    <w:rsid w:val="009F2FBC"/>
    <w:rsid w:val="009F7F39"/>
    <w:rsid w:val="00A00D48"/>
    <w:rsid w:val="00A05DA5"/>
    <w:rsid w:val="00A10532"/>
    <w:rsid w:val="00A145CB"/>
    <w:rsid w:val="00A30120"/>
    <w:rsid w:val="00A36F38"/>
    <w:rsid w:val="00A374BD"/>
    <w:rsid w:val="00A377C7"/>
    <w:rsid w:val="00A437E6"/>
    <w:rsid w:val="00A5082F"/>
    <w:rsid w:val="00A634E9"/>
    <w:rsid w:val="00A67183"/>
    <w:rsid w:val="00A702C1"/>
    <w:rsid w:val="00A83902"/>
    <w:rsid w:val="00A9217D"/>
    <w:rsid w:val="00A94CCC"/>
    <w:rsid w:val="00AA0894"/>
    <w:rsid w:val="00AA427C"/>
    <w:rsid w:val="00AA6956"/>
    <w:rsid w:val="00AB2703"/>
    <w:rsid w:val="00AC4D1E"/>
    <w:rsid w:val="00AD1978"/>
    <w:rsid w:val="00AD1A18"/>
    <w:rsid w:val="00AE0549"/>
    <w:rsid w:val="00AF2EDB"/>
    <w:rsid w:val="00AF4C52"/>
    <w:rsid w:val="00AF5BE5"/>
    <w:rsid w:val="00AF7502"/>
    <w:rsid w:val="00B01CFE"/>
    <w:rsid w:val="00B06D77"/>
    <w:rsid w:val="00B126CA"/>
    <w:rsid w:val="00B25E68"/>
    <w:rsid w:val="00B26AE0"/>
    <w:rsid w:val="00B26F25"/>
    <w:rsid w:val="00B30575"/>
    <w:rsid w:val="00B44786"/>
    <w:rsid w:val="00B47EAF"/>
    <w:rsid w:val="00B52E16"/>
    <w:rsid w:val="00B558C9"/>
    <w:rsid w:val="00B56946"/>
    <w:rsid w:val="00B623B7"/>
    <w:rsid w:val="00B66E6F"/>
    <w:rsid w:val="00B8068D"/>
    <w:rsid w:val="00B82690"/>
    <w:rsid w:val="00B8309A"/>
    <w:rsid w:val="00B831D8"/>
    <w:rsid w:val="00B91823"/>
    <w:rsid w:val="00BA0F2E"/>
    <w:rsid w:val="00BA1BF0"/>
    <w:rsid w:val="00BA1C1C"/>
    <w:rsid w:val="00BA4CDB"/>
    <w:rsid w:val="00BA7F6A"/>
    <w:rsid w:val="00BB3110"/>
    <w:rsid w:val="00BB44E6"/>
    <w:rsid w:val="00BB5901"/>
    <w:rsid w:val="00BC2360"/>
    <w:rsid w:val="00BC2403"/>
    <w:rsid w:val="00BE1B97"/>
    <w:rsid w:val="00BE3D1D"/>
    <w:rsid w:val="00BE674F"/>
    <w:rsid w:val="00BE679F"/>
    <w:rsid w:val="00BE68C2"/>
    <w:rsid w:val="00BF2934"/>
    <w:rsid w:val="00BF6C21"/>
    <w:rsid w:val="00C003CB"/>
    <w:rsid w:val="00C00ECA"/>
    <w:rsid w:val="00C03D74"/>
    <w:rsid w:val="00C0523D"/>
    <w:rsid w:val="00C05C6C"/>
    <w:rsid w:val="00C07551"/>
    <w:rsid w:val="00C1122F"/>
    <w:rsid w:val="00C13B15"/>
    <w:rsid w:val="00C14279"/>
    <w:rsid w:val="00C317A8"/>
    <w:rsid w:val="00C3704C"/>
    <w:rsid w:val="00C430C3"/>
    <w:rsid w:val="00C5074B"/>
    <w:rsid w:val="00C546FD"/>
    <w:rsid w:val="00C5516A"/>
    <w:rsid w:val="00C5638C"/>
    <w:rsid w:val="00C614E0"/>
    <w:rsid w:val="00C64329"/>
    <w:rsid w:val="00C65585"/>
    <w:rsid w:val="00C75090"/>
    <w:rsid w:val="00C82EFC"/>
    <w:rsid w:val="00C862B0"/>
    <w:rsid w:val="00C87866"/>
    <w:rsid w:val="00C87E56"/>
    <w:rsid w:val="00C91C52"/>
    <w:rsid w:val="00CA09B2"/>
    <w:rsid w:val="00CA2A6C"/>
    <w:rsid w:val="00CB48BA"/>
    <w:rsid w:val="00CC0E9C"/>
    <w:rsid w:val="00CC21A4"/>
    <w:rsid w:val="00CC41C4"/>
    <w:rsid w:val="00CD2017"/>
    <w:rsid w:val="00CD294D"/>
    <w:rsid w:val="00CD3252"/>
    <w:rsid w:val="00CD54E2"/>
    <w:rsid w:val="00CD6D9A"/>
    <w:rsid w:val="00CD731A"/>
    <w:rsid w:val="00CE178B"/>
    <w:rsid w:val="00CE2F36"/>
    <w:rsid w:val="00CF2589"/>
    <w:rsid w:val="00CF451F"/>
    <w:rsid w:val="00D0579D"/>
    <w:rsid w:val="00D12A0A"/>
    <w:rsid w:val="00D13B22"/>
    <w:rsid w:val="00D2355A"/>
    <w:rsid w:val="00D23804"/>
    <w:rsid w:val="00D25097"/>
    <w:rsid w:val="00D34719"/>
    <w:rsid w:val="00D37C68"/>
    <w:rsid w:val="00D419B8"/>
    <w:rsid w:val="00D563DA"/>
    <w:rsid w:val="00D573A3"/>
    <w:rsid w:val="00D70868"/>
    <w:rsid w:val="00D72B82"/>
    <w:rsid w:val="00D81A4C"/>
    <w:rsid w:val="00D8403E"/>
    <w:rsid w:val="00DB159E"/>
    <w:rsid w:val="00DB6B02"/>
    <w:rsid w:val="00DC08CB"/>
    <w:rsid w:val="00DC2342"/>
    <w:rsid w:val="00DC5A7B"/>
    <w:rsid w:val="00DE0A9B"/>
    <w:rsid w:val="00DE0FD6"/>
    <w:rsid w:val="00DF12C3"/>
    <w:rsid w:val="00DF3658"/>
    <w:rsid w:val="00DF62F4"/>
    <w:rsid w:val="00DF7051"/>
    <w:rsid w:val="00DF7571"/>
    <w:rsid w:val="00DF7ACC"/>
    <w:rsid w:val="00E00D1B"/>
    <w:rsid w:val="00E0542F"/>
    <w:rsid w:val="00E10C68"/>
    <w:rsid w:val="00E14745"/>
    <w:rsid w:val="00E160C2"/>
    <w:rsid w:val="00E21B88"/>
    <w:rsid w:val="00E25481"/>
    <w:rsid w:val="00E2667B"/>
    <w:rsid w:val="00E3222A"/>
    <w:rsid w:val="00E4331F"/>
    <w:rsid w:val="00E54154"/>
    <w:rsid w:val="00E61775"/>
    <w:rsid w:val="00E715CA"/>
    <w:rsid w:val="00E74E81"/>
    <w:rsid w:val="00E950D8"/>
    <w:rsid w:val="00E963E0"/>
    <w:rsid w:val="00ED337D"/>
    <w:rsid w:val="00EF6CDF"/>
    <w:rsid w:val="00F022BA"/>
    <w:rsid w:val="00F027C2"/>
    <w:rsid w:val="00F04137"/>
    <w:rsid w:val="00F12EB5"/>
    <w:rsid w:val="00F12F1E"/>
    <w:rsid w:val="00F20A05"/>
    <w:rsid w:val="00F30C92"/>
    <w:rsid w:val="00F3166E"/>
    <w:rsid w:val="00F32BD1"/>
    <w:rsid w:val="00F34DF2"/>
    <w:rsid w:val="00F4020C"/>
    <w:rsid w:val="00F42A01"/>
    <w:rsid w:val="00F432CB"/>
    <w:rsid w:val="00F43FE6"/>
    <w:rsid w:val="00F567CE"/>
    <w:rsid w:val="00F6728B"/>
    <w:rsid w:val="00F774D8"/>
    <w:rsid w:val="00F82FE6"/>
    <w:rsid w:val="00F8613E"/>
    <w:rsid w:val="00F86F33"/>
    <w:rsid w:val="00F9616C"/>
    <w:rsid w:val="00FA05BC"/>
    <w:rsid w:val="00FA4D0F"/>
    <w:rsid w:val="00FB21FE"/>
    <w:rsid w:val="00FB6127"/>
    <w:rsid w:val="00FD6B04"/>
    <w:rsid w:val="00FE3DD5"/>
    <w:rsid w:val="00FE473C"/>
    <w:rsid w:val="00FE6A69"/>
    <w:rsid w:val="00FF0BBE"/>
    <w:rsid w:val="00FF268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0C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 w:type="paragraph" w:customStyle="1" w:styleId="CellBody">
    <w:name w:val="CellBody"/>
    <w:uiPriority w:val="99"/>
    <w:rsid w:val="00E10C68"/>
    <w:pPr>
      <w:widowControl w:val="0"/>
      <w:autoSpaceDE w:val="0"/>
      <w:autoSpaceDN w:val="0"/>
      <w:adjustRightInd w:val="0"/>
      <w:spacing w:line="200" w:lineRule="atLeast"/>
    </w:pPr>
    <w:rPr>
      <w:color w:val="000000"/>
      <w:w w:val="1"/>
      <w:sz w:val="18"/>
      <w:szCs w:val="18"/>
    </w:rPr>
  </w:style>
  <w:style w:type="paragraph" w:customStyle="1" w:styleId="CellHeading">
    <w:name w:val="CellHeading"/>
    <w:uiPriority w:val="99"/>
    <w:rsid w:val="00E10C68"/>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E10C68"/>
    <w:pPr>
      <w:widowControl w:val="0"/>
      <w:autoSpaceDE w:val="0"/>
      <w:autoSpaceDN w:val="0"/>
      <w:adjustRightInd w:val="0"/>
      <w:spacing w:line="240" w:lineRule="atLeast"/>
      <w:jc w:val="center"/>
    </w:pPr>
    <w:rPr>
      <w:rFonts w:ascii="Arial" w:hAnsi="Arial" w:cs="Arial"/>
      <w:b/>
      <w:bCs/>
      <w:color w:val="000000"/>
      <w:w w:val="1"/>
    </w:rPr>
  </w:style>
  <w:style w:type="paragraph" w:styleId="Revision">
    <w:name w:val="Revision"/>
    <w:hidden/>
    <w:uiPriority w:val="99"/>
    <w:semiHidden/>
    <w:rsid w:val="0026242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677120658">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230994549">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462263298">
      <w:bodyDiv w:val="1"/>
      <w:marLeft w:val="0"/>
      <w:marRight w:val="0"/>
      <w:marTop w:val="0"/>
      <w:marBottom w:val="0"/>
      <w:divBdr>
        <w:top w:val="none" w:sz="0" w:space="0" w:color="auto"/>
        <w:left w:val="none" w:sz="0" w:space="0" w:color="auto"/>
        <w:bottom w:val="none" w:sz="0" w:space="0" w:color="auto"/>
        <w:right w:val="none" w:sz="0" w:space="0" w:color="auto"/>
      </w:divBdr>
    </w:div>
    <w:div w:id="1596205531">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979</TotalTime>
  <Pages>3</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410</cp:revision>
  <cp:lastPrinted>1900-01-01T05:00:00Z</cp:lastPrinted>
  <dcterms:created xsi:type="dcterms:W3CDTF">2022-06-06T02:00:00Z</dcterms:created>
  <dcterms:modified xsi:type="dcterms:W3CDTF">2023-06-07T13:45:00Z</dcterms:modified>
</cp:coreProperties>
</file>